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4DC9" w14:textId="25DE1758" w:rsidR="00337653" w:rsidRPr="00D5786C" w:rsidRDefault="00337653" w:rsidP="00337653">
      <w:pPr>
        <w:pStyle w:val="Topptek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F26B80" wp14:editId="6C704958">
            <wp:extent cx="1819275" cy="504825"/>
            <wp:effectExtent l="0" t="0" r="9525" b="9525"/>
            <wp:docPr id="1" name="Bilde 1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23460" w:rsidRPr="0D1F3D0D">
        <w:rPr>
          <w:rFonts w:ascii="Arial" w:hAnsi="Arial" w:cs="Arial"/>
          <w:b/>
          <w:bCs/>
        </w:rPr>
        <w:t>Unnateke</w:t>
      </w:r>
      <w:r w:rsidRPr="0D1F3D0D">
        <w:rPr>
          <w:rFonts w:ascii="Arial" w:hAnsi="Arial" w:cs="Arial"/>
          <w:b/>
          <w:bCs/>
        </w:rPr>
        <w:t xml:space="preserve"> offentlegheit</w:t>
      </w:r>
      <w:r w:rsidR="003C2DC9" w:rsidRPr="0D1F3D0D">
        <w:rPr>
          <w:rFonts w:ascii="Arial" w:hAnsi="Arial" w:cs="Arial"/>
        </w:rPr>
        <w:t xml:space="preserve"> </w:t>
      </w:r>
      <w:r w:rsidR="003C2DC9" w:rsidRPr="0D1F3D0D">
        <w:rPr>
          <w:rFonts w:ascii="Arial" w:hAnsi="Arial" w:cs="Arial"/>
          <w:sz w:val="18"/>
          <w:szCs w:val="18"/>
        </w:rPr>
        <w:t>Offl.§ 13, Fvl. § 13</w:t>
      </w:r>
    </w:p>
    <w:p w14:paraId="3195E99E" w14:textId="77777777" w:rsidR="00E80E70" w:rsidRPr="00D5786C" w:rsidRDefault="00E80E70" w:rsidP="00C83FB2">
      <w:pPr>
        <w:jc w:val="center"/>
        <w:rPr>
          <w:rFonts w:ascii="Arial" w:hAnsi="Arial" w:cs="Arial"/>
        </w:rPr>
      </w:pPr>
    </w:p>
    <w:p w14:paraId="327DB2B9" w14:textId="6BC3CC93" w:rsidR="00601B2A" w:rsidRPr="00D5786C" w:rsidRDefault="00C83FB2" w:rsidP="00601B2A">
      <w:pPr>
        <w:spacing w:after="0"/>
        <w:rPr>
          <w:rFonts w:ascii="Arial" w:hAnsi="Arial" w:cs="Arial"/>
        </w:rPr>
      </w:pPr>
      <w:r w:rsidRPr="00305850">
        <w:rPr>
          <w:rFonts w:ascii="Arial" w:hAnsi="Arial" w:cs="Arial"/>
          <w:sz w:val="20"/>
          <w:szCs w:val="20"/>
        </w:rPr>
        <w:t xml:space="preserve">Til </w:t>
      </w:r>
      <w:r w:rsidR="00C6210A" w:rsidRPr="00305850">
        <w:rPr>
          <w:rFonts w:ascii="Arial" w:hAnsi="Arial" w:cs="Arial"/>
          <w:sz w:val="20"/>
          <w:szCs w:val="20"/>
        </w:rPr>
        <w:t>deg som er elev</w:t>
      </w:r>
      <w:r w:rsidR="00590C7F" w:rsidRPr="00305850">
        <w:rPr>
          <w:rFonts w:ascii="Arial" w:hAnsi="Arial" w:cs="Arial"/>
          <w:sz w:val="20"/>
          <w:szCs w:val="20"/>
        </w:rPr>
        <w:t xml:space="preserve"> ved ein vidaregåande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8966C3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</w:t>
      </w:r>
      <w:r w:rsidR="00590C7F" w:rsidRPr="00305850">
        <w:rPr>
          <w:rFonts w:ascii="Arial" w:hAnsi="Arial" w:cs="Arial"/>
          <w:sz w:val="20"/>
          <w:szCs w:val="20"/>
        </w:rPr>
        <w:t xml:space="preserve"> i Møre og Romsdal </w:t>
      </w:r>
      <w:r w:rsidR="008A43F5" w:rsidRPr="00305850">
        <w:rPr>
          <w:rFonts w:ascii="Arial" w:hAnsi="Arial" w:cs="Arial"/>
          <w:sz w:val="20"/>
          <w:szCs w:val="20"/>
        </w:rPr>
        <w:t xml:space="preserve">og til </w:t>
      </w:r>
      <w:r w:rsidR="00305850" w:rsidRPr="00305850">
        <w:rPr>
          <w:rFonts w:ascii="Arial" w:hAnsi="Arial" w:cs="Arial"/>
          <w:sz w:val="20"/>
          <w:szCs w:val="20"/>
        </w:rPr>
        <w:t>sk</w:t>
      </w:r>
      <w:r w:rsidR="00D13D17">
        <w:rPr>
          <w:rFonts w:ascii="Arial" w:hAnsi="Arial" w:cs="Arial"/>
          <w:sz w:val="20"/>
          <w:szCs w:val="20"/>
        </w:rPr>
        <w:t>o</w:t>
      </w:r>
      <w:r w:rsidR="00305850" w:rsidRPr="00305850">
        <w:rPr>
          <w:rFonts w:ascii="Arial" w:hAnsi="Arial" w:cs="Arial"/>
          <w:sz w:val="20"/>
          <w:szCs w:val="20"/>
        </w:rPr>
        <w:t>len</w:t>
      </w:r>
      <w:r w:rsidR="008A43F5" w:rsidRPr="00305850">
        <w:rPr>
          <w:rFonts w:ascii="Arial" w:hAnsi="Arial" w:cs="Arial"/>
          <w:sz w:val="20"/>
          <w:szCs w:val="20"/>
        </w:rPr>
        <w:t xml:space="preserve"> </w:t>
      </w:r>
      <w:r w:rsidR="00DB08E7" w:rsidRPr="00305850">
        <w:rPr>
          <w:rFonts w:ascii="Arial" w:hAnsi="Arial" w:cs="Arial"/>
          <w:sz w:val="20"/>
          <w:szCs w:val="20"/>
        </w:rPr>
        <w:t>du går p</w:t>
      </w:r>
      <w:r w:rsidR="00305850">
        <w:rPr>
          <w:rFonts w:ascii="Arial" w:hAnsi="Arial" w:cs="Arial"/>
        </w:rPr>
        <w:t>å.</w:t>
      </w:r>
    </w:p>
    <w:p w14:paraId="5F3024D1" w14:textId="33906CEB" w:rsidR="00C83FB2" w:rsidRPr="00D5786C" w:rsidRDefault="00134D5C">
      <w:pPr>
        <w:rPr>
          <w:rFonts w:ascii="Arial" w:hAnsi="Arial" w:cs="Arial"/>
          <w:sz w:val="18"/>
          <w:szCs w:val="18"/>
        </w:rPr>
      </w:pPr>
      <w:r w:rsidRPr="00305850">
        <w:rPr>
          <w:rFonts w:ascii="Arial" w:hAnsi="Arial" w:cs="Arial"/>
          <w:noProof/>
          <w:sz w:val="20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4B274" wp14:editId="59F9B2F2">
                <wp:simplePos x="0" y="0"/>
                <wp:positionH relativeFrom="column">
                  <wp:posOffset>-52706</wp:posOffset>
                </wp:positionH>
                <wp:positionV relativeFrom="paragraph">
                  <wp:posOffset>238760</wp:posOffset>
                </wp:positionV>
                <wp:extent cx="5865495" cy="710119"/>
                <wp:effectExtent l="0" t="0" r="20955" b="139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71011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D6EE" w14:textId="5A3309AE" w:rsidR="00701AC7" w:rsidRDefault="00337653" w:rsidP="00701A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Bestilling av pedagogisk-psykologisk </w:t>
                            </w:r>
                            <w:r w:rsidR="00836009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enest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0CF2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(PPT vgo)</w:t>
                            </w:r>
                          </w:p>
                          <w:p w14:paraId="283A3EF3" w14:textId="56105BB1" w:rsidR="00337653" w:rsidRPr="00581164" w:rsidRDefault="00337653" w:rsidP="003376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for vidaregåande opplæring</w:t>
                            </w:r>
                            <w:r w:rsidR="00480CF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i skole</w:t>
                            </w:r>
                            <w:r w:rsidR="00305850" w:rsidRPr="005811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482216" w14:textId="77777777" w:rsidR="00CE58ED" w:rsidRPr="00976625" w:rsidRDefault="00CE58ED" w:rsidP="003376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B27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4.15pt;margin-top:18.8pt;width:461.85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" fillcolor="white [3201]" strokecolor="#4472c4 [3204]" strokeweight="1.5pt">
                <v:textbox>
                  <w:txbxContent>
                    <w:p w14:paraId="0A7DD6EE" w14:textId="5A3309AE" w:rsidR="00701AC7" w:rsidRDefault="00337653" w:rsidP="00701AC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Bestilling av pedagogisk-psykologisk </w:t>
                      </w:r>
                      <w:r w:rsidR="00836009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enest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480CF2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(PPT vgo)</w:t>
                      </w:r>
                    </w:p>
                    <w:p w14:paraId="283A3EF3" w14:textId="56105BB1" w:rsidR="00337653" w:rsidRPr="00581164" w:rsidRDefault="00337653" w:rsidP="0033765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for vidaregåande opplæring</w:t>
                      </w:r>
                      <w:r w:rsidR="00480CF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i skole</w:t>
                      </w:r>
                      <w:r w:rsidR="00305850" w:rsidRPr="0058116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482216" w14:textId="77777777" w:rsidR="00CE58ED" w:rsidRPr="00976625" w:rsidRDefault="00CE58ED" w:rsidP="0033765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850">
        <w:rPr>
          <w:rFonts w:ascii="Arial" w:hAnsi="Arial" w:cs="Arial"/>
          <w:sz w:val="20"/>
          <w:szCs w:val="20"/>
        </w:rPr>
        <w:t>Sk</w:t>
      </w:r>
      <w:r w:rsidR="00FA3182">
        <w:rPr>
          <w:rFonts w:ascii="Arial" w:hAnsi="Arial" w:cs="Arial"/>
          <w:sz w:val="20"/>
          <w:szCs w:val="20"/>
        </w:rPr>
        <w:t>o</w:t>
      </w:r>
      <w:r w:rsidR="00305850">
        <w:rPr>
          <w:rFonts w:ascii="Arial" w:hAnsi="Arial" w:cs="Arial"/>
          <w:sz w:val="20"/>
          <w:szCs w:val="20"/>
        </w:rPr>
        <w:t>l</w:t>
      </w:r>
      <w:r w:rsidR="00601B2A" w:rsidRPr="00305850">
        <w:rPr>
          <w:rFonts w:ascii="Arial" w:hAnsi="Arial" w:cs="Arial"/>
          <w:sz w:val="20"/>
          <w:szCs w:val="20"/>
        </w:rPr>
        <w:t xml:space="preserve">en </w:t>
      </w:r>
      <w:r w:rsidR="00601B2A" w:rsidRPr="009F535E">
        <w:rPr>
          <w:rFonts w:ascii="Arial" w:hAnsi="Arial" w:cs="Arial"/>
          <w:b/>
          <w:bCs/>
          <w:sz w:val="20"/>
          <w:szCs w:val="20"/>
        </w:rPr>
        <w:t>skal</w:t>
      </w:r>
      <w:r w:rsidR="00601B2A" w:rsidRPr="00305850">
        <w:rPr>
          <w:rFonts w:ascii="Arial" w:hAnsi="Arial" w:cs="Arial"/>
          <w:sz w:val="20"/>
          <w:szCs w:val="20"/>
        </w:rPr>
        <w:t xml:space="preserve"> </w:t>
      </w:r>
      <w:r w:rsidR="008A43F5" w:rsidRPr="00305850">
        <w:rPr>
          <w:rFonts w:ascii="Arial" w:hAnsi="Arial" w:cs="Arial"/>
          <w:sz w:val="20"/>
          <w:szCs w:val="20"/>
        </w:rPr>
        <w:t>hjelpe deg med utfyllinga</w:t>
      </w:r>
      <w:r w:rsidR="00595C98" w:rsidRPr="00305850">
        <w:rPr>
          <w:rFonts w:ascii="Arial" w:hAnsi="Arial" w:cs="Arial"/>
          <w:sz w:val="20"/>
          <w:szCs w:val="20"/>
        </w:rPr>
        <w:t xml:space="preserve"> av dette skjemae</w:t>
      </w:r>
      <w:r w:rsidR="00595C98" w:rsidRPr="00D5786C">
        <w:rPr>
          <w:rFonts w:ascii="Arial" w:hAnsi="Arial" w:cs="Arial"/>
          <w:sz w:val="18"/>
          <w:szCs w:val="18"/>
        </w:rPr>
        <w:t>t.</w:t>
      </w:r>
    </w:p>
    <w:p w14:paraId="55015EA2" w14:textId="00D3C321" w:rsidR="00F955C9" w:rsidRPr="00D5786C" w:rsidRDefault="00F955C9" w:rsidP="00F955C9">
      <w:pPr>
        <w:rPr>
          <w:rFonts w:ascii="Arial" w:hAnsi="Arial" w:cs="Arial"/>
        </w:rPr>
      </w:pPr>
    </w:p>
    <w:p w14:paraId="30985E98" w14:textId="77777777" w:rsidR="00F955C9" w:rsidRPr="00D5786C" w:rsidRDefault="00F955C9" w:rsidP="00F955C9">
      <w:pPr>
        <w:rPr>
          <w:rFonts w:ascii="Arial" w:hAnsi="Arial" w:cs="Arial"/>
          <w:b/>
          <w:bCs/>
        </w:rPr>
      </w:pPr>
    </w:p>
    <w:p w14:paraId="6071BCB7" w14:textId="31703D3A" w:rsidR="00F955C9" w:rsidRPr="00D5786C" w:rsidRDefault="00F955C9" w:rsidP="00F955C9">
      <w:pPr>
        <w:rPr>
          <w:rFonts w:ascii="Arial" w:hAnsi="Arial" w:cs="Arial"/>
        </w:rPr>
      </w:pPr>
    </w:p>
    <w:p w14:paraId="6CEC9C59" w14:textId="02AF43D9" w:rsidR="00134D5C" w:rsidRPr="00D5786C" w:rsidRDefault="00A74B5E" w:rsidP="20EBFC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21FF2">
        <w:rPr>
          <w:rFonts w:asciiTheme="majorHAnsi" w:hAnsiTheme="majorHAnsi" w:cstheme="majorHAnsi"/>
          <w:noProof/>
          <w:sz w:val="18"/>
          <w:szCs w:val="18"/>
          <w:lang w:eastAsia="nn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830E0" wp14:editId="658E5B14">
                <wp:simplePos x="0" y="0"/>
                <wp:positionH relativeFrom="margin">
                  <wp:posOffset>-100330</wp:posOffset>
                </wp:positionH>
                <wp:positionV relativeFrom="paragraph">
                  <wp:posOffset>217806</wp:posOffset>
                </wp:positionV>
                <wp:extent cx="5913120" cy="1009650"/>
                <wp:effectExtent l="0" t="0" r="11430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2E153" w14:textId="365484BB" w:rsidR="00A9224E" w:rsidRPr="008F4DE6" w:rsidRDefault="00D41A90" w:rsidP="00305850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rsom du er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lev i vidaregåand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0F3B0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g ønskjer hjelp frå 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38C7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go</w:t>
                            </w:r>
                            <w:r w:rsidR="00BF609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n du bestille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AA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nester</w:t>
                            </w:r>
                            <w:r w:rsidR="004C251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29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rå </w:t>
                            </w:r>
                            <w:r w:rsidR="001C509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063B9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78F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å fylle ut dette skjemaet</w:t>
                            </w:r>
                            <w:r w:rsidR="005C1678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C8613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t kan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jeld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g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</w:t>
                            </w:r>
                            <w:r w:rsidR="00DA566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</w:t>
                            </w:r>
                            <w:r w:rsidR="00AF505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osiale eller 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re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fordringar du har i høve 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6851F3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rbeidet</w:t>
                            </w:r>
                            <w:r w:rsidR="00810B22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1E49C4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 bestillinga skal det leggas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ved dokument som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al utarbeide. </w:t>
                            </w:r>
                            <w:r w:rsidR="00C76E1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 anbefaler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t du og</w:t>
                            </w:r>
                            <w:r w:rsidR="009662D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in 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kontaktperson ved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rbeider om å fylle ut </w:t>
                            </w:r>
                            <w:r w:rsidR="00DD55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jemaet.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6B0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rsom </w:t>
                            </w:r>
                            <w:r w:rsidR="003E01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5733A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ar behov for 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tvida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68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s</w:t>
                            </w:r>
                            <w:r w:rsidR="00CF517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d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F73B1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ller</w:t>
                            </w:r>
                            <w:r w:rsidR="00B326E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å</w:t>
                            </w:r>
                            <w:r w:rsidR="0051583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å vurdert om du har rett til spesialundervisning</w:t>
                            </w:r>
                            <w:r w:rsidR="00A71BC6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r det</w:t>
                            </w:r>
                            <w:r w:rsidR="007C4BBA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ltid</w:t>
                            </w:r>
                            <w:r w:rsidR="0073762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k</w:t>
                            </w:r>
                            <w:r w:rsidR="008966C3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en i lag </w:t>
                            </w:r>
                            <w:r w:rsidR="00FC5448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d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de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924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m</w:t>
                            </w:r>
                            <w:r w:rsidR="00597D89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5227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nder bestilling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il </w:t>
                            </w:r>
                            <w:r w:rsidR="000E651C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ss</w:t>
                            </w:r>
                            <w:r w:rsidR="00E06DBB" w:rsidRPr="00C870D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k</w:t>
                            </w:r>
                            <w:r w:rsidR="00BE31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n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an også</w:t>
                            </w:r>
                            <w:r w:rsidR="0073762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man</w:t>
                            </w:r>
                            <w:r w:rsidR="00A97BB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ed deg,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PT</w:t>
                            </w:r>
                            <w:r w:rsidR="00D5786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2ECE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go </w:t>
                            </w:r>
                            <w:r w:rsidR="00976625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m </w:t>
                            </w:r>
                            <w:r w:rsidR="00FC325A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åd og rettleiing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å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gge til</w:t>
                            </w:r>
                            <w:r w:rsidR="007052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ette </w:t>
                            </w:r>
                            <w:r w:rsidR="00305850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9F281C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pplæringa på ein god må</w:t>
                            </w:r>
                            <w:r w:rsidR="00937A66" w:rsidRPr="008F4D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30E0" id="Tekstboks 5" o:spid="_x0000_s1027" type="#_x0000_t202" style="position:absolute;margin-left:-7.9pt;margin-top:17.15pt;width:465.6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" fillcolor="#d9e2f3 [660]" strokecolor="white [3212]" strokeweight=".5pt">
                <v:textbox>
                  <w:txbxContent>
                    <w:p w14:paraId="5612E153" w14:textId="365484BB" w:rsidR="00A9224E" w:rsidRPr="008F4DE6" w:rsidRDefault="00D41A90" w:rsidP="00305850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4DE6">
                        <w:rPr>
                          <w:rFonts w:cstheme="minorHAnsi"/>
                          <w:sz w:val="18"/>
                          <w:szCs w:val="18"/>
                        </w:rPr>
                        <w:t>Dersom du er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elev i vidaregåand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0F3B0F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og ønskjer hjelp frå 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C38C7" w:rsidRPr="008F4DE6">
                        <w:rPr>
                          <w:rFonts w:cstheme="minorHAnsi"/>
                          <w:sz w:val="18"/>
                          <w:szCs w:val="18"/>
                        </w:rPr>
                        <w:t>vgo</w:t>
                      </w:r>
                      <w:r w:rsidR="00BF609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>kan du bestille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90AAC" w:rsidRPr="008F4DE6">
                        <w:rPr>
                          <w:rFonts w:cstheme="minorHAnsi"/>
                          <w:sz w:val="18"/>
                          <w:szCs w:val="18"/>
                        </w:rPr>
                        <w:t>tenester</w:t>
                      </w:r>
                      <w:r w:rsidR="004C251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0529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rå </w:t>
                      </w:r>
                      <w:r w:rsidR="001C509A" w:rsidRPr="008F4DE6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063B9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D678F" w:rsidRPr="008F4DE6">
                        <w:rPr>
                          <w:rFonts w:cstheme="minorHAnsi"/>
                          <w:sz w:val="18"/>
                          <w:szCs w:val="18"/>
                        </w:rPr>
                        <w:t>ved å fylle ut dette skjemaet</w:t>
                      </w:r>
                      <w:r w:rsidR="005C1678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C8613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Det kan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gjeld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>fag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</w:t>
                      </w:r>
                      <w:r w:rsidR="00DA5663" w:rsidRPr="008F4DE6">
                        <w:rPr>
                          <w:rFonts w:cstheme="minorHAnsi"/>
                          <w:sz w:val="18"/>
                          <w:szCs w:val="18"/>
                        </w:rPr>
                        <w:t>ge</w:t>
                      </w:r>
                      <w:r w:rsidR="00AF5054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osiale eller 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andre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utfordringar du har i høve 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6851F3" w:rsidRPr="008F4DE6">
                        <w:rPr>
                          <w:rFonts w:cstheme="minorHAnsi"/>
                          <w:sz w:val="18"/>
                          <w:szCs w:val="18"/>
                        </w:rPr>
                        <w:t>learbeidet</w:t>
                      </w:r>
                      <w:r w:rsidR="00810B22" w:rsidRPr="008F4DE6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1E49C4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>Ved bestillinga skal det leggas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t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ved dokument som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kal utarbeide. </w:t>
                      </w:r>
                      <w:r w:rsidR="00C76E1B" w:rsidRPr="00C870DD">
                        <w:rPr>
                          <w:rFonts w:cstheme="minorHAnsi"/>
                          <w:sz w:val="18"/>
                          <w:szCs w:val="18"/>
                        </w:rPr>
                        <w:t>Vi anbefaler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t du og</w:t>
                      </w:r>
                      <w:r w:rsidR="009662D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in 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kontaktperson ved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amarbeider om å fylle ut </w:t>
                      </w:r>
                      <w:r w:rsidR="00DD5527" w:rsidRPr="00C870DD">
                        <w:rPr>
                          <w:rFonts w:cstheme="minorHAnsi"/>
                          <w:sz w:val="18"/>
                          <w:szCs w:val="18"/>
                        </w:rPr>
                        <w:t>skjemaet.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1D6B0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ersom </w:t>
                      </w:r>
                      <w:r w:rsidR="003E01C6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du </w:t>
                      </w:r>
                      <w:r w:rsidR="005733A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har behov for 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utvida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26680" w:rsidRPr="00C870DD">
                        <w:rPr>
                          <w:rFonts w:cstheme="minorHAnsi"/>
                          <w:sz w:val="18"/>
                          <w:szCs w:val="18"/>
                        </w:rPr>
                        <w:t>opplærings</w:t>
                      </w:r>
                      <w:r w:rsidR="00CF5179" w:rsidRPr="00C870DD">
                        <w:rPr>
                          <w:rFonts w:cstheme="minorHAnsi"/>
                          <w:sz w:val="18"/>
                          <w:szCs w:val="18"/>
                        </w:rPr>
                        <w:t>tid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F73B1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ller</w:t>
                      </w:r>
                      <w:r w:rsidR="00B326E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å</w:t>
                      </w:r>
                      <w:r w:rsidR="0051583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få vurdert om du har rett til spesialundervisning</w:t>
                      </w:r>
                      <w:r w:rsidR="00A71BC6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er det</w:t>
                      </w:r>
                      <w:r w:rsidR="007C4BBA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alltid</w:t>
                      </w:r>
                      <w:r w:rsidR="0073762C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sk</w:t>
                      </w:r>
                      <w:r w:rsidR="008966C3" w:rsidRPr="00C870DD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len i lag </w:t>
                      </w:r>
                      <w:r w:rsidR="00FC5448" w:rsidRPr="00C870DD">
                        <w:rPr>
                          <w:rFonts w:cstheme="minorHAnsi"/>
                          <w:sz w:val="18"/>
                          <w:szCs w:val="18"/>
                        </w:rPr>
                        <w:t>med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de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25924" w:rsidRPr="00C870DD">
                        <w:rPr>
                          <w:rFonts w:cstheme="minorHAnsi"/>
                          <w:sz w:val="18"/>
                          <w:szCs w:val="18"/>
                        </w:rPr>
                        <w:t>som</w:t>
                      </w:r>
                      <w:r w:rsidR="00597D89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0D5227" w:rsidRPr="00C870DD">
                        <w:rPr>
                          <w:rFonts w:cstheme="minorHAnsi"/>
                          <w:sz w:val="18"/>
                          <w:szCs w:val="18"/>
                        </w:rPr>
                        <w:t>sender bestilling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 til </w:t>
                      </w:r>
                      <w:r w:rsidR="000E651C" w:rsidRPr="00C870DD">
                        <w:rPr>
                          <w:rFonts w:cstheme="minorHAnsi"/>
                          <w:sz w:val="18"/>
                          <w:szCs w:val="18"/>
                        </w:rPr>
                        <w:t>oss</w:t>
                      </w:r>
                      <w:r w:rsidR="00E06DBB" w:rsidRPr="00C870DD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Sk</w:t>
                      </w:r>
                      <w:r w:rsidR="00BE31E3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>len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kan også</w:t>
                      </w:r>
                      <w:r w:rsidR="0073762C" w:rsidRPr="008F4DE6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saman</w:t>
                      </w:r>
                      <w:r w:rsidR="00A97BB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med deg,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be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>PPT</w:t>
                      </w:r>
                      <w:r w:rsidR="00D5786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52ECE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vgo </w:t>
                      </w:r>
                      <w:r w:rsidR="00976625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om </w:t>
                      </w:r>
                      <w:r w:rsidR="00FC325A" w:rsidRPr="008F4DE6">
                        <w:rPr>
                          <w:rFonts w:cstheme="minorHAnsi"/>
                          <w:sz w:val="18"/>
                          <w:szCs w:val="18"/>
                        </w:rPr>
                        <w:t>råd og rettleiing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å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legge til</w:t>
                      </w:r>
                      <w:r w:rsidR="00705266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rette </w:t>
                      </w:r>
                      <w:r w:rsidR="00305850" w:rsidRPr="008F4DE6">
                        <w:rPr>
                          <w:rFonts w:cstheme="minorHAnsi"/>
                          <w:sz w:val="18"/>
                          <w:szCs w:val="18"/>
                        </w:rPr>
                        <w:t xml:space="preserve">for </w:t>
                      </w:r>
                      <w:r w:rsidR="009F281C" w:rsidRPr="008F4DE6">
                        <w:rPr>
                          <w:rFonts w:cstheme="minorHAnsi"/>
                          <w:sz w:val="18"/>
                          <w:szCs w:val="18"/>
                        </w:rPr>
                        <w:t>opplæringa på ein god må</w:t>
                      </w:r>
                      <w:r w:rsidR="00937A66" w:rsidRPr="008F4DE6">
                        <w:rPr>
                          <w:rFonts w:cstheme="minorHAnsi"/>
                          <w:sz w:val="18"/>
                          <w:szCs w:val="18"/>
                        </w:rPr>
                        <w:t>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D5C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PPT</w:t>
      </w:r>
      <w:r w:rsidR="00F475C7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f</w:t>
      </w:r>
      <w:r w:rsidR="007778BF" w:rsidRPr="00221FF2">
        <w:rPr>
          <w:rFonts w:asciiTheme="majorHAnsi" w:hAnsiTheme="majorHAnsi" w:cstheme="majorHAnsi"/>
          <w:color w:val="4472C4" w:themeColor="accent1"/>
          <w:sz w:val="24"/>
          <w:szCs w:val="24"/>
        </w:rPr>
        <w:t>or</w:t>
      </w:r>
      <w:r w:rsidR="007778BF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</w:t>
      </w:r>
      <w:r w:rsidR="00AE0C07" w:rsidRPr="00221FF2">
        <w:rPr>
          <w:rFonts w:asciiTheme="majorHAnsi" w:hAnsiTheme="majorHAnsi" w:cstheme="majorHAnsi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AE0C07" w:rsidRPr="00221FF2">
        <w:rPr>
          <w:rFonts w:asciiTheme="majorHAnsi" w:hAnsiTheme="majorHAnsi" w:cstheme="majorHAnsi"/>
        </w:rPr>
        <w:instrText xml:space="preserve"> FORMTEXT </w:instrText>
      </w:r>
      <w:r w:rsidR="00AE0C07" w:rsidRPr="00221FF2">
        <w:rPr>
          <w:rFonts w:asciiTheme="majorHAnsi" w:hAnsiTheme="majorHAnsi" w:cstheme="majorHAnsi"/>
        </w:rPr>
      </w:r>
      <w:r w:rsidR="00AE0C07" w:rsidRPr="00221FF2">
        <w:rPr>
          <w:rFonts w:asciiTheme="majorHAnsi" w:hAnsiTheme="majorHAnsi" w:cstheme="majorHAnsi"/>
        </w:rPr>
        <w:fldChar w:fldCharType="separate"/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752A77">
        <w:rPr>
          <w:rFonts w:asciiTheme="majorHAnsi" w:hAnsiTheme="majorHAnsi" w:cstheme="majorHAnsi"/>
        </w:rPr>
        <w:t> </w:t>
      </w:r>
      <w:r w:rsidR="00AE0C07" w:rsidRPr="00221FF2">
        <w:rPr>
          <w:rFonts w:asciiTheme="majorHAnsi" w:hAnsiTheme="majorHAnsi" w:cstheme="majorHAnsi"/>
        </w:rPr>
        <w:fldChar w:fldCharType="end"/>
      </w:r>
      <w:r w:rsidR="00FA4228" w:rsidRPr="00221FF2">
        <w:rPr>
          <w:rFonts w:asciiTheme="majorHAnsi" w:hAnsiTheme="majorHAnsi" w:cstheme="majorHAnsi"/>
        </w:rPr>
        <w:t xml:space="preserve">  </w:t>
      </w:r>
      <w:r w:rsidR="00893009" w:rsidRPr="00221FF2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A24761" w:rsidRPr="00221FF2">
        <w:rPr>
          <w:rFonts w:asciiTheme="majorHAnsi" w:hAnsiTheme="majorHAnsi" w:cstheme="majorHAnsi"/>
          <w:sz w:val="24"/>
          <w:szCs w:val="24"/>
        </w:rPr>
        <w:t xml:space="preserve">….. </w:t>
      </w:r>
      <w:r w:rsidR="00F475C7" w:rsidRPr="00221FF2">
        <w:rPr>
          <w:rFonts w:asciiTheme="majorHAnsi" w:hAnsiTheme="majorHAnsi" w:cstheme="majorHAnsi"/>
          <w:sz w:val="24"/>
          <w:szCs w:val="24"/>
        </w:rPr>
        <w:t>(kommune)</w:t>
      </w:r>
    </w:p>
    <w:p w14:paraId="066B4B47" w14:textId="1F09FAC5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1DF09410" w14:textId="6018928F" w:rsidR="006E035A" w:rsidRPr="00D5786C" w:rsidRDefault="006E035A" w:rsidP="00F63E90">
      <w:pPr>
        <w:rPr>
          <w:rFonts w:ascii="Arial" w:hAnsi="Arial" w:cs="Arial"/>
          <w:sz w:val="18"/>
          <w:szCs w:val="18"/>
        </w:rPr>
      </w:pPr>
    </w:p>
    <w:p w14:paraId="0661ADF9" w14:textId="18A64C1F" w:rsidR="00337653" w:rsidRPr="00D5786C" w:rsidRDefault="00337653" w:rsidP="00F63E90">
      <w:pPr>
        <w:rPr>
          <w:rFonts w:ascii="Arial" w:hAnsi="Arial" w:cs="Arial"/>
          <w:sz w:val="18"/>
          <w:szCs w:val="18"/>
        </w:rPr>
      </w:pPr>
    </w:p>
    <w:p w14:paraId="1A239AEA" w14:textId="63647792" w:rsidR="00976625" w:rsidRPr="00D5786C" w:rsidRDefault="00976625" w:rsidP="00790C00">
      <w:pPr>
        <w:jc w:val="center"/>
        <w:rPr>
          <w:rFonts w:ascii="Arial" w:hAnsi="Arial" w:cs="Arial"/>
          <w:sz w:val="18"/>
          <w:szCs w:val="18"/>
        </w:rPr>
      </w:pPr>
    </w:p>
    <w:p w14:paraId="08244DA9" w14:textId="04968CC6" w:rsidR="00943AE1" w:rsidRDefault="00221FF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8"/>
          <w:szCs w:val="18"/>
        </w:rPr>
      </w:pPr>
      <w:r w:rsidRPr="00577D15">
        <w:rPr>
          <w:rFonts w:cstheme="minorHAnsi"/>
          <w:b/>
          <w:bCs/>
          <w:sz w:val="24"/>
          <w:szCs w:val="24"/>
        </w:rPr>
        <w:t xml:space="preserve">SAMTYKKE </w:t>
      </w:r>
      <w:r w:rsidR="00577D15" w:rsidRPr="00FB0A71">
        <w:rPr>
          <w:rFonts w:cstheme="minorHAnsi"/>
          <w:sz w:val="18"/>
          <w:szCs w:val="18"/>
        </w:rPr>
        <w:t>Elevar som har fylt 15 år gir sjølv samtykke.</w:t>
      </w:r>
    </w:p>
    <w:p w14:paraId="1EA33C16" w14:textId="77777777" w:rsidR="007602C2" w:rsidRPr="00732534" w:rsidRDefault="007602C2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16"/>
          <w:szCs w:val="16"/>
        </w:rPr>
      </w:pPr>
    </w:p>
    <w:p w14:paraId="4E86CD81" w14:textId="74B5AEAE" w:rsidR="00094E78" w:rsidRPr="00D5786C" w:rsidRDefault="00F136D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FF0000"/>
          <w:sz w:val="18"/>
          <w:szCs w:val="18"/>
        </w:rPr>
      </w:pPr>
      <w:r w:rsidRPr="00FB0A71">
        <w:rPr>
          <w:rFonts w:cstheme="minorHAnsi"/>
          <w:sz w:val="18"/>
          <w:szCs w:val="18"/>
        </w:rPr>
        <w:t>For at PPT</w:t>
      </w:r>
      <w:r w:rsidR="00D5786C" w:rsidRPr="00FB0A71">
        <w:rPr>
          <w:rFonts w:cstheme="minorHAnsi"/>
          <w:sz w:val="18"/>
          <w:szCs w:val="18"/>
        </w:rPr>
        <w:t xml:space="preserve"> </w:t>
      </w:r>
      <w:r w:rsidRPr="00FB0A71">
        <w:rPr>
          <w:rFonts w:cstheme="minorHAnsi"/>
          <w:sz w:val="18"/>
          <w:szCs w:val="18"/>
        </w:rPr>
        <w:t xml:space="preserve">vgo skal </w:t>
      </w:r>
      <w:r w:rsidR="009C55FE" w:rsidRPr="00FB0A71">
        <w:rPr>
          <w:rFonts w:cstheme="minorHAnsi"/>
          <w:sz w:val="18"/>
          <w:szCs w:val="18"/>
        </w:rPr>
        <w:t>hjelpe deg</w:t>
      </w:r>
      <w:r w:rsidR="00563C32" w:rsidRPr="00FB0A71">
        <w:rPr>
          <w:rFonts w:cstheme="minorHAnsi"/>
          <w:sz w:val="18"/>
          <w:szCs w:val="18"/>
        </w:rPr>
        <w:t>,</w:t>
      </w:r>
      <w:r w:rsidR="009C55FE" w:rsidRPr="00FB0A71">
        <w:rPr>
          <w:rFonts w:cstheme="minorHAnsi"/>
          <w:sz w:val="18"/>
          <w:szCs w:val="18"/>
        </w:rPr>
        <w:t xml:space="preserve"> </w:t>
      </w:r>
      <w:r w:rsidR="0084672D" w:rsidRPr="00FB0A71">
        <w:rPr>
          <w:rFonts w:cstheme="minorHAnsi"/>
          <w:sz w:val="18"/>
          <w:szCs w:val="18"/>
        </w:rPr>
        <w:t xml:space="preserve">vil vi be </w:t>
      </w:r>
      <w:r w:rsidR="00105ACB" w:rsidRPr="00FB0A71">
        <w:rPr>
          <w:rFonts w:cstheme="minorHAnsi"/>
          <w:sz w:val="18"/>
          <w:szCs w:val="18"/>
        </w:rPr>
        <w:t xml:space="preserve">om </w:t>
      </w:r>
      <w:r w:rsidR="00CC7D77" w:rsidRPr="00FB0A71">
        <w:rPr>
          <w:rFonts w:cstheme="minorHAnsi"/>
          <w:sz w:val="18"/>
          <w:szCs w:val="18"/>
        </w:rPr>
        <w:t>samtykke</w:t>
      </w:r>
      <w:r w:rsidR="002964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>til at</w:t>
      </w:r>
      <w:r w:rsidR="00482F0F" w:rsidRPr="00FB0A71">
        <w:rPr>
          <w:rFonts w:cstheme="minorHAnsi"/>
          <w:sz w:val="18"/>
          <w:szCs w:val="18"/>
        </w:rPr>
        <w:t xml:space="preserve"> vi</w:t>
      </w:r>
      <w:r w:rsidR="00CC7D77" w:rsidRPr="00FB0A71">
        <w:rPr>
          <w:rFonts w:cstheme="minorHAnsi"/>
          <w:sz w:val="18"/>
          <w:szCs w:val="18"/>
        </w:rPr>
        <w:t xml:space="preserve"> kan </w:t>
      </w:r>
      <w:r w:rsidR="004358EE" w:rsidRPr="00FB0A71">
        <w:rPr>
          <w:rFonts w:cstheme="minorHAnsi"/>
          <w:sz w:val="18"/>
          <w:szCs w:val="18"/>
        </w:rPr>
        <w:t>hente</w:t>
      </w:r>
      <w:r w:rsidR="00CC7D77" w:rsidRPr="00FB0A71">
        <w:rPr>
          <w:rFonts w:cstheme="minorHAnsi"/>
          <w:sz w:val="18"/>
          <w:szCs w:val="18"/>
        </w:rPr>
        <w:t xml:space="preserve"> fleire opplysningar om deg frå</w:t>
      </w:r>
      <w:r w:rsidR="00B50EFC" w:rsidRPr="00FB0A71">
        <w:rPr>
          <w:rFonts w:cstheme="minorHAnsi"/>
          <w:sz w:val="18"/>
          <w:szCs w:val="18"/>
        </w:rPr>
        <w:t xml:space="preserve"> </w:t>
      </w:r>
      <w:r w:rsidR="004A005F" w:rsidRPr="00FB0A71">
        <w:rPr>
          <w:rFonts w:cstheme="minorHAnsi"/>
          <w:sz w:val="18"/>
          <w:szCs w:val="18"/>
        </w:rPr>
        <w:t xml:space="preserve">den </w:t>
      </w:r>
      <w:r w:rsidR="004358EE" w:rsidRPr="00FB0A71">
        <w:rPr>
          <w:rFonts w:cstheme="minorHAnsi"/>
          <w:sz w:val="18"/>
          <w:szCs w:val="18"/>
        </w:rPr>
        <w:t>sk</w:t>
      </w:r>
      <w:r w:rsidR="00BE31E3">
        <w:rPr>
          <w:rFonts w:cstheme="minorHAnsi"/>
          <w:sz w:val="18"/>
          <w:szCs w:val="18"/>
        </w:rPr>
        <w:t>o</w:t>
      </w:r>
      <w:r w:rsidR="004358EE" w:rsidRPr="00FB0A71">
        <w:rPr>
          <w:rFonts w:cstheme="minorHAnsi"/>
          <w:sz w:val="18"/>
          <w:szCs w:val="18"/>
        </w:rPr>
        <w:t>len</w:t>
      </w:r>
      <w:r w:rsidR="004A005F" w:rsidRPr="00FB0A71">
        <w:rPr>
          <w:rFonts w:cstheme="minorHAnsi"/>
          <w:sz w:val="18"/>
          <w:szCs w:val="18"/>
        </w:rPr>
        <w:t xml:space="preserve"> </w:t>
      </w:r>
      <w:r w:rsidR="000A09E2" w:rsidRPr="00FB0A71">
        <w:rPr>
          <w:rFonts w:cstheme="minorHAnsi"/>
          <w:sz w:val="18"/>
          <w:szCs w:val="18"/>
        </w:rPr>
        <w:t>du går på n</w:t>
      </w:r>
      <w:r w:rsidR="004358EE" w:rsidRPr="00FB0A71">
        <w:rPr>
          <w:rFonts w:cstheme="minorHAnsi"/>
          <w:sz w:val="18"/>
          <w:szCs w:val="18"/>
        </w:rPr>
        <w:t>o</w:t>
      </w:r>
      <w:r w:rsidR="000A09E2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k</w:t>
      </w:r>
      <w:r w:rsidR="00BE31E3">
        <w:rPr>
          <w:rFonts w:cstheme="minorHAnsi"/>
          <w:sz w:val="18"/>
          <w:szCs w:val="18"/>
        </w:rPr>
        <w:t>o</w:t>
      </w:r>
      <w:r w:rsidR="00CC7D77" w:rsidRPr="00FB0A71">
        <w:rPr>
          <w:rFonts w:cstheme="minorHAnsi"/>
          <w:sz w:val="18"/>
          <w:szCs w:val="18"/>
        </w:rPr>
        <w:t xml:space="preserve">len du har gått på </w:t>
      </w:r>
      <w:r w:rsidR="007E6890" w:rsidRPr="00FB0A71">
        <w:rPr>
          <w:rFonts w:cstheme="minorHAnsi"/>
          <w:sz w:val="18"/>
          <w:szCs w:val="18"/>
        </w:rPr>
        <w:t>før</w:t>
      </w:r>
      <w:r w:rsidR="002562B9" w:rsidRPr="00FB0A71">
        <w:rPr>
          <w:rFonts w:cstheme="minorHAnsi"/>
          <w:sz w:val="18"/>
          <w:szCs w:val="18"/>
        </w:rPr>
        <w:t>,</w:t>
      </w:r>
      <w:r w:rsidR="00AD091E" w:rsidRPr="00FB0A71">
        <w:rPr>
          <w:rFonts w:cstheme="minorHAnsi"/>
          <w:sz w:val="18"/>
          <w:szCs w:val="18"/>
        </w:rPr>
        <w:t xml:space="preserve"> </w:t>
      </w:r>
      <w:r w:rsidR="00CC7D77" w:rsidRPr="00FB0A71">
        <w:rPr>
          <w:rFonts w:cstheme="minorHAnsi"/>
          <w:sz w:val="18"/>
          <w:szCs w:val="18"/>
        </w:rPr>
        <w:t xml:space="preserve">og PP-tenesta du hadde kontakt med der. PPT vil kunne utveksle relevante opplysningar </w:t>
      </w:r>
      <w:r w:rsidR="004358EE" w:rsidRPr="00FB0A71">
        <w:rPr>
          <w:rFonts w:cstheme="minorHAnsi"/>
          <w:sz w:val="18"/>
          <w:szCs w:val="18"/>
        </w:rPr>
        <w:t>med sk</w:t>
      </w:r>
      <w:r w:rsidR="00BE31E3">
        <w:rPr>
          <w:rFonts w:cstheme="minorHAnsi"/>
          <w:sz w:val="18"/>
          <w:szCs w:val="18"/>
        </w:rPr>
        <w:t>o</w:t>
      </w:r>
      <w:r w:rsidR="00AD091E" w:rsidRPr="00FB0A71">
        <w:rPr>
          <w:rFonts w:cstheme="minorHAnsi"/>
          <w:sz w:val="18"/>
          <w:szCs w:val="18"/>
        </w:rPr>
        <w:t>len</w:t>
      </w:r>
      <w:r w:rsidR="00A3249B" w:rsidRPr="00FB0A71">
        <w:rPr>
          <w:rFonts w:cstheme="minorHAnsi"/>
          <w:sz w:val="18"/>
          <w:szCs w:val="18"/>
        </w:rPr>
        <w:t>,</w:t>
      </w:r>
      <w:r w:rsidR="00CC7D77" w:rsidRPr="00FB0A71">
        <w:rPr>
          <w:rFonts w:cstheme="minorHAnsi"/>
          <w:sz w:val="18"/>
          <w:szCs w:val="18"/>
        </w:rPr>
        <w:t xml:space="preserve"> slik at dei kan legge </w:t>
      </w:r>
      <w:r w:rsidR="00D5786C" w:rsidRPr="00FB0A71">
        <w:rPr>
          <w:rFonts w:cstheme="minorHAnsi"/>
          <w:sz w:val="18"/>
          <w:szCs w:val="18"/>
        </w:rPr>
        <w:t>til</w:t>
      </w:r>
      <w:r w:rsidR="004358EE" w:rsidRPr="00FB0A71">
        <w:rPr>
          <w:rFonts w:cstheme="minorHAnsi"/>
          <w:sz w:val="18"/>
          <w:szCs w:val="18"/>
        </w:rPr>
        <w:t xml:space="preserve"> </w:t>
      </w:r>
      <w:r w:rsidR="00D5786C" w:rsidRPr="00FB0A71">
        <w:rPr>
          <w:rFonts w:cstheme="minorHAnsi"/>
          <w:sz w:val="18"/>
          <w:szCs w:val="18"/>
        </w:rPr>
        <w:t>rette</w:t>
      </w:r>
      <w:r w:rsidR="00CC7D77" w:rsidRPr="00FB0A71">
        <w:rPr>
          <w:rFonts w:cstheme="minorHAnsi"/>
          <w:sz w:val="18"/>
          <w:szCs w:val="18"/>
        </w:rPr>
        <w:t xml:space="preserve"> opplæringa på ein god måte</w:t>
      </w:r>
      <w:r w:rsidR="00094E78" w:rsidRPr="00FB0A71">
        <w:rPr>
          <w:rFonts w:cstheme="minorHAnsi"/>
          <w:sz w:val="18"/>
          <w:szCs w:val="18"/>
        </w:rPr>
        <w:t xml:space="preserve">. </w:t>
      </w:r>
      <w:r w:rsidR="00CC7D77" w:rsidRPr="00FB0A71">
        <w:rPr>
          <w:rFonts w:cstheme="minorHAnsi"/>
          <w:sz w:val="18"/>
          <w:szCs w:val="18"/>
        </w:rPr>
        <w:t>S</w:t>
      </w:r>
      <w:r w:rsidR="00094E78" w:rsidRPr="00FB0A71">
        <w:rPr>
          <w:rFonts w:cstheme="minorHAnsi"/>
          <w:sz w:val="18"/>
          <w:szCs w:val="18"/>
        </w:rPr>
        <w:t>kjema med vedlegg oppbevarast ut frå krav i ar</w:t>
      </w:r>
      <w:r w:rsidR="004358EE" w:rsidRPr="00FB0A71">
        <w:rPr>
          <w:rFonts w:cstheme="minorHAnsi"/>
          <w:sz w:val="18"/>
          <w:szCs w:val="18"/>
        </w:rPr>
        <w:t>kivlova. Les meir om rettar her:</w:t>
      </w:r>
      <w:r w:rsidR="004358EE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094E78" w:rsidRPr="00D5786C">
          <w:rPr>
            <w:rStyle w:val="Hyperkobling"/>
            <w:rFonts w:ascii="Arial" w:hAnsi="Arial" w:cs="Arial"/>
            <w:sz w:val="18"/>
            <w:szCs w:val="18"/>
          </w:rPr>
          <w:t>www.mrfylke.no/personvernerklæring</w:t>
        </w:r>
      </w:hyperlink>
      <w:r w:rsidR="00094E78" w:rsidRPr="00D5786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5B6629F4" w14:textId="77777777" w:rsidR="00F2320B" w:rsidRPr="00D5786C" w:rsidRDefault="00F2320B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1754EB5D" w14:textId="2AD21EF1" w:rsidR="00F2320B" w:rsidRPr="005D3EF5" w:rsidRDefault="00094E78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bookmarkStart w:id="0" w:name="_Hlk59436935"/>
      <w:r w:rsidRPr="005D3EF5">
        <w:rPr>
          <w:rFonts w:cstheme="minorHAnsi"/>
          <w:sz w:val="18"/>
          <w:szCs w:val="18"/>
        </w:rPr>
        <w:t xml:space="preserve">Dato: </w:t>
      </w:r>
      <w:r w:rsidR="00E91794" w:rsidRPr="00325EDC">
        <w:rPr>
          <w:rFonts w:cstheme="minorHAnsi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="00E91794" w:rsidRPr="00325EDC">
        <w:rPr>
          <w:rFonts w:cstheme="minorHAnsi"/>
          <w:lang w:val="nb-NO"/>
        </w:rPr>
        <w:instrText xml:space="preserve"> FORMTEXT </w:instrText>
      </w:r>
      <w:r w:rsidR="00E91794" w:rsidRPr="00325EDC">
        <w:rPr>
          <w:rFonts w:cstheme="minorHAnsi"/>
        </w:rPr>
      </w:r>
      <w:r w:rsidR="00E91794" w:rsidRPr="00325EDC">
        <w:rPr>
          <w:rFonts w:cstheme="minorHAnsi"/>
        </w:rPr>
        <w:fldChar w:fldCharType="separate"/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752A77">
        <w:rPr>
          <w:rFonts w:cstheme="minorHAnsi"/>
        </w:rPr>
        <w:t> </w:t>
      </w:r>
      <w:r w:rsidR="00E91794" w:rsidRPr="00325EDC">
        <w:rPr>
          <w:rFonts w:cstheme="minorHAnsi"/>
        </w:rPr>
        <w:fldChar w:fldCharType="end"/>
      </w:r>
      <w:r w:rsidRPr="005D3EF5">
        <w:rPr>
          <w:rFonts w:cstheme="minorHAnsi"/>
          <w:sz w:val="18"/>
          <w:szCs w:val="18"/>
        </w:rPr>
        <w:t xml:space="preserve">         </w:t>
      </w:r>
      <w:bookmarkEnd w:id="0"/>
    </w:p>
    <w:p w14:paraId="61C25063" w14:textId="59CB6A26" w:rsidR="00094E78" w:rsidRPr="00FA05AE" w:rsidRDefault="00D15836" w:rsidP="00787A64">
      <w:pPr>
        <w:pBdr>
          <w:top w:val="single" w:sz="4" w:space="4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noProof/>
          <w:sz w:val="18"/>
          <w:szCs w:val="18"/>
          <w:lang w:eastAsia="nb-NO"/>
        </w:rPr>
      </w:pPr>
      <w:r w:rsidRPr="005D3EF5">
        <w:rPr>
          <w:rFonts w:cstheme="minorHAnsi"/>
          <w:noProof/>
          <w:sz w:val="18"/>
          <w:szCs w:val="18"/>
          <w:lang w:eastAsia="nb-NO"/>
        </w:rPr>
        <w:t>E</w:t>
      </w:r>
      <w:r w:rsidR="006F2453" w:rsidRPr="005D3EF5">
        <w:rPr>
          <w:rFonts w:cstheme="minorHAnsi"/>
          <w:noProof/>
          <w:sz w:val="18"/>
          <w:szCs w:val="18"/>
          <w:lang w:eastAsia="nb-NO"/>
        </w:rPr>
        <w:t>leven</w:t>
      </w:r>
      <w:r w:rsidR="00094E78" w:rsidRPr="005D3EF5">
        <w:rPr>
          <w:rFonts w:cstheme="minorHAnsi"/>
          <w:noProof/>
          <w:sz w:val="18"/>
          <w:szCs w:val="18"/>
          <w:lang w:eastAsia="nb-NO"/>
        </w:rPr>
        <w:t xml:space="preserve"> si underskrift:</w:t>
      </w:r>
      <w:r w:rsidR="00094E78" w:rsidRPr="00D5786C">
        <w:rPr>
          <w:rFonts w:ascii="Arial" w:hAnsi="Arial" w:cs="Arial"/>
          <w:noProof/>
          <w:sz w:val="18"/>
          <w:szCs w:val="18"/>
          <w:lang w:eastAsia="nb-NO"/>
        </w:rPr>
        <w:t xml:space="preserve"> …………………..………………………………………………</w:t>
      </w:r>
      <w:r w:rsidR="00343F1A" w:rsidRPr="00D5786C">
        <w:rPr>
          <w:rFonts w:ascii="Arial" w:hAnsi="Arial" w:cs="Arial"/>
          <w:noProof/>
          <w:sz w:val="18"/>
          <w:szCs w:val="18"/>
          <w:lang w:eastAsia="nb-NO"/>
        </w:rPr>
        <w:t>..............................</w:t>
      </w:r>
      <w:r w:rsidR="00343F1A" w:rsidRPr="00FA05AE">
        <w:rPr>
          <w:rFonts w:cstheme="minorHAnsi"/>
          <w:noProof/>
          <w:sz w:val="18"/>
          <w:szCs w:val="18"/>
          <w:lang w:eastAsia="nb-NO"/>
        </w:rPr>
        <w:t>.</w:t>
      </w:r>
      <w:r w:rsidR="00631411" w:rsidRPr="00FA05AE">
        <w:rPr>
          <w:rFonts w:cstheme="minorHAnsi"/>
          <w:noProof/>
          <w:sz w:val="18"/>
          <w:szCs w:val="18"/>
          <w:lang w:eastAsia="nb-NO"/>
        </w:rPr>
        <w:t>(Må skrive under)</w:t>
      </w: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8"/>
        <w:gridCol w:w="37"/>
        <w:gridCol w:w="3731"/>
      </w:tblGrid>
      <w:tr w:rsidR="003645D1" w:rsidRPr="00D5786C" w14:paraId="26CBFA48" w14:textId="77777777" w:rsidTr="0032032D">
        <w:trPr>
          <w:trHeight w:val="686"/>
        </w:trPr>
        <w:tc>
          <w:tcPr>
            <w:tcW w:w="5588" w:type="dxa"/>
            <w:tcBorders>
              <w:bottom w:val="single" w:sz="4" w:space="0" w:color="FFFFFF"/>
              <w:right w:val="single" w:sz="4" w:space="0" w:color="FFFFFF"/>
            </w:tcBorders>
          </w:tcPr>
          <w:p w14:paraId="6AB8D374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Fornamn og etternamn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217ABED4" w14:textId="77777777" w:rsidTr="00BE15F8">
              <w:trPr>
                <w:trHeight w:val="270"/>
              </w:trPr>
              <w:tc>
                <w:tcPr>
                  <w:tcW w:w="5211" w:type="dxa"/>
                </w:tcPr>
                <w:p w14:paraId="4F94FB55" w14:textId="5CAD10AE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A3D940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7CF78169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Pers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F46059D" w14:textId="77777777" w:rsidTr="0032032D">
              <w:trPr>
                <w:trHeight w:val="270"/>
              </w:trPr>
              <w:tc>
                <w:tcPr>
                  <w:tcW w:w="3372" w:type="dxa"/>
                </w:tcPr>
                <w:p w14:paraId="3E2C9467" w14:textId="377CF41F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0991508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75340DA8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/>
              <w:right w:val="single" w:sz="4" w:space="0" w:color="FFFFFF"/>
            </w:tcBorders>
          </w:tcPr>
          <w:p w14:paraId="4C523BD7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Adresse:</w:t>
            </w:r>
          </w:p>
          <w:tbl>
            <w:tblPr>
              <w:tblW w:w="521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3645D1" w:rsidRPr="009D4FDA" w14:paraId="51E51935" w14:textId="77777777" w:rsidTr="00BE15F8">
              <w:trPr>
                <w:trHeight w:val="231"/>
              </w:trPr>
              <w:tc>
                <w:tcPr>
                  <w:tcW w:w="5211" w:type="dxa"/>
                </w:tcPr>
                <w:p w14:paraId="09CE7EDA" w14:textId="0B59746D" w:rsidR="003645D1" w:rsidRPr="009D4FDA" w:rsidRDefault="003645D1" w:rsidP="003645D1">
                  <w:pPr>
                    <w:spacing w:after="0" w:line="240" w:lineRule="auto"/>
                    <w:rPr>
                      <w:noProof/>
                    </w:rPr>
                  </w:pPr>
                  <w:r w:rsidRPr="009D4FDA">
                    <w:rPr>
                      <w:noProof/>
                    </w:rPr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rPr>
                      <w:noProof/>
                    </w:rPr>
                    <w:instrText xml:space="preserve"> FORMTEXT </w:instrText>
                  </w:r>
                  <w:r w:rsidRPr="009D4FDA">
                    <w:rPr>
                      <w:noProof/>
                    </w:rPr>
                  </w:r>
                  <w:r w:rsidRPr="009D4FDA">
                    <w:rPr>
                      <w:noProof/>
                    </w:rPr>
                    <w:fldChar w:fldCharType="separate"/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="00752A77">
                    <w:rPr>
                      <w:noProof/>
                    </w:rPr>
                    <w:t> </w:t>
                  </w:r>
                  <w:r w:rsidRPr="009D4FDA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2A333FB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D04DFF1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3645D1" w:rsidRPr="009D4FDA" w14:paraId="457563F0" w14:textId="77777777" w:rsidTr="0032032D">
              <w:trPr>
                <w:trHeight w:val="231"/>
              </w:trPr>
              <w:tc>
                <w:tcPr>
                  <w:tcW w:w="3372" w:type="dxa"/>
                </w:tcPr>
                <w:p w14:paraId="1F100AA7" w14:textId="64188A0D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40D2E1FA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3645D1" w:rsidRPr="00D5786C" w14:paraId="66B4D9B0" w14:textId="77777777" w:rsidTr="00905FC5">
        <w:trPr>
          <w:trHeight w:val="723"/>
        </w:trPr>
        <w:tc>
          <w:tcPr>
            <w:tcW w:w="5625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387BBAA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 xml:space="preserve">Føresette: </w:t>
            </w:r>
            <w:r w:rsidRPr="009D4FDA">
              <w:rPr>
                <w:bCs/>
                <w:sz w:val="18"/>
                <w:szCs w:val="18"/>
                <w:lang w:val="nn-NO"/>
              </w:rPr>
              <w:t>(ikkje påkrevd)</w:t>
            </w:r>
          </w:p>
          <w:tbl>
            <w:tblPr>
              <w:tblW w:w="5250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</w:tblGrid>
            <w:tr w:rsidR="003645D1" w:rsidRPr="009D4FDA" w14:paraId="66F48569" w14:textId="77777777" w:rsidTr="0032032D">
              <w:trPr>
                <w:trHeight w:val="301"/>
              </w:trPr>
              <w:tc>
                <w:tcPr>
                  <w:tcW w:w="5250" w:type="dxa"/>
                </w:tcPr>
                <w:p w14:paraId="49373B8E" w14:textId="43D4E372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7F7F4873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3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DAEEA48" w14:textId="77777777" w:rsidR="003645D1" w:rsidRPr="009D4FDA" w:rsidRDefault="003645D1" w:rsidP="003645D1">
            <w:pPr>
              <w:rPr>
                <w:lang w:val="nn-NO"/>
              </w:rPr>
            </w:pPr>
            <w:r w:rsidRPr="009D4FDA">
              <w:rPr>
                <w:b/>
                <w:lang w:val="nn-NO"/>
              </w:rPr>
              <w:t>Telefonnummer:</w:t>
            </w:r>
          </w:p>
          <w:tbl>
            <w:tblPr>
              <w:tblW w:w="3326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3645D1" w:rsidRPr="009D4FDA" w14:paraId="2ACE27ED" w14:textId="77777777" w:rsidTr="0032032D">
              <w:trPr>
                <w:trHeight w:val="159"/>
              </w:trPr>
              <w:tc>
                <w:tcPr>
                  <w:tcW w:w="3326" w:type="dxa"/>
                </w:tcPr>
                <w:p w14:paraId="4A5E9D87" w14:textId="0628B53A" w:rsidR="003645D1" w:rsidRPr="009D4FDA" w:rsidRDefault="003645D1" w:rsidP="003645D1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DCB2E1D" w14:textId="77777777" w:rsidR="003645D1" w:rsidRPr="00D5786C" w:rsidRDefault="003645D1" w:rsidP="003645D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</w:tbl>
    <w:p w14:paraId="41CED942" w14:textId="7C5314EA" w:rsidR="00311AB1" w:rsidRDefault="00311AB1" w:rsidP="00BE03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8"/>
        <w:gridCol w:w="3768"/>
      </w:tblGrid>
      <w:tr w:rsidR="00D63708" w:rsidRPr="00411927" w14:paraId="1FA4B1E3" w14:textId="77777777" w:rsidTr="0032032D">
        <w:trPr>
          <w:trHeight w:val="686"/>
        </w:trPr>
        <w:tc>
          <w:tcPr>
            <w:tcW w:w="558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FEF79" w14:textId="701926FE" w:rsidR="00D63708" w:rsidRPr="007E42AD" w:rsidRDefault="00D63708" w:rsidP="006D24A9">
            <w:pPr>
              <w:shd w:val="clear" w:color="auto" w:fill="E7E6E6" w:themeFill="background2"/>
              <w:rPr>
                <w:b/>
                <w:sz w:val="24"/>
                <w:szCs w:val="24"/>
              </w:rPr>
            </w:pPr>
            <w:r w:rsidRPr="007E42AD">
              <w:rPr>
                <w:b/>
                <w:sz w:val="24"/>
                <w:szCs w:val="24"/>
              </w:rPr>
              <w:t xml:space="preserve">Informasjon om </w:t>
            </w:r>
            <w:r w:rsidR="00EC4F10" w:rsidRPr="007E42AD">
              <w:rPr>
                <w:b/>
                <w:sz w:val="24"/>
                <w:szCs w:val="24"/>
              </w:rPr>
              <w:t>lærestad</w:t>
            </w:r>
          </w:p>
          <w:p w14:paraId="7A35AB36" w14:textId="59287141" w:rsidR="00D63708" w:rsidRPr="00411927" w:rsidRDefault="00EC4F10" w:rsidP="00BE15F8">
            <w:r>
              <w:rPr>
                <w:b/>
              </w:rPr>
              <w:t>Sk</w:t>
            </w:r>
            <w:r w:rsidR="00BE31E3">
              <w:rPr>
                <w:b/>
              </w:rPr>
              <w:t>o</w:t>
            </w:r>
            <w:r>
              <w:rPr>
                <w:b/>
              </w:rPr>
              <w:t>le</w:t>
            </w:r>
            <w:r w:rsidR="008A7562">
              <w:rPr>
                <w:b/>
              </w:rPr>
              <w:t>: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387FEC0B" w14:textId="77777777" w:rsidTr="009D16A7">
              <w:trPr>
                <w:trHeight w:val="270"/>
              </w:trPr>
              <w:tc>
                <w:tcPr>
                  <w:tcW w:w="5408" w:type="dxa"/>
                </w:tcPr>
                <w:p w14:paraId="77F621E9" w14:textId="307E5C2E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1E8F3A57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3CBE70" w14:textId="77777777" w:rsidR="00D63708" w:rsidRDefault="00D63708" w:rsidP="00BE15F8">
            <w:pPr>
              <w:rPr>
                <w:b/>
              </w:rPr>
            </w:pPr>
          </w:p>
          <w:p w14:paraId="77BDD4FF" w14:textId="3693C9CF" w:rsidR="00D63708" w:rsidRPr="00411927" w:rsidRDefault="008A7562" w:rsidP="00BE15F8">
            <w:r>
              <w:rPr>
                <w:b/>
              </w:rPr>
              <w:t>Utdanningsprogram</w:t>
            </w:r>
          </w:p>
          <w:tbl>
            <w:tblPr>
              <w:tblW w:w="3372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</w:tblGrid>
            <w:tr w:rsidR="00D63708" w:rsidRPr="00411927" w14:paraId="6D2452CC" w14:textId="77777777" w:rsidTr="0032032D">
              <w:trPr>
                <w:trHeight w:val="270"/>
              </w:trPr>
              <w:tc>
                <w:tcPr>
                  <w:tcW w:w="3372" w:type="dxa"/>
                </w:tcPr>
                <w:p w14:paraId="48A14015" w14:textId="5CA4E2EF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894EE7" w14:textId="77777777" w:rsidR="00D63708" w:rsidRPr="00411927" w:rsidRDefault="00D63708" w:rsidP="00BE15F8">
            <w:pPr>
              <w:jc w:val="center"/>
            </w:pPr>
          </w:p>
        </w:tc>
      </w:tr>
      <w:tr w:rsidR="00D63708" w:rsidRPr="00411927" w14:paraId="4DBB86E2" w14:textId="77777777" w:rsidTr="0032032D">
        <w:trPr>
          <w:trHeight w:val="695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90D43" w14:textId="4B977715" w:rsidR="00D63708" w:rsidRPr="0091738A" w:rsidRDefault="008A7562" w:rsidP="00BE15F8">
            <w:pPr>
              <w:rPr>
                <w:lang w:val="nn-NO"/>
              </w:rPr>
            </w:pPr>
            <w:r w:rsidRPr="0091738A">
              <w:rPr>
                <w:b/>
                <w:lang w:val="nn-NO"/>
              </w:rPr>
              <w:t>Avdelingsleiar</w:t>
            </w:r>
            <w:r w:rsidR="007E42AD" w:rsidRPr="0091738A">
              <w:rPr>
                <w:b/>
                <w:lang w:val="nn-NO"/>
              </w:rPr>
              <w:t>/kontaktlærar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8"/>
            </w:tblGrid>
            <w:tr w:rsidR="00D63708" w:rsidRPr="00411927" w14:paraId="192644F6" w14:textId="77777777" w:rsidTr="009D16A7">
              <w:trPr>
                <w:trHeight w:val="231"/>
              </w:trPr>
              <w:tc>
                <w:tcPr>
                  <w:tcW w:w="5408" w:type="dxa"/>
                </w:tcPr>
                <w:p w14:paraId="698E74DE" w14:textId="4CB86FE9" w:rsidR="00D63708" w:rsidRPr="00411927" w:rsidRDefault="00D63708" w:rsidP="00BE15F8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6C3062D0" w14:textId="77777777" w:rsidR="00D63708" w:rsidRPr="00411927" w:rsidRDefault="00D63708" w:rsidP="00BE15F8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74BB06A" w14:textId="77777777" w:rsidR="00D63708" w:rsidRPr="00411927" w:rsidRDefault="00D63708" w:rsidP="00BE15F8">
            <w:pPr>
              <w:jc w:val="center"/>
            </w:pPr>
          </w:p>
        </w:tc>
      </w:tr>
      <w:tr w:rsidR="00796148" w:rsidRPr="00411927" w14:paraId="5A052BEB" w14:textId="77777777" w:rsidTr="0032032D">
        <w:trPr>
          <w:trHeight w:val="70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521A75" w14:textId="77777777" w:rsidR="00796148" w:rsidRPr="0091738A" w:rsidRDefault="00796148" w:rsidP="00BE15F8">
            <w:pPr>
              <w:rPr>
                <w:b/>
              </w:rPr>
            </w:pP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72CDBE29" w14:textId="77777777" w:rsidR="00796148" w:rsidRPr="00411927" w:rsidRDefault="00796148" w:rsidP="00BE15F8">
            <w:pPr>
              <w:jc w:val="center"/>
            </w:pPr>
          </w:p>
        </w:tc>
      </w:tr>
      <w:tr w:rsidR="007C6B7D" w:rsidRPr="00411927" w14:paraId="72D18427" w14:textId="77777777" w:rsidTr="0032032D">
        <w:trPr>
          <w:trHeight w:val="103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DF972C" w14:textId="77777777" w:rsidR="007C6B7D" w:rsidRDefault="007C6B7D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1C160D">
              <w:rPr>
                <w:b/>
                <w:sz w:val="24"/>
                <w:szCs w:val="24"/>
                <w:lang w:val="nn-NO"/>
              </w:rPr>
              <w:t>For dei med minoritetsspråkleg bakgrunn</w:t>
            </w:r>
            <w:r>
              <w:rPr>
                <w:b/>
                <w:lang w:val="nn-NO"/>
              </w:rPr>
              <w:t>:</w:t>
            </w:r>
          </w:p>
          <w:p w14:paraId="4CB767CC" w14:textId="77777777" w:rsidR="007C6B7D" w:rsidRPr="00143696" w:rsidRDefault="007C6B7D" w:rsidP="007C6B7D">
            <w:pPr>
              <w:rPr>
                <w:lang w:val="nn-NO"/>
              </w:rPr>
            </w:pPr>
            <w:r>
              <w:rPr>
                <w:b/>
                <w:lang w:val="nn-NO"/>
              </w:rPr>
              <w:t xml:space="preserve">Nasjonalitet                              Språk                                                                    </w:t>
            </w:r>
          </w:p>
          <w:tbl>
            <w:tblPr>
              <w:tblW w:w="5408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835"/>
            </w:tblGrid>
            <w:tr w:rsidR="007C6B7D" w:rsidRPr="00411927" w14:paraId="5146C69B" w14:textId="77777777" w:rsidTr="009F2D2B">
              <w:trPr>
                <w:trHeight w:val="231"/>
              </w:trPr>
              <w:tc>
                <w:tcPr>
                  <w:tcW w:w="2573" w:type="dxa"/>
                </w:tcPr>
                <w:p w14:paraId="3315DDD8" w14:textId="4AE37B41" w:rsidR="007C6B7D" w:rsidRPr="00411927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68EC6E0D" w14:textId="4DF43B29" w:rsidR="007C6B7D" w:rsidRPr="009D4FDA" w:rsidRDefault="007C6B7D" w:rsidP="007C6B7D">
                  <w:pPr>
                    <w:spacing w:after="0" w:line="240" w:lineRule="auto"/>
                  </w:pPr>
                  <w:r w:rsidRPr="009D4FDA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9D4FDA">
                    <w:instrText xml:space="preserve"> FORMTEXT </w:instrText>
                  </w:r>
                  <w:r w:rsidRPr="009D4FDA">
                    <w:fldChar w:fldCharType="separate"/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="00752A77">
                    <w:t> </w:t>
                  </w:r>
                  <w:r w:rsidRPr="009D4FDA">
                    <w:fldChar w:fldCharType="end"/>
                  </w:r>
                </w:p>
              </w:tc>
            </w:tr>
          </w:tbl>
          <w:p w14:paraId="2590DEE0" w14:textId="2E8DF605" w:rsidR="007C6B7D" w:rsidRPr="0091738A" w:rsidRDefault="007C6B7D" w:rsidP="004A14E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2631F144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650190A6" w14:textId="77777777" w:rsidR="007C6B7D" w:rsidRPr="006C4C60" w:rsidRDefault="007C6B7D" w:rsidP="007C6B7D">
            <w:pPr>
              <w:jc w:val="center"/>
              <w:rPr>
                <w:lang w:val="nn-NO"/>
              </w:rPr>
            </w:pPr>
          </w:p>
          <w:p w14:paraId="41C30CDE" w14:textId="0A3324BD" w:rsidR="007C6B7D" w:rsidRPr="00411927" w:rsidRDefault="007C6B7D" w:rsidP="007C6B7D">
            <w:pPr>
              <w:jc w:val="center"/>
            </w:pPr>
            <w:r w:rsidRPr="006C4C60">
              <w:rPr>
                <w:lang w:val="nn-NO"/>
              </w:rPr>
              <w:t xml:space="preserve"> </w:t>
            </w:r>
            <w:r w:rsidRPr="00BC14AA">
              <w:rPr>
                <w:b/>
                <w:bCs/>
              </w:rPr>
              <w:t>Behov for tolk:</w:t>
            </w:r>
            <w:r>
              <w:t xml:space="preserve">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Nei</w:t>
            </w:r>
          </w:p>
        </w:tc>
      </w:tr>
      <w:tr w:rsidR="007C6B7D" w:rsidRPr="00411927" w14:paraId="56DEF577" w14:textId="77777777" w:rsidTr="0032032D">
        <w:trPr>
          <w:trHeight w:val="894"/>
        </w:trPr>
        <w:tc>
          <w:tcPr>
            <w:tcW w:w="558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939BE2" w14:textId="5E62CA64" w:rsidR="004A14E3" w:rsidRDefault="004A14E3" w:rsidP="006D24A9">
            <w:pPr>
              <w:shd w:val="clear" w:color="auto" w:fill="E7E6E6" w:themeFill="background2"/>
              <w:rPr>
                <w:b/>
                <w:lang w:val="nn-NO"/>
              </w:rPr>
            </w:pPr>
            <w:r w:rsidRPr="006C4C60">
              <w:rPr>
                <w:b/>
                <w:lang w:val="nn-NO"/>
              </w:rPr>
              <w:t>Eg har hatt kontakt med PPT tidlegar</w:t>
            </w:r>
            <w:r w:rsidR="001A1C56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 xml:space="preserve">          </w:t>
            </w:r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Ja   </w:t>
            </w:r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6A7">
              <w:rPr>
                <w:lang w:val="nn-NO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D16A7">
              <w:rPr>
                <w:lang w:val="nn-NO"/>
              </w:rPr>
              <w:t xml:space="preserve"> Nei</w:t>
            </w:r>
          </w:p>
          <w:p w14:paraId="2CCFEF91" w14:textId="77777777" w:rsidR="004A14E3" w:rsidRPr="00EB769A" w:rsidRDefault="004A14E3" w:rsidP="004A14E3">
            <w:pPr>
              <w:rPr>
                <w:b/>
                <w:lang w:val="nn-NO"/>
              </w:rPr>
            </w:pPr>
          </w:p>
          <w:p w14:paraId="210E963D" w14:textId="5A529101" w:rsidR="007C6B7D" w:rsidRPr="001E7292" w:rsidRDefault="004A14E3" w:rsidP="00206547">
            <w:pPr>
              <w:rPr>
                <w:b/>
                <w:sz w:val="24"/>
                <w:szCs w:val="24"/>
                <w:lang w:val="nn-NO"/>
              </w:rPr>
            </w:pPr>
            <w:r w:rsidRPr="001E7292">
              <w:rPr>
                <w:b/>
                <w:bCs/>
                <w:lang w:val="nn-NO"/>
              </w:rPr>
              <w:t>Namn på PPT-kontor</w:t>
            </w:r>
            <w:r w:rsidRPr="001E7292">
              <w:rPr>
                <w:lang w:val="nn-NO"/>
              </w:rPr>
              <w:t xml:space="preserve">: </w:t>
            </w:r>
            <w:r w:rsidRPr="00246B3A"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1E7292">
              <w:rPr>
                <w:lang w:val="nn-NO"/>
              </w:rPr>
              <w:instrText xml:space="preserve"> FORMTEXT </w:instrText>
            </w:r>
            <w:r w:rsidRPr="00246B3A">
              <w:fldChar w:fldCharType="separate"/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="00752A77">
              <w:t> </w:t>
            </w:r>
            <w:r w:rsidRPr="00246B3A">
              <w:fldChar w:fldCharType="end"/>
            </w:r>
            <w:r w:rsidRPr="001E7292">
              <w:rPr>
                <w:lang w:val="nn-NO"/>
              </w:rPr>
              <w:t xml:space="preserve">  </w:t>
            </w:r>
            <w:r w:rsidRPr="001E7292">
              <w:rPr>
                <w:sz w:val="18"/>
                <w:szCs w:val="18"/>
                <w:lang w:val="nn-NO"/>
              </w:rPr>
              <w:t xml:space="preserve">      </w:t>
            </w:r>
          </w:p>
        </w:tc>
        <w:tc>
          <w:tcPr>
            <w:tcW w:w="3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7A66E36" w14:textId="77777777" w:rsidR="007C6B7D" w:rsidRPr="001E7292" w:rsidRDefault="007C6B7D" w:rsidP="007C6B7D">
            <w:pPr>
              <w:jc w:val="center"/>
              <w:rPr>
                <w:lang w:val="nn-NO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D775C" w:rsidRPr="0021327B" w14:paraId="0EF2C262" w14:textId="77777777" w:rsidTr="00954A5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0CF6216" w14:textId="56F73199" w:rsidR="00FD775C" w:rsidRPr="0021327B" w:rsidRDefault="00FD775C" w:rsidP="00FA02DE">
            <w:pPr>
              <w:spacing w:before="120" w:after="0" w:line="240" w:lineRule="auto"/>
              <w:rPr>
                <w:b/>
                <w:noProof/>
                <w:sz w:val="24"/>
                <w:szCs w:val="24"/>
              </w:rPr>
            </w:pPr>
            <w:r w:rsidRPr="0021327B">
              <w:rPr>
                <w:b/>
                <w:sz w:val="24"/>
                <w:szCs w:val="24"/>
              </w:rPr>
              <w:lastRenderedPageBreak/>
              <w:t xml:space="preserve">Eg </w:t>
            </w:r>
            <w:r>
              <w:rPr>
                <w:b/>
                <w:sz w:val="24"/>
                <w:szCs w:val="24"/>
              </w:rPr>
              <w:t>bestille</w:t>
            </w:r>
            <w:r w:rsidR="002F3E9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C600D2">
              <w:rPr>
                <w:bCs/>
                <w:sz w:val="24"/>
                <w:szCs w:val="24"/>
              </w:rPr>
              <w:t>(sett krys</w:t>
            </w:r>
            <w:r w:rsidR="00701AC7">
              <w:rPr>
                <w:bCs/>
                <w:sz w:val="24"/>
                <w:szCs w:val="24"/>
              </w:rPr>
              <w:t>s</w:t>
            </w:r>
            <w:r w:rsidRPr="00C600D2">
              <w:rPr>
                <w:bCs/>
                <w:sz w:val="24"/>
                <w:szCs w:val="24"/>
              </w:rPr>
              <w:t>)</w:t>
            </w:r>
          </w:p>
        </w:tc>
      </w:tr>
      <w:tr w:rsidR="001A2967" w:rsidRPr="0021327B" w14:paraId="703057A2" w14:textId="77777777" w:rsidTr="001A2967">
        <w:trPr>
          <w:trHeight w:val="680"/>
        </w:trPr>
        <w:tc>
          <w:tcPr>
            <w:tcW w:w="935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E83E364" w14:textId="77777777" w:rsidR="00E851DD" w:rsidRPr="00E851DD" w:rsidRDefault="00E851DD" w:rsidP="00E851DD">
            <w:pPr>
              <w:pStyle w:val="Listeavsnitt"/>
              <w:spacing w:after="0" w:line="240" w:lineRule="auto"/>
              <w:rPr>
                <w:b/>
                <w:bCs/>
              </w:rPr>
            </w:pPr>
          </w:p>
          <w:p w14:paraId="03F62FF0" w14:textId="78576717" w:rsidR="001A2967" w:rsidRPr="00701AC7" w:rsidRDefault="001A2967" w:rsidP="0039021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Pr="00150663">
              <w:fldChar w:fldCharType="separate"/>
            </w:r>
            <w:r w:rsidRPr="00150663">
              <w:fldChar w:fldCharType="end"/>
            </w:r>
            <w:r w:rsidR="00C45AAE" w:rsidRPr="00150663">
              <w:t xml:space="preserve"> </w:t>
            </w:r>
            <w:r w:rsidR="00C45AAE" w:rsidRPr="00701AC7">
              <w:rPr>
                <w:b/>
                <w:bCs/>
              </w:rPr>
              <w:t>Råd og rettleiing</w:t>
            </w:r>
            <w:r w:rsidR="00701AC7">
              <w:rPr>
                <w:b/>
                <w:bCs/>
              </w:rPr>
              <w:t xml:space="preserve"> </w:t>
            </w:r>
            <w:r w:rsidR="0039021B" w:rsidRPr="0039021B">
              <w:t>L</w:t>
            </w:r>
            <w:r w:rsidR="00701AC7" w:rsidRPr="00701AC7">
              <w:rPr>
                <w:sz w:val="18"/>
                <w:szCs w:val="18"/>
              </w:rPr>
              <w:t>egg ved Pedagogisk rapport</w:t>
            </w:r>
          </w:p>
          <w:p w14:paraId="7381D2AD" w14:textId="6AE25EBE" w:rsidR="00701AC7" w:rsidRPr="00701AC7" w:rsidRDefault="0043316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="00701AC7"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" w:name="Tekst72"/>
            <w:r w:rsidR="00701AC7" w:rsidRPr="00701AC7">
              <w:rPr>
                <w:bCs/>
              </w:rPr>
              <w:instrText xml:space="preserve"> FORMTEXT </w:instrText>
            </w:r>
            <w:r w:rsidR="00701AC7" w:rsidRPr="00701AC7">
              <w:rPr>
                <w:bCs/>
              </w:rPr>
            </w:r>
            <w:r w:rsidR="00701AC7"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01AC7" w:rsidRPr="00701AC7">
              <w:rPr>
                <w:bCs/>
              </w:rPr>
              <w:fldChar w:fldCharType="end"/>
            </w:r>
            <w:bookmarkEnd w:id="3"/>
          </w:p>
          <w:p w14:paraId="64064587" w14:textId="77777777" w:rsidR="00701AC7" w:rsidRDefault="00701AC7" w:rsidP="00701AC7">
            <w:pPr>
              <w:spacing w:after="0" w:line="240" w:lineRule="auto"/>
              <w:ind w:left="720"/>
              <w:rPr>
                <w:b/>
              </w:rPr>
            </w:pPr>
          </w:p>
          <w:p w14:paraId="73085E6D" w14:textId="0FBFEBD4" w:rsidR="00701AC7" w:rsidRPr="00701AC7" w:rsidRDefault="00701AC7" w:rsidP="00701AC7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150663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663">
              <w:instrText xml:space="preserve"> FORMCHECKBOX </w:instrText>
            </w:r>
            <w:r w:rsidRPr="00150663">
              <w:fldChar w:fldCharType="separate"/>
            </w:r>
            <w:r w:rsidRPr="00150663">
              <w:fldChar w:fldCharType="end"/>
            </w:r>
            <w:r>
              <w:t xml:space="preserve"> </w:t>
            </w:r>
            <w:r w:rsidRPr="000B6783">
              <w:rPr>
                <w:b/>
                <w:bCs/>
              </w:rPr>
              <w:t>Ny/meir utgreiing/kartlegging</w:t>
            </w:r>
            <w:r>
              <w:t xml:space="preserve"> </w:t>
            </w:r>
            <w:r w:rsidR="0039021B">
              <w:rPr>
                <w:sz w:val="18"/>
                <w:szCs w:val="18"/>
              </w:rPr>
              <w:t>L</w:t>
            </w:r>
            <w:r w:rsidRPr="00701AC7">
              <w:rPr>
                <w:sz w:val="18"/>
                <w:szCs w:val="18"/>
              </w:rPr>
              <w:t>egg ved Pedagogisk rapport</w:t>
            </w:r>
          </w:p>
          <w:p w14:paraId="7176B5D8" w14:textId="3AFEF5F0" w:rsid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  <w:r w:rsidRPr="00E10522">
              <w:rPr>
                <w:b/>
              </w:rPr>
              <w:t>Beskriv:</w:t>
            </w:r>
            <w:r w:rsidRPr="00701AC7">
              <w:rPr>
                <w:bCs/>
              </w:rPr>
              <w:t xml:space="preserve"> </w:t>
            </w:r>
            <w:r w:rsidRPr="00701AC7">
              <w:rPr>
                <w:bCs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01AC7">
              <w:rPr>
                <w:bCs/>
              </w:rPr>
              <w:instrText xml:space="preserve"> FORMTEXT </w:instrText>
            </w:r>
            <w:r w:rsidRPr="00701AC7">
              <w:rPr>
                <w:bCs/>
              </w:rPr>
            </w:r>
            <w:r w:rsidRPr="00701AC7">
              <w:rPr>
                <w:bCs/>
              </w:rPr>
              <w:fldChar w:fldCharType="separate"/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="00752A77">
              <w:rPr>
                <w:bCs/>
              </w:rPr>
              <w:t> </w:t>
            </w:r>
            <w:r w:rsidRPr="00701AC7">
              <w:rPr>
                <w:bCs/>
              </w:rPr>
              <w:fldChar w:fldCharType="end"/>
            </w:r>
          </w:p>
          <w:p w14:paraId="7687F821" w14:textId="77777777" w:rsidR="00701AC7" w:rsidRPr="00701AC7" w:rsidRDefault="00701AC7" w:rsidP="00701AC7">
            <w:pPr>
              <w:spacing w:after="0" w:line="240" w:lineRule="auto"/>
              <w:ind w:left="720"/>
              <w:rPr>
                <w:bCs/>
              </w:rPr>
            </w:pPr>
          </w:p>
          <w:p w14:paraId="226B3D02" w14:textId="77777777" w:rsidR="00810037" w:rsidRPr="00810037" w:rsidRDefault="00701AC7" w:rsidP="0077640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223BFD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BFD">
              <w:rPr>
                <w:b/>
                <w:bCs/>
              </w:rPr>
              <w:instrText xml:space="preserve"> FORMCHECKBOX </w:instrText>
            </w:r>
            <w:r w:rsidRPr="00223BFD">
              <w:rPr>
                <w:b/>
                <w:bCs/>
              </w:rPr>
            </w:r>
            <w:r w:rsidRPr="00223BFD">
              <w:rPr>
                <w:b/>
                <w:bCs/>
              </w:rPr>
              <w:fldChar w:fldCharType="separate"/>
            </w:r>
            <w:r w:rsidRPr="00223BFD">
              <w:rPr>
                <w:b/>
                <w:bCs/>
              </w:rPr>
              <w:fldChar w:fldCharType="end"/>
            </w:r>
            <w:r w:rsidRPr="00223BFD">
              <w:rPr>
                <w:b/>
                <w:bCs/>
              </w:rPr>
              <w:t xml:space="preserve"> Ny sakkunnig vurdering</w:t>
            </w:r>
            <w:r w:rsidR="001030AA">
              <w:rPr>
                <w:b/>
                <w:bCs/>
              </w:rPr>
              <w:t>/uttale</w:t>
            </w:r>
            <w:r w:rsidRPr="00223BFD">
              <w:rPr>
                <w:b/>
                <w:bCs/>
              </w:rPr>
              <w:t xml:space="preserve"> frå PPTvgo</w:t>
            </w:r>
          </w:p>
          <w:p w14:paraId="3751569D" w14:textId="73190895" w:rsidR="00701AC7" w:rsidRPr="002E369D" w:rsidRDefault="00701AC7" w:rsidP="00810037">
            <w:pPr>
              <w:pStyle w:val="Listeavsnitt"/>
              <w:spacing w:after="0" w:line="240" w:lineRule="auto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14:paraId="4ECB8168" w14:textId="5EA68439" w:rsidR="00150663" w:rsidRPr="00150663" w:rsidRDefault="008E1B53" w:rsidP="00701AC7">
            <w:pPr>
              <w:pStyle w:val="Listeavsnitt"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BF3331">
              <w:rPr>
                <w:sz w:val="18"/>
                <w:szCs w:val="18"/>
              </w:rPr>
              <w:t>S</w:t>
            </w:r>
            <w:r w:rsidRPr="00223BFD">
              <w:rPr>
                <w:sz w:val="18"/>
                <w:szCs w:val="18"/>
              </w:rPr>
              <w:t xml:space="preserve">ett </w:t>
            </w:r>
            <w:r w:rsidRPr="006230F3">
              <w:rPr>
                <w:b/>
                <w:bCs/>
                <w:sz w:val="18"/>
                <w:szCs w:val="18"/>
              </w:rPr>
              <w:t>eitt</w:t>
            </w:r>
            <w:r w:rsidRPr="00223BFD">
              <w:rPr>
                <w:sz w:val="18"/>
                <w:szCs w:val="18"/>
              </w:rPr>
              <w:t xml:space="preserve"> kryss</w:t>
            </w:r>
          </w:p>
        </w:tc>
      </w:tr>
      <w:tr w:rsidR="00FD775C" w:rsidRPr="006230F3" w14:paraId="28506430" w14:textId="77777777" w:rsidTr="00954A51">
        <w:trPr>
          <w:trHeight w:val="2948"/>
        </w:trPr>
        <w:tc>
          <w:tcPr>
            <w:tcW w:w="93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070E7B" w14:textId="77777777" w:rsidR="00DD3319" w:rsidRDefault="00FD775C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043AB" wp14:editId="2A72DC2F">
                      <wp:simplePos x="0" y="0"/>
                      <wp:positionH relativeFrom="column">
                        <wp:posOffset>828041</wp:posOffset>
                      </wp:positionH>
                      <wp:positionV relativeFrom="paragraph">
                        <wp:posOffset>15240</wp:posOffset>
                      </wp:positionV>
                      <wp:extent cx="5003800" cy="457200"/>
                      <wp:effectExtent l="0" t="0" r="25400" b="19050"/>
                      <wp:wrapNone/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FDCFDC8" w14:textId="16C96CEC" w:rsidR="00501E2F" w:rsidRPr="000B6783" w:rsidRDefault="00501E2F" w:rsidP="00501E2F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0B6783">
                                    <w:rPr>
                                      <w:b/>
                                    </w:rPr>
                                    <w:t xml:space="preserve">Behov for </w:t>
                                  </w:r>
                                  <w:r w:rsidR="004A7737">
                                    <w:rPr>
                                      <w:b/>
                                    </w:rPr>
                                    <w:t>individuelt tilrettelagt opplæring</w:t>
                                  </w:r>
                                  <w:r w:rsidRPr="000B6783">
                                    <w:rPr>
                                      <w:b/>
                                    </w:rPr>
                                    <w:t xml:space="preserve">  (mal 4)</w:t>
                                  </w:r>
                                </w:p>
                                <w:p w14:paraId="345C7039" w14:textId="7F8DAD24" w:rsidR="00501E2F" w:rsidRDefault="00501E2F" w:rsidP="00501E2F"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gg ved</w:t>
                                  </w:r>
                                  <w:r w:rsidR="00FD775C" w:rsidRPr="006822F3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Pedagogisk rapport, evt. sakkunnig vurdering frå tidlegare</w:t>
                                  </w:r>
                                  <w:r w:rsidR="00BE31E3"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enkeltvedtak og IOP/Årsrapport.</w:t>
                                  </w:r>
                                </w:p>
                                <w:p w14:paraId="6E14C8A6" w14:textId="5949FA18" w:rsidR="00FD775C" w:rsidRDefault="00FD775C" w:rsidP="00FD775C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0D59FE" w14:textId="77777777" w:rsidR="00501E2F" w:rsidRDefault="00501E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43AB" id="Tekstboks 6" o:spid="_x0000_s1028" type="#_x0000_t202" style="position:absolute;margin-left:65.2pt;margin-top:1.2pt;width:39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" fillcolor="white [3201]" strokecolor="#e7e6e6 [3214]" strokeweight=".5pt">
                      <v:textbox>
                        <w:txbxContent>
                          <w:p w14:paraId="3FDCFDC8" w14:textId="16C96CEC" w:rsidR="00501E2F" w:rsidRPr="000B6783" w:rsidRDefault="00501E2F" w:rsidP="00501E2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B6783">
                              <w:rPr>
                                <w:b/>
                              </w:rPr>
                              <w:t xml:space="preserve">Behov for </w:t>
                            </w:r>
                            <w:r w:rsidR="004A7737">
                              <w:rPr>
                                <w:b/>
                              </w:rPr>
                              <w:t>individuelt tilrettelagt opplæring</w:t>
                            </w:r>
                            <w:r w:rsidRPr="000B6783">
                              <w:rPr>
                                <w:b/>
                              </w:rPr>
                              <w:t xml:space="preserve">  (mal 4)</w:t>
                            </w:r>
                          </w:p>
                          <w:p w14:paraId="345C7039" w14:textId="7F8DAD24" w:rsidR="00501E2F" w:rsidRDefault="00501E2F" w:rsidP="00501E2F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gg ved</w:t>
                            </w:r>
                            <w:r w:rsidR="00FD775C" w:rsidRPr="006822F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Pedagogisk rapport, evt. sakkunnig vurdering frå tidlegare</w:t>
                            </w:r>
                            <w:r w:rsidR="00BE31E3" w:rsidRPr="00BB7EC7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nkeltvedtak og IOP/Årsrapport.</w:t>
                            </w:r>
                          </w:p>
                          <w:p w14:paraId="6E14C8A6" w14:textId="5949FA18" w:rsidR="00FD775C" w:rsidRDefault="00FD775C" w:rsidP="00FD775C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0D59FE" w14:textId="77777777" w:rsidR="00501E2F" w:rsidRDefault="00501E2F"/>
                        </w:txbxContent>
                      </v:textbox>
                    </v:shape>
                  </w:pict>
                </mc:Fallback>
              </mc:AlternateContent>
            </w:r>
            <w:r w:rsidRPr="00B83E75"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                     </w:t>
            </w:r>
          </w:p>
          <w:p w14:paraId="14B593CD" w14:textId="4B9F535C" w:rsidR="00501E2F" w:rsidRDefault="00DD3319" w:rsidP="00501E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223B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1A1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01E2F">
              <w:rPr>
                <w:sz w:val="18"/>
                <w:szCs w:val="18"/>
              </w:rPr>
              <w:t xml:space="preserve"> </w:t>
            </w:r>
            <w:r w:rsidR="00501E2F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E2F" w:rsidRPr="00B83E75">
              <w:rPr>
                <w:sz w:val="18"/>
                <w:szCs w:val="18"/>
              </w:rPr>
              <w:instrText xml:space="preserve"> FORMCHECKBOX </w:instrText>
            </w:r>
            <w:r w:rsidR="00501E2F" w:rsidRPr="00B83E75">
              <w:rPr>
                <w:sz w:val="18"/>
                <w:szCs w:val="18"/>
              </w:rPr>
            </w:r>
            <w:r w:rsidR="00501E2F" w:rsidRPr="00B83E75">
              <w:rPr>
                <w:sz w:val="18"/>
                <w:szCs w:val="18"/>
              </w:rPr>
              <w:fldChar w:fldCharType="separate"/>
            </w:r>
            <w:r w:rsidR="00501E2F" w:rsidRPr="00B83E75">
              <w:rPr>
                <w:sz w:val="18"/>
                <w:szCs w:val="18"/>
              </w:rPr>
              <w:fldChar w:fldCharType="end"/>
            </w:r>
            <w:r w:rsidR="00501E2F">
              <w:rPr>
                <w:sz w:val="18"/>
                <w:szCs w:val="18"/>
              </w:rPr>
              <w:t xml:space="preserve"> </w:t>
            </w:r>
          </w:p>
          <w:p w14:paraId="7D086F78" w14:textId="14F3E7C8" w:rsidR="000B3157" w:rsidRDefault="000B3157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38527C65" w14:textId="77777777" w:rsidR="00FD775C" w:rsidRDefault="00FD775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6700C875" w14:textId="3E4DE0E7" w:rsidR="00F23C15" w:rsidRDefault="00FD775C" w:rsidP="00763232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b/>
                <w:sz w:val="18"/>
                <w:szCs w:val="18"/>
              </w:rPr>
              <w:t xml:space="preserve"> 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4078D5">
              <w:rPr>
                <w:b/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t xml:space="preserve"> </w:t>
            </w:r>
            <w:r w:rsidR="00763232" w:rsidRPr="001772FD">
              <w:rPr>
                <w:sz w:val="24"/>
                <w:szCs w:val="24"/>
              </w:rPr>
              <w:t xml:space="preserve"> </w:t>
            </w:r>
            <w:r w:rsidR="00763232" w:rsidRPr="00B83E75">
              <w:rPr>
                <w:sz w:val="18"/>
                <w:szCs w:val="18"/>
              </w:rPr>
              <w:br/>
            </w:r>
            <w:r w:rsidR="00E851DD">
              <w:rPr>
                <w:sz w:val="18"/>
                <w:szCs w:val="18"/>
              </w:rPr>
              <w:t xml:space="preserve">   </w:t>
            </w:r>
          </w:p>
          <w:p w14:paraId="1A7ED972" w14:textId="0FB9AA67" w:rsidR="00F23C15" w:rsidRDefault="006B24CD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AB008" wp14:editId="38DAF6B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9525</wp:posOffset>
                      </wp:positionV>
                      <wp:extent cx="5022850" cy="390525"/>
                      <wp:effectExtent l="0" t="0" r="25400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0B2999" w14:textId="3DEEE5E8" w:rsidR="00763232" w:rsidRPr="00D94D21" w:rsidRDefault="009C3391" w:rsidP="00763232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9C3391">
                                    <w:rPr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  <w:t xml:space="preserve">Behov for sakkunnig uttalelse </w:t>
                                  </w:r>
                                  <w:r w:rsidR="00C12BF6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.d.</w:t>
                                  </w:r>
                                  <w:r w:rsidR="00C04CB2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tilrettelagt teoriprøve, bekreftelse på vanske</w:t>
                                  </w:r>
                                  <w:r w:rsidR="0058776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</w:t>
                                  </w:r>
                                  <w:r w:rsidR="008E7A83" w:rsidRPr="00BB7EC7">
                                    <w:rPr>
                                      <w:bCs/>
                                      <w:sz w:val="18"/>
                                      <w:szCs w:val="18"/>
                                      <w:lang w:val="nb-NO"/>
                                    </w:rPr>
                                    <w:t>ol.</w:t>
                                  </w:r>
                                </w:p>
                                <w:p w14:paraId="3B99DB5B" w14:textId="77777777" w:rsidR="00763232" w:rsidRPr="002538B7" w:rsidRDefault="00763232" w:rsidP="00763232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B008" id="Tekstboks 9" o:spid="_x0000_s1029" type="#_x0000_t202" style="position:absolute;margin-left:65.2pt;margin-top:.75pt;width:39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" fillcolor="white [3201]" strokecolor="#e7e6e6 [3214]" strokeweight=".5pt">
                      <v:textbox>
                        <w:txbxContent>
                          <w:p w14:paraId="6D0B2999" w14:textId="3DEEE5E8" w:rsidR="00763232" w:rsidRPr="00D94D21" w:rsidRDefault="009C3391" w:rsidP="0076323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C3391">
                              <w:rPr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Behov for sakkunnig uttalelse </w:t>
                            </w:r>
                            <w:r w:rsidR="00C12BF6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.d.</w:t>
                            </w:r>
                            <w:r w:rsidR="00C04CB2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rettelagt teoriprøve, bekreftelse på vanske</w:t>
                            </w:r>
                            <w:r w:rsidR="0058776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8E7A83" w:rsidRPr="00BB7EC7">
                              <w:rPr>
                                <w:bCs/>
                                <w:sz w:val="18"/>
                                <w:szCs w:val="18"/>
                                <w:lang w:val="nb-NO"/>
                              </w:rPr>
                              <w:t>ol.</w:t>
                            </w:r>
                          </w:p>
                          <w:p w14:paraId="3B99DB5B" w14:textId="77777777" w:rsidR="00763232" w:rsidRPr="002538B7" w:rsidRDefault="00763232" w:rsidP="0076323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1DD">
              <w:rPr>
                <w:sz w:val="18"/>
                <w:szCs w:val="18"/>
              </w:rPr>
              <w:t xml:space="preserve">                 </w:t>
            </w:r>
          </w:p>
          <w:p w14:paraId="2B13D852" w14:textId="3149C485" w:rsidR="00763232" w:rsidRDefault="00E851DD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00374">
              <w:rPr>
                <w:sz w:val="18"/>
                <w:szCs w:val="18"/>
              </w:rPr>
              <w:t xml:space="preserve"> </w:t>
            </w:r>
            <w:r w:rsidR="006B24CD">
              <w:rPr>
                <w:sz w:val="18"/>
                <w:szCs w:val="18"/>
              </w:rPr>
              <w:t xml:space="preserve">                    </w:t>
            </w:r>
            <w:r w:rsidR="00484621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4"/>
            <w:r w:rsidR="00484621">
              <w:rPr>
                <w:sz w:val="18"/>
                <w:szCs w:val="18"/>
              </w:rPr>
              <w:instrText xml:space="preserve"> FORMCHECKBOX </w:instrText>
            </w:r>
            <w:r w:rsidR="00484621">
              <w:rPr>
                <w:sz w:val="18"/>
                <w:szCs w:val="18"/>
              </w:rPr>
            </w:r>
            <w:r w:rsidR="00484621">
              <w:rPr>
                <w:sz w:val="18"/>
                <w:szCs w:val="18"/>
              </w:rPr>
              <w:fldChar w:fldCharType="separate"/>
            </w:r>
            <w:r w:rsidR="00484621">
              <w:rPr>
                <w:sz w:val="18"/>
                <w:szCs w:val="18"/>
              </w:rPr>
              <w:fldChar w:fldCharType="end"/>
            </w:r>
            <w:bookmarkEnd w:id="4"/>
          </w:p>
          <w:p w14:paraId="494060E3" w14:textId="136473C3" w:rsidR="00FD775C" w:rsidRDefault="0076323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3FE496BE" w14:textId="3F77BC68" w:rsidR="00584732" w:rsidRDefault="00584732" w:rsidP="00763232">
            <w:pPr>
              <w:spacing w:after="0" w:line="240" w:lineRule="auto"/>
              <w:rPr>
                <w:sz w:val="18"/>
                <w:szCs w:val="18"/>
              </w:rPr>
            </w:pPr>
          </w:p>
          <w:p w14:paraId="77E0CC4B" w14:textId="7BE5D8AA" w:rsidR="00745C0D" w:rsidRPr="00745C0D" w:rsidRDefault="00047F5B" w:rsidP="00047F5B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047F5B">
              <w:rPr>
                <w:b/>
                <w:bCs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B">
              <w:rPr>
                <w:b/>
                <w:bCs/>
              </w:rPr>
              <w:instrText xml:space="preserve"> FORMCHECKBOX </w:instrText>
            </w:r>
            <w:r w:rsidRPr="00047F5B">
              <w:rPr>
                <w:b/>
                <w:bCs/>
              </w:rPr>
            </w:r>
            <w:r w:rsidRPr="00047F5B">
              <w:rPr>
                <w:b/>
                <w:bCs/>
              </w:rPr>
              <w:fldChar w:fldCharType="separate"/>
            </w:r>
            <w:r w:rsidRPr="00047F5B">
              <w:rPr>
                <w:b/>
                <w:bCs/>
              </w:rPr>
              <w:fldChar w:fldCharType="end"/>
            </w:r>
            <w:r w:rsidRPr="00047F5B">
              <w:rPr>
                <w:b/>
                <w:bCs/>
              </w:rPr>
              <w:t xml:space="preserve"> </w:t>
            </w:r>
            <w:r w:rsidR="003E5231">
              <w:rPr>
                <w:b/>
                <w:bCs/>
              </w:rPr>
              <w:t>Sk</w:t>
            </w:r>
            <w:r w:rsidR="00A97B1B">
              <w:rPr>
                <w:b/>
                <w:bCs/>
              </w:rPr>
              <w:t>o</w:t>
            </w:r>
            <w:r w:rsidR="003E5231">
              <w:rPr>
                <w:b/>
                <w:bCs/>
              </w:rPr>
              <w:t>len har behov for utfyllande dokumentasjon for å gjere vedtak og/eller for å legge</w:t>
            </w:r>
          </w:p>
          <w:p w14:paraId="764F33B6" w14:textId="7CAE7B8F" w:rsidR="001A7798" w:rsidRDefault="00085BF6" w:rsidP="00085BF6">
            <w:pPr>
              <w:pStyle w:val="Listeavsnit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1188A">
              <w:rPr>
                <w:b/>
                <w:bCs/>
              </w:rPr>
              <w:t>opplæringa betre til rette</w:t>
            </w:r>
            <w:r w:rsidR="00E65E07">
              <w:rPr>
                <w:b/>
                <w:bCs/>
              </w:rPr>
              <w:t xml:space="preserve"> </w:t>
            </w:r>
            <w:r w:rsidR="00AD51F5">
              <w:rPr>
                <w:sz w:val="18"/>
                <w:szCs w:val="18"/>
              </w:rPr>
              <w:t>(</w:t>
            </w:r>
            <w:r w:rsidR="00E65E07" w:rsidRPr="00AD51F5">
              <w:rPr>
                <w:sz w:val="18"/>
                <w:szCs w:val="18"/>
              </w:rPr>
              <w:t>Treng ikkje</w:t>
            </w:r>
            <w:r w:rsidR="00AD51F5">
              <w:rPr>
                <w:sz w:val="18"/>
                <w:szCs w:val="18"/>
              </w:rPr>
              <w:t xml:space="preserve"> utarbeide og</w:t>
            </w:r>
            <w:r w:rsidR="00E65E07" w:rsidRPr="00AD51F5">
              <w:rPr>
                <w:sz w:val="18"/>
                <w:szCs w:val="18"/>
              </w:rPr>
              <w:t xml:space="preserve"> legge ved</w:t>
            </w:r>
            <w:r w:rsidR="00E65E07" w:rsidRPr="00AD51F5">
              <w:rPr>
                <w:b/>
                <w:bCs/>
                <w:sz w:val="28"/>
                <w:szCs w:val="28"/>
              </w:rPr>
              <w:t xml:space="preserve"> </w:t>
            </w:r>
            <w:r w:rsidR="00E65E07" w:rsidRPr="00BB7EC7">
              <w:rPr>
                <w:bCs/>
                <w:sz w:val="18"/>
                <w:szCs w:val="18"/>
              </w:rPr>
              <w:t>Pedagogisk rapport</w:t>
            </w:r>
            <w:r w:rsidR="00AD51F5">
              <w:rPr>
                <w:bCs/>
                <w:sz w:val="18"/>
                <w:szCs w:val="18"/>
              </w:rPr>
              <w:t>)</w:t>
            </w:r>
          </w:p>
          <w:p w14:paraId="0BE7AE48" w14:textId="1D0C275F" w:rsidR="00047F5B" w:rsidRPr="002E369D" w:rsidRDefault="006230F3" w:rsidP="00085BF6">
            <w:pPr>
              <w:pStyle w:val="Listeavsnit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230F3">
              <w:t xml:space="preserve"> </w:t>
            </w:r>
          </w:p>
          <w:p w14:paraId="6F5CC6AD" w14:textId="315209E5" w:rsidR="00DE2605" w:rsidRDefault="0053331C" w:rsidP="008C67F0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ECC5D" wp14:editId="14425B6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16840</wp:posOffset>
                      </wp:positionV>
                      <wp:extent cx="5003800" cy="466725"/>
                      <wp:effectExtent l="0" t="0" r="25400" b="28575"/>
                      <wp:wrapNone/>
                      <wp:docPr id="10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5D77F86" w14:textId="233F7ED0" w:rsidR="00DE2605" w:rsidRDefault="00A046C7" w:rsidP="001C3DF7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ei vidareføring</w:t>
                                  </w:r>
                                  <w:r w:rsidR="009D5BB8">
                                    <w:rPr>
                                      <w:b/>
                                    </w:rPr>
                                    <w:t>/prolongering av sist utarbeida sakkunnig vurdering.</w:t>
                                  </w:r>
                                  <w:r w:rsidR="00795E9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1C3DF7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kal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tadfeste at sakkyndig vurdering framleis </w:t>
                                  </w:r>
                                  <w:r w:rsid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gjeld</w:t>
                                  </w:r>
                                  <w:r w:rsidR="00D37529" w:rsidRPr="00D3752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74404F8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CC5D" id="Tekstboks 10" o:spid="_x0000_s1030" type="#_x0000_t202" style="position:absolute;left:0;text-align:left;margin-left:65.2pt;margin-top:9.2pt;width:39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" fillcolor="white [3201]" strokecolor="#e7e6e6 [3214]" strokeweight=".5pt">
                      <v:textbox>
                        <w:txbxContent>
                          <w:p w14:paraId="35D77F86" w14:textId="233F7ED0" w:rsidR="00DE2605" w:rsidRDefault="00A046C7" w:rsidP="001C3DF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ei vidareføring</w:t>
                            </w:r>
                            <w:r w:rsidR="009D5BB8">
                              <w:rPr>
                                <w:b/>
                              </w:rPr>
                              <w:t>/prolongering av sist utarbeida sakkunnig vurdering.</w:t>
                            </w:r>
                            <w:r w:rsidR="00795E93">
                              <w:rPr>
                                <w:b/>
                              </w:rPr>
                              <w:t xml:space="preserve"> 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1C3DF7">
                              <w:rPr>
                                <w:bCs/>
                                <w:sz w:val="18"/>
                                <w:szCs w:val="18"/>
                              </w:rPr>
                              <w:t>skal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tadfeste at sakkyndig vurdering framleis </w:t>
                            </w:r>
                            <w:r w:rsidR="00D375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gjeld</w:t>
                            </w:r>
                            <w:r w:rsidR="00D37529" w:rsidRPr="00D3752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404F8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  <w:r w:rsidR="00DE2605" w:rsidRPr="00B83E75">
              <w:rPr>
                <w:sz w:val="18"/>
                <w:szCs w:val="18"/>
              </w:rPr>
              <w:t xml:space="preserve"> </w:t>
            </w:r>
            <w:r w:rsidR="00DE2605">
              <w:rPr>
                <w:sz w:val="18"/>
                <w:szCs w:val="18"/>
              </w:rPr>
              <w:t xml:space="preserve">      </w:t>
            </w:r>
            <w:r w:rsidR="007A3BD2">
              <w:rPr>
                <w:sz w:val="18"/>
                <w:szCs w:val="18"/>
              </w:rPr>
              <w:t>S</w:t>
            </w:r>
            <w:r w:rsidR="00043EFF" w:rsidRPr="006230F3">
              <w:rPr>
                <w:sz w:val="18"/>
                <w:szCs w:val="18"/>
              </w:rPr>
              <w:t xml:space="preserve">ett </w:t>
            </w:r>
            <w:r w:rsidR="00043EFF" w:rsidRPr="006230F3">
              <w:rPr>
                <w:b/>
                <w:bCs/>
                <w:sz w:val="18"/>
                <w:szCs w:val="18"/>
              </w:rPr>
              <w:t>eitt</w:t>
            </w:r>
            <w:r w:rsidR="00043EFF" w:rsidRPr="006230F3">
              <w:rPr>
                <w:sz w:val="18"/>
                <w:szCs w:val="18"/>
              </w:rPr>
              <w:t xml:space="preserve"> kryss</w:t>
            </w:r>
          </w:p>
          <w:p w14:paraId="48DF5793" w14:textId="77777777" w:rsidR="00C905D2" w:rsidRDefault="00FA45A8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14:paraId="50011A87" w14:textId="3B8AA00E" w:rsidR="00584732" w:rsidRPr="006230F3" w:rsidRDefault="00C905D2" w:rsidP="00763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FA45A8">
              <w:rPr>
                <w:sz w:val="18"/>
                <w:szCs w:val="18"/>
              </w:rPr>
              <w:t xml:space="preserve"> </w:t>
            </w:r>
            <w:r w:rsidR="0053331C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31C" w:rsidRPr="00B83E75">
              <w:rPr>
                <w:sz w:val="18"/>
                <w:szCs w:val="18"/>
              </w:rPr>
              <w:instrText xml:space="preserve"> FORMCHECKBOX </w:instrText>
            </w:r>
            <w:r w:rsidR="0053331C" w:rsidRPr="00B83E75">
              <w:rPr>
                <w:sz w:val="18"/>
                <w:szCs w:val="18"/>
              </w:rPr>
            </w:r>
            <w:r w:rsidR="0053331C" w:rsidRPr="00B83E75">
              <w:rPr>
                <w:sz w:val="18"/>
                <w:szCs w:val="18"/>
              </w:rPr>
              <w:fldChar w:fldCharType="separate"/>
            </w:r>
            <w:r w:rsidR="0053331C" w:rsidRPr="00B83E75">
              <w:rPr>
                <w:sz w:val="18"/>
                <w:szCs w:val="18"/>
              </w:rPr>
              <w:fldChar w:fldCharType="end"/>
            </w:r>
          </w:p>
          <w:p w14:paraId="5518574A" w14:textId="77777777" w:rsidR="001C3DF7" w:rsidRDefault="001C3DF7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C7AF8E8" w14:textId="0ACC1550" w:rsidR="008C67F0" w:rsidRDefault="00484621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B1384" wp14:editId="0F03AA6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27000</wp:posOffset>
                      </wp:positionV>
                      <wp:extent cx="5003800" cy="466725"/>
                      <wp:effectExtent l="0" t="0" r="25400" b="28575"/>
                      <wp:wrapNone/>
                      <wp:docPr id="11" name="Tekstbo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DB3F061" w14:textId="2866BB87" w:rsidR="00DE2605" w:rsidRPr="000B6783" w:rsidRDefault="001D4101" w:rsidP="00DE2605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t er behov for å utarbeide eit til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>egg</w:t>
                                  </w:r>
                                  <w:r w:rsidR="00DD447B">
                                    <w:rPr>
                                      <w:b/>
                                    </w:rPr>
                                    <w:t xml:space="preserve"> til den gjeldande sakkunnige vurderinga.</w:t>
                                  </w:r>
                                </w:p>
                                <w:p w14:paraId="2B19AD01" w14:textId="66B7F49D" w:rsidR="00DE2605" w:rsidRPr="000C6059" w:rsidRDefault="001F4229" w:rsidP="00DE2605">
                                  <w:pPr>
                                    <w:rPr>
                                      <w:bCs/>
                                    </w:rPr>
                                  </w:pPr>
                                  <w:r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PPT 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skal utarbeide eit tillegg til </w:t>
                                  </w:r>
                                  <w:r w:rsidR="002B2DA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jeldande</w:t>
                                  </w:r>
                                  <w:r w:rsidR="00FE1782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akkunnig vurdering</w:t>
                                  </w:r>
                                  <w:r w:rsidR="000C6059" w:rsidRPr="000C6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30ECB45" w14:textId="77777777" w:rsidR="00DE2605" w:rsidRDefault="00DE2605" w:rsidP="00DE2605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98C99E" w14:textId="77777777" w:rsidR="00DE2605" w:rsidRDefault="00DE2605" w:rsidP="00DE26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1384" id="Tekstboks 11" o:spid="_x0000_s1031" type="#_x0000_t202" style="position:absolute;margin-left:65.2pt;margin-top:10pt;width:39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" fillcolor="white [3201]" strokecolor="#e7e6e6 [3214]" strokeweight=".5pt">
                      <v:textbox>
                        <w:txbxContent>
                          <w:p w14:paraId="6DB3F061" w14:textId="2866BB87" w:rsidR="00DE2605" w:rsidRPr="000B6783" w:rsidRDefault="001D4101" w:rsidP="00DE260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 er behov for å utarbeide eit til</w:t>
                            </w:r>
                            <w:r w:rsidR="00DD447B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egg</w:t>
                            </w:r>
                            <w:r w:rsidR="00DD447B">
                              <w:rPr>
                                <w:b/>
                              </w:rPr>
                              <w:t xml:space="preserve"> til den gjeldande sakkunnige vurderinga.</w:t>
                            </w:r>
                          </w:p>
                          <w:p w14:paraId="2B19AD01" w14:textId="66B7F49D" w:rsidR="00DE2605" w:rsidRPr="000C6059" w:rsidRDefault="001F4229" w:rsidP="00DE2605">
                            <w:pPr>
                              <w:rPr>
                                <w:bCs/>
                              </w:rPr>
                            </w:pPr>
                            <w:r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PT 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kal utarbeide eit tillegg til </w:t>
                            </w:r>
                            <w:r w:rsidR="002B2DA1">
                              <w:rPr>
                                <w:bCs/>
                                <w:sz w:val="18"/>
                                <w:szCs w:val="18"/>
                              </w:rPr>
                              <w:t>gjeldande</w:t>
                            </w:r>
                            <w:r w:rsidR="00FE1782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akkunnig vurdering</w:t>
                            </w:r>
                            <w:r w:rsidR="000C6059" w:rsidRPr="000C6059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0ECB45" w14:textId="77777777" w:rsidR="00DE2605" w:rsidRDefault="00DE2605" w:rsidP="00DE2605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98C99E" w14:textId="77777777" w:rsidR="00DE2605" w:rsidRDefault="00DE2605" w:rsidP="00DE2605"/>
                        </w:txbxContent>
                      </v:textbox>
                    </v:shape>
                  </w:pict>
                </mc:Fallback>
              </mc:AlternateContent>
            </w:r>
          </w:p>
          <w:p w14:paraId="667C7ACC" w14:textId="417A4594" w:rsidR="00584732" w:rsidRPr="006230F3" w:rsidRDefault="00584732" w:rsidP="007632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6649435" w14:textId="3E096E0C" w:rsidR="00FD775C" w:rsidRDefault="00DE2605" w:rsidP="00BE15F8">
            <w:pPr>
              <w:spacing w:after="0" w:line="240" w:lineRule="auto"/>
              <w:rPr>
                <w:sz w:val="18"/>
                <w:szCs w:val="18"/>
              </w:rPr>
            </w:pPr>
            <w:r w:rsidRPr="00B8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="00FA45A8">
              <w:rPr>
                <w:sz w:val="18"/>
                <w:szCs w:val="18"/>
              </w:rPr>
              <w:t xml:space="preserve">         </w:t>
            </w:r>
            <w:r w:rsidR="00C905D2">
              <w:rPr>
                <w:sz w:val="18"/>
                <w:szCs w:val="18"/>
              </w:rPr>
              <w:t xml:space="preserve">   </w:t>
            </w:r>
            <w:r w:rsidR="00FA45A8">
              <w:rPr>
                <w:sz w:val="18"/>
                <w:szCs w:val="18"/>
              </w:rPr>
              <w:t xml:space="preserve"> </w:t>
            </w:r>
            <w:r w:rsidR="00C905D2" w:rsidRPr="00B83E75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5D2" w:rsidRPr="00B83E75">
              <w:rPr>
                <w:sz w:val="18"/>
                <w:szCs w:val="18"/>
              </w:rPr>
              <w:instrText xml:space="preserve"> FORMCHECKBOX </w:instrText>
            </w:r>
            <w:r w:rsidR="00C905D2" w:rsidRPr="00B83E75">
              <w:rPr>
                <w:sz w:val="18"/>
                <w:szCs w:val="18"/>
              </w:rPr>
            </w:r>
            <w:r w:rsidR="00C905D2" w:rsidRPr="00B83E75">
              <w:rPr>
                <w:sz w:val="18"/>
                <w:szCs w:val="18"/>
              </w:rPr>
              <w:fldChar w:fldCharType="separate"/>
            </w:r>
            <w:r w:rsidR="00C905D2" w:rsidRPr="00B83E75">
              <w:rPr>
                <w:sz w:val="18"/>
                <w:szCs w:val="18"/>
              </w:rPr>
              <w:fldChar w:fldCharType="end"/>
            </w:r>
            <w:r w:rsidR="00FA45A8">
              <w:rPr>
                <w:sz w:val="18"/>
                <w:szCs w:val="18"/>
              </w:rPr>
              <w:t xml:space="preserve">             </w:t>
            </w:r>
          </w:p>
          <w:p w14:paraId="7603F3B0" w14:textId="77777777" w:rsidR="0053331C" w:rsidRDefault="0053331C" w:rsidP="00BE15F8">
            <w:pPr>
              <w:spacing w:after="0" w:line="240" w:lineRule="auto"/>
              <w:rPr>
                <w:sz w:val="18"/>
                <w:szCs w:val="18"/>
              </w:rPr>
            </w:pPr>
          </w:p>
          <w:p w14:paraId="1C55F2CD" w14:textId="40B4E00C" w:rsidR="0053331C" w:rsidRPr="006230F3" w:rsidRDefault="0053331C" w:rsidP="00BE15F8">
            <w:pPr>
              <w:spacing w:after="0" w:line="240" w:lineRule="auto"/>
              <w:rPr>
                <w:sz w:val="18"/>
              </w:rPr>
            </w:pPr>
          </w:p>
        </w:tc>
      </w:tr>
      <w:tr w:rsidR="00FD775C" w:rsidRPr="00B83E75" w14:paraId="10D147E0" w14:textId="77777777" w:rsidTr="00954A51">
        <w:trPr>
          <w:trHeight w:hRule="exact" w:val="397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3EC06E6" w14:textId="34749349" w:rsidR="00FD775C" w:rsidRPr="00B83E75" w:rsidRDefault="00376025" w:rsidP="003760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Eleven fyller ut:</w:t>
            </w:r>
            <w:r w:rsidR="00FD775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D775C" w:rsidRPr="000A7202" w14:paraId="703356A7" w14:textId="77777777" w:rsidTr="00954A51">
        <w:trPr>
          <w:trHeight w:val="1349"/>
        </w:trPr>
        <w:tc>
          <w:tcPr>
            <w:tcW w:w="9351" w:type="dxa"/>
            <w:tcBorders>
              <w:top w:val="nil"/>
              <w:bottom w:val="single" w:sz="4" w:space="0" w:color="000000" w:themeColor="text1"/>
            </w:tcBorders>
          </w:tcPr>
          <w:p w14:paraId="06267A54" w14:textId="57538721" w:rsidR="00FD775C" w:rsidRDefault="003046A6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Kva </w:t>
            </w:r>
            <w:r w:rsidR="0016283D">
              <w:rPr>
                <w:rFonts w:eastAsia="Times New Roman" w:cstheme="minorHAnsi"/>
                <w:b/>
                <w:bCs/>
                <w:lang w:eastAsia="nb-NO"/>
              </w:rPr>
              <w:t xml:space="preserve">for 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faglege utfordringar</w:t>
            </w:r>
            <w:r w:rsidR="0016283D" w:rsidRPr="00FB29EF">
              <w:rPr>
                <w:rFonts w:eastAsia="Times New Roman" w:cstheme="minorHAnsi"/>
                <w:b/>
                <w:bCs/>
                <w:lang w:eastAsia="nb-NO"/>
              </w:rPr>
              <w:t xml:space="preserve"> opplever du </w:t>
            </w:r>
            <w:r w:rsidR="001534C4">
              <w:rPr>
                <w:rFonts w:eastAsia="Times New Roman" w:cstheme="minorHAnsi"/>
                <w:b/>
                <w:bCs/>
                <w:lang w:eastAsia="nb-NO"/>
              </w:rPr>
              <w:t>at du har</w:t>
            </w:r>
            <w:r w:rsidRPr="00FB29EF">
              <w:rPr>
                <w:rFonts w:eastAsia="Times New Roman" w:cstheme="minorHAnsi"/>
                <w:b/>
                <w:bCs/>
                <w:lang w:eastAsia="nb-NO"/>
              </w:rPr>
              <w:t>?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="00FB29EF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5" w:name="Tekst73"/>
            <w:r w:rsidR="00FB29EF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="00FB29EF">
              <w:rPr>
                <w:rFonts w:eastAsia="Times New Roman" w:cstheme="minorHAnsi"/>
                <w:lang w:eastAsia="nb-NO"/>
              </w:rPr>
            </w:r>
            <w:r w:rsidR="00FB29EF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FB29EF">
              <w:rPr>
                <w:rFonts w:eastAsia="Times New Roman" w:cstheme="minorHAnsi"/>
                <w:lang w:eastAsia="nb-NO"/>
              </w:rPr>
              <w:fldChar w:fldCharType="end"/>
            </w:r>
            <w:bookmarkEnd w:id="5"/>
          </w:p>
          <w:p w14:paraId="0261474A" w14:textId="7CAE82C8" w:rsidR="00FB29EF" w:rsidRDefault="00FB29EF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</w:p>
          <w:p w14:paraId="0D2F8EBC" w14:textId="6A557A2C" w:rsidR="00FD775C" w:rsidRPr="00991AC1" w:rsidRDefault="00991AC1" w:rsidP="00BE15F8">
            <w:pPr>
              <w:spacing w:after="0"/>
              <w:rPr>
                <w:rFonts w:eastAsia="Times New Roman" w:cstheme="minorHAnsi"/>
                <w:lang w:eastAsia="nb-NO"/>
              </w:rPr>
            </w:pPr>
            <w:r w:rsidRPr="00991AC1">
              <w:rPr>
                <w:rFonts w:eastAsia="Times New Roman" w:cstheme="minorHAnsi"/>
                <w:b/>
                <w:bCs/>
                <w:lang w:eastAsia="nb-NO"/>
              </w:rPr>
              <w:t>Kva ynskjer du hjelp med?</w:t>
            </w:r>
            <w:r w:rsidRPr="00991AC1">
              <w:rPr>
                <w:rFonts w:eastAsia="Times New Roman" w:cstheme="minorHAnsi"/>
                <w:lang w:eastAsia="nb-NO"/>
              </w:rPr>
              <w:t xml:space="preserve"> </w:t>
            </w:r>
            <w:r w:rsidRPr="00991AC1">
              <w:rPr>
                <w:rFonts w:eastAsia="Times New Roman" w:cstheme="minorHAnsi"/>
                <w:lang w:eastAsia="nb-NO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" w:name="Tekst74"/>
            <w:r w:rsidRPr="00991AC1">
              <w:rPr>
                <w:rFonts w:eastAsia="Times New Roman" w:cstheme="minorHAnsi"/>
                <w:lang w:eastAsia="nb-NO"/>
              </w:rPr>
              <w:instrText xml:space="preserve"> FORMTEXT </w:instrText>
            </w:r>
            <w:r w:rsidRPr="00991AC1">
              <w:rPr>
                <w:rFonts w:eastAsia="Times New Roman" w:cstheme="minorHAnsi"/>
                <w:lang w:eastAsia="nb-NO"/>
              </w:rPr>
            </w:r>
            <w:r w:rsidRPr="00991AC1">
              <w:rPr>
                <w:rFonts w:eastAsia="Times New Roman" w:cstheme="minorHAnsi"/>
                <w:lang w:eastAsia="nb-NO"/>
              </w:rPr>
              <w:fldChar w:fldCharType="separate"/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="00596709">
              <w:rPr>
                <w:rFonts w:eastAsia="Times New Roman" w:cstheme="minorHAnsi"/>
                <w:lang w:eastAsia="nb-NO"/>
              </w:rPr>
              <w:t> </w:t>
            </w:r>
            <w:r w:rsidRPr="00991AC1">
              <w:rPr>
                <w:rFonts w:eastAsia="Times New Roman" w:cstheme="minorHAnsi"/>
                <w:lang w:eastAsia="nb-NO"/>
              </w:rPr>
              <w:fldChar w:fldCharType="end"/>
            </w:r>
            <w:bookmarkEnd w:id="6"/>
          </w:p>
          <w:p w14:paraId="748367D5" w14:textId="57388B5C" w:rsidR="00CB4F8F" w:rsidRPr="000A7202" w:rsidRDefault="00FD775C" w:rsidP="00D10600">
            <w:pPr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</w:p>
        </w:tc>
      </w:tr>
    </w:tbl>
    <w:p w14:paraId="7D17A883" w14:textId="18137289" w:rsidR="00E51B7D" w:rsidRDefault="00E51B7D" w:rsidP="00BE03A3">
      <w:pPr>
        <w:spacing w:after="0"/>
        <w:rPr>
          <w:rFonts w:ascii="Arial" w:hAnsi="Arial" w:cs="Arial"/>
          <w:sz w:val="24"/>
          <w:szCs w:val="24"/>
        </w:rPr>
      </w:pPr>
    </w:p>
    <w:p w14:paraId="3D1DA459" w14:textId="77777777" w:rsidR="00234276" w:rsidRPr="009B4FEC" w:rsidRDefault="00234276" w:rsidP="00BE03A3">
      <w:pPr>
        <w:spacing w:after="0"/>
        <w:rPr>
          <w:rFonts w:ascii="Arial" w:hAnsi="Arial" w:cs="Arial"/>
          <w:sz w:val="24"/>
          <w:szCs w:val="24"/>
        </w:rPr>
      </w:pPr>
    </w:p>
    <w:p w14:paraId="694D29FC" w14:textId="2D9B6967" w:rsidR="009B4FEC" w:rsidRPr="00234276" w:rsidRDefault="009B4FEC" w:rsidP="00BE03A3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1534C4">
        <w:rPr>
          <w:rFonts w:cstheme="minorHAnsi"/>
        </w:rPr>
        <w:t>..................</w:t>
      </w:r>
      <w:r w:rsidR="00EC5532">
        <w:rPr>
          <w:rFonts w:cstheme="minorHAnsi"/>
        </w:rPr>
        <w:t>.......</w:t>
      </w:r>
      <w:r w:rsidRPr="00234276">
        <w:rPr>
          <w:rFonts w:cstheme="minorHAnsi"/>
        </w:rPr>
        <w:t xml:space="preserve">             ………………………………………………….</w:t>
      </w:r>
      <w:r w:rsidR="0021349C">
        <w:rPr>
          <w:rFonts w:cstheme="minorHAnsi"/>
        </w:rPr>
        <w:t>.......................</w:t>
      </w:r>
      <w:r w:rsidRPr="00234276">
        <w:rPr>
          <w:rFonts w:cstheme="minorHAnsi"/>
        </w:rPr>
        <w:t>.</w:t>
      </w:r>
    </w:p>
    <w:p w14:paraId="107552B7" w14:textId="5CB086EC" w:rsidR="009B4FEC" w:rsidRPr="00234276" w:rsidRDefault="00C75061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Underskrift </w:t>
      </w:r>
      <w:r w:rsidR="00835EF6" w:rsidRPr="00234276">
        <w:rPr>
          <w:rFonts w:cstheme="minorHAnsi"/>
        </w:rPr>
        <w:t>elev</w:t>
      </w:r>
      <w:r w:rsidR="00D5786C" w:rsidRPr="00234276">
        <w:rPr>
          <w:rFonts w:cstheme="minorHAnsi"/>
        </w:rPr>
        <w:t xml:space="preserve"> </w:t>
      </w:r>
      <w:r w:rsidR="00D12D07" w:rsidRPr="00234276">
        <w:rPr>
          <w:rFonts w:cstheme="minorHAnsi"/>
        </w:rPr>
        <w:tab/>
      </w:r>
      <w:r w:rsidR="00D12D07" w:rsidRPr="00234276">
        <w:rPr>
          <w:rFonts w:cstheme="minorHAnsi"/>
        </w:rPr>
        <w:tab/>
      </w:r>
      <w:r w:rsidR="009B4FEC" w:rsidRPr="00234276">
        <w:rPr>
          <w:rFonts w:cstheme="minorHAnsi"/>
        </w:rPr>
        <w:t xml:space="preserve">                               </w:t>
      </w:r>
      <w:r w:rsidR="00D12D07" w:rsidRPr="00234276">
        <w:rPr>
          <w:rFonts w:cstheme="minorHAnsi"/>
        </w:rPr>
        <w:t xml:space="preserve"> </w:t>
      </w:r>
      <w:r w:rsidR="00EC5532">
        <w:rPr>
          <w:rFonts w:cstheme="minorHAnsi"/>
        </w:rPr>
        <w:t xml:space="preserve">       </w:t>
      </w:r>
      <w:r w:rsidR="00D23460" w:rsidRPr="00234276">
        <w:rPr>
          <w:rFonts w:cstheme="minorHAnsi"/>
        </w:rPr>
        <w:t>Ev</w:t>
      </w:r>
      <w:r w:rsidR="00EB737C" w:rsidRPr="00234276">
        <w:rPr>
          <w:rFonts w:cstheme="minorHAnsi"/>
        </w:rPr>
        <w:t xml:space="preserve">. underskrift frå </w:t>
      </w:r>
      <w:r w:rsidR="007469C7" w:rsidRPr="00234276">
        <w:rPr>
          <w:rFonts w:cstheme="minorHAnsi"/>
        </w:rPr>
        <w:t>føreset</w:t>
      </w:r>
      <w:r w:rsidR="009B4FEC" w:rsidRPr="00234276">
        <w:rPr>
          <w:rFonts w:cstheme="minorHAnsi"/>
        </w:rPr>
        <w:t xml:space="preserve">te          </w:t>
      </w:r>
    </w:p>
    <w:p w14:paraId="02C30613" w14:textId="77777777" w:rsidR="00D12D07" w:rsidRPr="00234276" w:rsidRDefault="00D12D07" w:rsidP="000C02CE">
      <w:pPr>
        <w:spacing w:after="0"/>
        <w:rPr>
          <w:rFonts w:cstheme="minorHAnsi"/>
        </w:rPr>
      </w:pPr>
    </w:p>
    <w:p w14:paraId="2F349978" w14:textId="75FC4950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>………………………………………………</w:t>
      </w:r>
      <w:r w:rsidR="0021349C">
        <w:rPr>
          <w:rFonts w:cstheme="minorHAnsi"/>
        </w:rPr>
        <w:t xml:space="preserve">                    </w:t>
      </w:r>
      <w:r w:rsidRPr="00234276">
        <w:rPr>
          <w:rFonts w:cstheme="minorHAnsi"/>
        </w:rPr>
        <w:t xml:space="preserve">       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   …………………………………………………..</w:t>
      </w:r>
      <w:r w:rsidR="00EC5532">
        <w:rPr>
          <w:rFonts w:cstheme="minorHAnsi"/>
        </w:rPr>
        <w:t>........................</w:t>
      </w:r>
    </w:p>
    <w:p w14:paraId="51CA52F1" w14:textId="3C8D612F" w:rsidR="00D12D07" w:rsidRPr="00234276" w:rsidRDefault="00D12D07" w:rsidP="000C02CE">
      <w:pPr>
        <w:spacing w:after="0"/>
        <w:rPr>
          <w:rFonts w:cstheme="minorHAnsi"/>
        </w:rPr>
      </w:pPr>
      <w:r w:rsidRPr="00234276">
        <w:rPr>
          <w:rFonts w:cstheme="minorHAnsi"/>
        </w:rPr>
        <w:t xml:space="preserve">Dato </w:t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</w:r>
      <w:r w:rsidRPr="00234276">
        <w:rPr>
          <w:rFonts w:cstheme="minorHAnsi"/>
        </w:rPr>
        <w:tab/>
        <w:t xml:space="preserve"> </w:t>
      </w:r>
      <w:r w:rsidRPr="00234276">
        <w:rPr>
          <w:rFonts w:cstheme="minorHAnsi"/>
        </w:rPr>
        <w:tab/>
        <w:t xml:space="preserve">  </w:t>
      </w:r>
      <w:r w:rsidR="00EC5532">
        <w:rPr>
          <w:rFonts w:cstheme="minorHAnsi"/>
        </w:rPr>
        <w:t xml:space="preserve">       </w:t>
      </w:r>
      <w:r w:rsidRPr="00234276">
        <w:rPr>
          <w:rFonts w:cstheme="minorHAnsi"/>
        </w:rPr>
        <w:t xml:space="preserve"> U</w:t>
      </w:r>
      <w:r w:rsidR="00765338" w:rsidRPr="00234276">
        <w:rPr>
          <w:rFonts w:cstheme="minorHAnsi"/>
        </w:rPr>
        <w:t xml:space="preserve">nderskrift </w:t>
      </w:r>
      <w:r w:rsidR="00835EF6" w:rsidRPr="00234276">
        <w:rPr>
          <w:rFonts w:cstheme="minorHAnsi"/>
        </w:rPr>
        <w:t>ansvarleg</w:t>
      </w:r>
      <w:r w:rsidR="00765338" w:rsidRPr="00234276">
        <w:rPr>
          <w:rFonts w:cstheme="minorHAnsi"/>
        </w:rPr>
        <w:t xml:space="preserve"> </w:t>
      </w:r>
      <w:r w:rsidR="00E51B7D" w:rsidRPr="00234276">
        <w:rPr>
          <w:rFonts w:cstheme="minorHAnsi"/>
        </w:rPr>
        <w:t xml:space="preserve">ved </w:t>
      </w:r>
      <w:r w:rsidR="00D23460" w:rsidRPr="00234276">
        <w:rPr>
          <w:rFonts w:cstheme="minorHAnsi"/>
        </w:rPr>
        <w:t>sk</w:t>
      </w:r>
      <w:r w:rsidR="001534C4">
        <w:rPr>
          <w:rFonts w:cstheme="minorHAnsi"/>
        </w:rPr>
        <w:t>o</w:t>
      </w:r>
      <w:r w:rsidR="00D23460" w:rsidRPr="00234276">
        <w:rPr>
          <w:rFonts w:cstheme="minorHAnsi"/>
        </w:rPr>
        <w:t>le</w:t>
      </w:r>
    </w:p>
    <w:p w14:paraId="59517626" w14:textId="3340B4D0" w:rsidR="00D12D07" w:rsidRPr="00234276" w:rsidRDefault="00D12D07" w:rsidP="000C02CE">
      <w:pPr>
        <w:spacing w:after="0"/>
        <w:rPr>
          <w:rFonts w:cstheme="minorHAnsi"/>
        </w:rPr>
      </w:pPr>
    </w:p>
    <w:p w14:paraId="54654D14" w14:textId="4FB8CB32" w:rsidR="0089741E" w:rsidRDefault="0089741E" w:rsidP="000C02CE">
      <w:pPr>
        <w:spacing w:after="0"/>
        <w:rPr>
          <w:rFonts w:cstheme="minorHAnsi"/>
        </w:rPr>
      </w:pPr>
    </w:p>
    <w:p w14:paraId="2637792D" w14:textId="3AAA30FB" w:rsidR="00C604A3" w:rsidRPr="00234276" w:rsidRDefault="005F5C80" w:rsidP="00234276">
      <w:pPr>
        <w:spacing w:after="0"/>
        <w:rPr>
          <w:rFonts w:cstheme="minorHAnsi"/>
          <w:b/>
          <w:bCs/>
          <w:sz w:val="18"/>
          <w:szCs w:val="32"/>
        </w:rPr>
      </w:pPr>
      <w:r w:rsidRPr="00234276">
        <w:rPr>
          <w:rFonts w:cstheme="minorHAnsi"/>
          <w:b/>
          <w:bCs/>
          <w:sz w:val="18"/>
          <w:szCs w:val="32"/>
        </w:rPr>
        <w:t>Skjemae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end</w:t>
      </w:r>
      <w:r w:rsidR="0020784F">
        <w:rPr>
          <w:rFonts w:cstheme="minorHAnsi"/>
          <w:b/>
          <w:bCs/>
          <w:sz w:val="18"/>
          <w:szCs w:val="32"/>
        </w:rPr>
        <w:t>ast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digitalt eller pr post til det PP-kontoret som er ansvarl</w:t>
      </w:r>
      <w:r w:rsidR="0061226A" w:rsidRPr="00234276">
        <w:rPr>
          <w:rFonts w:cstheme="minorHAnsi"/>
          <w:b/>
          <w:bCs/>
          <w:sz w:val="18"/>
          <w:szCs w:val="32"/>
        </w:rPr>
        <w:t>e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g for oppfølging av </w:t>
      </w:r>
      <w:r w:rsidRPr="00234276">
        <w:rPr>
          <w:rFonts w:cstheme="minorHAnsi"/>
          <w:b/>
          <w:bCs/>
          <w:sz w:val="18"/>
          <w:szCs w:val="32"/>
        </w:rPr>
        <w:t>den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 sk</w:t>
      </w:r>
      <w:r w:rsidR="001B029C">
        <w:rPr>
          <w:rFonts w:cstheme="minorHAnsi"/>
          <w:b/>
          <w:bCs/>
          <w:sz w:val="18"/>
          <w:szCs w:val="32"/>
        </w:rPr>
        <w:t>o</w:t>
      </w:r>
      <w:r w:rsidR="004F27F3" w:rsidRPr="00234276">
        <w:rPr>
          <w:rFonts w:cstheme="minorHAnsi"/>
          <w:b/>
          <w:bCs/>
          <w:sz w:val="18"/>
          <w:szCs w:val="32"/>
        </w:rPr>
        <w:t>le</w:t>
      </w:r>
      <w:r w:rsidRPr="00234276">
        <w:rPr>
          <w:rFonts w:cstheme="minorHAnsi"/>
          <w:b/>
          <w:bCs/>
          <w:sz w:val="18"/>
          <w:szCs w:val="32"/>
        </w:rPr>
        <w:t>n du går på</w:t>
      </w:r>
      <w:r w:rsidR="004F27F3" w:rsidRPr="00234276">
        <w:rPr>
          <w:rFonts w:cstheme="minorHAnsi"/>
          <w:b/>
          <w:bCs/>
          <w:sz w:val="18"/>
          <w:szCs w:val="32"/>
        </w:rPr>
        <w:t xml:space="preserve">. </w:t>
      </w:r>
    </w:p>
    <w:p w14:paraId="4A1EEB50" w14:textId="31A5C9F1" w:rsidR="00EA35CD" w:rsidRDefault="00EA35CD">
      <w:pPr>
        <w:rPr>
          <w:rFonts w:ascii="Arial" w:hAnsi="Arial" w:cs="Arial"/>
          <w:b/>
          <w:bCs/>
          <w:sz w:val="18"/>
          <w:szCs w:val="32"/>
        </w:rPr>
      </w:pPr>
      <w:r>
        <w:rPr>
          <w:rFonts w:ascii="Arial" w:hAnsi="Arial" w:cs="Arial"/>
          <w:b/>
          <w:bCs/>
          <w:sz w:val="18"/>
          <w:szCs w:val="32"/>
        </w:rPr>
        <w:br w:type="page"/>
      </w:r>
    </w:p>
    <w:p w14:paraId="7DF7E669" w14:textId="55AF65B6" w:rsidR="0070552B" w:rsidRPr="00D5786C" w:rsidRDefault="007957BC" w:rsidP="00F76FAF">
      <w:pPr>
        <w:pStyle w:val="Topptek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5F84D0" wp14:editId="26642F1E">
            <wp:extent cx="1819275" cy="504825"/>
            <wp:effectExtent l="0" t="0" r="9525" b="9525"/>
            <wp:docPr id="3" name="Bilde 3" descr="MRF_logo_p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1F3D0D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</w:t>
      </w:r>
      <w:r w:rsidR="00D23460" w:rsidRPr="0D1F3D0D">
        <w:rPr>
          <w:rFonts w:ascii="Arial" w:hAnsi="Arial" w:cs="Arial"/>
          <w:b/>
          <w:bCs/>
        </w:rPr>
        <w:t>Unnateke</w:t>
      </w:r>
      <w:r w:rsidR="0070552B" w:rsidRPr="0D1F3D0D">
        <w:rPr>
          <w:rFonts w:ascii="Arial" w:hAnsi="Arial" w:cs="Arial"/>
          <w:b/>
          <w:bCs/>
        </w:rPr>
        <w:t xml:space="preserve"> offentlegheit</w:t>
      </w:r>
      <w:r w:rsidR="0070552B" w:rsidRPr="0D1F3D0D">
        <w:rPr>
          <w:rFonts w:ascii="Arial" w:hAnsi="Arial" w:cs="Arial"/>
        </w:rPr>
        <w:t xml:space="preserve"> </w:t>
      </w:r>
      <w:r w:rsidR="0070552B" w:rsidRPr="0D1F3D0D">
        <w:rPr>
          <w:rFonts w:ascii="Arial" w:hAnsi="Arial" w:cs="Arial"/>
          <w:sz w:val="18"/>
          <w:szCs w:val="18"/>
        </w:rPr>
        <w:t>Offl.§ 13, Fvl. § 13</w:t>
      </w:r>
    </w:p>
    <w:p w14:paraId="019B94FB" w14:textId="78D5D501" w:rsidR="00B936E9" w:rsidRPr="00AD095C" w:rsidRDefault="007957BC" w:rsidP="00E576F5">
      <w:pPr>
        <w:pStyle w:val="Ingenmellomrom"/>
        <w:rPr>
          <w:rFonts w:ascii="Arial" w:hAnsi="Arial"/>
          <w:b/>
          <w:noProof/>
          <w:sz w:val="28"/>
          <w:szCs w:val="28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 xml:space="preserve">                   </w:t>
      </w:r>
    </w:p>
    <w:p w14:paraId="663DA8B3" w14:textId="0C4FE5F3" w:rsidR="00B936E9" w:rsidRPr="00AD095C" w:rsidRDefault="00B936E9" w:rsidP="00B936E9">
      <w:pPr>
        <w:pStyle w:val="Ingenmellomrom"/>
        <w:jc w:val="center"/>
        <w:rPr>
          <w:rFonts w:ascii="Arial" w:hAnsi="Arial"/>
          <w:b/>
          <w:noProof/>
          <w:sz w:val="16"/>
          <w:szCs w:val="16"/>
          <w:lang w:val="nn-NO"/>
        </w:rPr>
      </w:pPr>
      <w:r w:rsidRPr="00AD095C">
        <w:rPr>
          <w:rFonts w:ascii="Arial" w:hAnsi="Arial"/>
          <w:b/>
          <w:noProof/>
          <w:sz w:val="28"/>
          <w:szCs w:val="28"/>
          <w:lang w:val="nn-NO"/>
        </w:rPr>
        <w:t>Pedagogisk rapport etter kartlegging og utprøving av tiltak</w:t>
      </w:r>
    </w:p>
    <w:p w14:paraId="598B8CC2" w14:textId="77777777" w:rsidR="00B74F6C" w:rsidRPr="00AD095C" w:rsidRDefault="00B74F6C" w:rsidP="00B936E9">
      <w:pPr>
        <w:pStyle w:val="Ingenmellomrom"/>
        <w:jc w:val="center"/>
        <w:rPr>
          <w:rFonts w:ascii="Arial" w:hAnsi="Arial"/>
          <w:b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B936E9" w:rsidRPr="00AD095C" w14:paraId="23951033" w14:textId="77777777" w:rsidTr="00F834F0">
        <w:trPr>
          <w:trHeight w:val="1243"/>
        </w:trPr>
        <w:tc>
          <w:tcPr>
            <w:tcW w:w="9060" w:type="dxa"/>
            <w:gridSpan w:val="2"/>
          </w:tcPr>
          <w:p w14:paraId="05223A2E" w14:textId="77777777" w:rsidR="00B936E9" w:rsidRPr="00AD095C" w:rsidRDefault="00B936E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Elev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14:paraId="0D1E9EF3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Fødselsdato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6AC49882" w14:textId="77777777" w:rsidR="00B936E9" w:rsidRPr="00AD095C" w:rsidRDefault="00B936E9" w:rsidP="00D65B5A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Utdanningsprogram: </w:t>
            </w: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</w:p>
          <w:p w14:paraId="131B90F7" w14:textId="77777777" w:rsidR="00B936E9" w:rsidRPr="00AD095C" w:rsidRDefault="00B936E9" w:rsidP="00D65B5A">
            <w:pPr>
              <w:pStyle w:val="Ingenmellomrom"/>
              <w:rPr>
                <w:rFonts w:ascii="Arial" w:hAnsi="Arial"/>
                <w:b/>
                <w:sz w:val="24"/>
                <w:szCs w:val="24"/>
                <w:lang w:val="nn-NO"/>
              </w:rPr>
            </w:pPr>
            <w:r w:rsidRPr="00AD095C">
              <w:rPr>
                <w:rFonts w:ascii="Arial" w:hAnsi="Arial"/>
                <w:lang w:val="nn-NO"/>
              </w:rPr>
              <w:t xml:space="preserve">Klasse: </w:t>
            </w:r>
            <w:r w:rsidRPr="00AD095C">
              <w:rPr>
                <w:rFonts w:ascii="Arial" w:hAnsi="Arial"/>
                <w:bCs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/>
                <w:bCs/>
                <w:lang w:val="nn-NO"/>
              </w:rPr>
            </w:r>
            <w:r w:rsidRPr="00AD095C">
              <w:rPr>
                <w:rFonts w:ascii="Arial" w:hAnsi="Arial"/>
                <w:bCs/>
                <w:lang w:val="nn-NO"/>
              </w:rPr>
              <w:fldChar w:fldCharType="separate"/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/>
                <w:bCs/>
                <w:lang w:val="nn-NO"/>
              </w:rPr>
              <w:fldChar w:fldCharType="end"/>
            </w:r>
          </w:p>
        </w:tc>
      </w:tr>
      <w:tr w:rsidR="005810B8" w:rsidRPr="00AD095C" w14:paraId="4EA2017B" w14:textId="77777777" w:rsidTr="004043E2">
        <w:tc>
          <w:tcPr>
            <w:tcW w:w="438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9F480C" w14:textId="5E8D760D" w:rsidR="005810B8" w:rsidRPr="00AD095C" w:rsidRDefault="005810B8" w:rsidP="005810B8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akgrunnsinformasjon:</w:t>
            </w:r>
          </w:p>
        </w:tc>
        <w:tc>
          <w:tcPr>
            <w:tcW w:w="467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BAF53" w14:textId="77777777" w:rsidR="005810B8" w:rsidRPr="00AD095C" w:rsidRDefault="005810B8" w:rsidP="00620A5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620A5E" w:rsidRPr="00AD095C" w14:paraId="63D234BC" w14:textId="77777777" w:rsidTr="004043E2">
        <w:tc>
          <w:tcPr>
            <w:tcW w:w="43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26D676" w14:textId="77777777" w:rsidR="00620A5E" w:rsidRPr="00136D8D" w:rsidRDefault="00620A5E" w:rsidP="00620A5E">
            <w:pPr>
              <w:rPr>
                <w:rFonts w:ascii="Arial" w:hAnsi="Arial" w:cs="Arial"/>
                <w:iCs/>
                <w:lang w:val="nn-NO"/>
              </w:rPr>
            </w:pPr>
            <w:r w:rsidRPr="00136D8D">
              <w:rPr>
                <w:rFonts w:ascii="Arial" w:hAnsi="Arial" w:cs="Arial"/>
                <w:iCs/>
                <w:lang w:val="nn-NO"/>
              </w:rPr>
              <w:t xml:space="preserve">Til dømes: </w:t>
            </w:r>
          </w:p>
          <w:p w14:paraId="3771F9B2" w14:textId="6F440E6B" w:rsidR="00E832B1" w:rsidRPr="00875CA4" w:rsidRDefault="00315393" w:rsidP="00620A5E">
            <w:pPr>
              <w:rPr>
                <w:rFonts w:ascii="Arial" w:hAnsi="Arial" w:cs="Arial"/>
                <w:i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i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Eleven sin tidlegare skulegang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 xml:space="preserve">omval, kurs over 2 år </w:t>
            </w:r>
            <w:r w:rsidR="006C74D3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osv</w:t>
            </w:r>
            <w:r w:rsidR="00E832B1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.</w:t>
            </w:r>
          </w:p>
          <w:p w14:paraId="66CD9BBB" w14:textId="0A8CC9C7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 xml:space="preserve">Forhold som verkar inn på opplæringa: </w:t>
            </w:r>
            <w:r w:rsidR="00620A5E" w:rsidRPr="00875CA4">
              <w:rPr>
                <w:rFonts w:ascii="Arial" w:hAnsi="Arial" w:cs="Arial"/>
                <w:iCs/>
                <w:sz w:val="18"/>
                <w:szCs w:val="18"/>
                <w:lang w:val="nn-NO"/>
              </w:rPr>
              <w:t>ferdigheiter, kunnskapsnivå, motivasjon, konsentrasjon og oppmøte.</w:t>
            </w:r>
          </w:p>
          <w:p w14:paraId="78DC5090" w14:textId="56258885" w:rsidR="00620A5E" w:rsidRPr="00875CA4" w:rsidRDefault="00305F91" w:rsidP="00620A5E">
            <w:pPr>
              <w:rPr>
                <w:rFonts w:ascii="Arial" w:hAnsi="Arial" w:cs="Arial"/>
                <w:iCs/>
                <w:lang w:val="nn-NO"/>
              </w:rPr>
            </w:pPr>
            <w:r w:rsidRPr="00875CA4">
              <w:rPr>
                <w:rFonts w:ascii="Arial" w:hAnsi="Arial" w:cs="Arial"/>
                <w:iCs/>
                <w:lang w:val="nn-NO"/>
              </w:rPr>
              <w:t>-</w:t>
            </w:r>
            <w:r w:rsidR="00620A5E" w:rsidRPr="00875CA4">
              <w:rPr>
                <w:rFonts w:ascii="Arial" w:hAnsi="Arial" w:cs="Arial"/>
                <w:iCs/>
                <w:lang w:val="nn-NO"/>
              </w:rPr>
              <w:t>Sterke sider og sosial fungering.</w:t>
            </w:r>
          </w:p>
          <w:p w14:paraId="370B9947" w14:textId="77777777" w:rsidR="00620A5E" w:rsidRPr="00AD095C" w:rsidRDefault="00620A5E" w:rsidP="00620A5E">
            <w:pPr>
              <w:rPr>
                <w:rFonts w:ascii="Arial" w:hAnsi="Arial" w:cs="Arial"/>
                <w:lang w:val="nn-NO"/>
              </w:rPr>
            </w:pPr>
          </w:p>
          <w:p w14:paraId="53040119" w14:textId="77777777" w:rsidR="00620A5E" w:rsidRPr="00AD095C" w:rsidRDefault="00620A5E" w:rsidP="00620A5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AD095C">
              <w:rPr>
                <w:rFonts w:ascii="Arial" w:hAnsi="Arial" w:cs="Arial"/>
                <w:sz w:val="20"/>
                <w:szCs w:val="20"/>
                <w:lang w:val="nn-NO"/>
              </w:rPr>
              <w:t>Kryss av:</w:t>
            </w:r>
          </w:p>
          <w:p w14:paraId="5BAB00C9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akkunnig vurdering frå PPT</w:t>
            </w:r>
          </w:p>
          <w:p w14:paraId="4A49FDA7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spesialundervisning</w:t>
            </w:r>
          </w:p>
          <w:p w14:paraId="1394D952" w14:textId="77777777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Pr="00AD095C">
              <w:rPr>
                <w:rFonts w:ascii="Arial" w:hAnsi="Arial"/>
                <w:lang w:val="nn-NO"/>
              </w:rPr>
              <w:t xml:space="preserve">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med</w:t>
            </w:r>
            <w:r w:rsidRPr="00AD095C">
              <w:rPr>
                <w:rFonts w:ascii="Arial" w:hAnsi="Arial"/>
                <w:lang w:val="nn-NO"/>
              </w:rPr>
              <w:t xml:space="preserve"> karakter</w:t>
            </w:r>
          </w:p>
          <w:p w14:paraId="5061D69C" w14:textId="58A1F63A" w:rsidR="00620A5E" w:rsidRPr="00AD095C" w:rsidRDefault="00620A5E" w:rsidP="00620A5E">
            <w:pPr>
              <w:pStyle w:val="Ingenmellomrom"/>
              <w:rPr>
                <w:rFonts w:ascii="Arial" w:hAnsi="Arial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Pr="00AD095C">
              <w:rPr>
                <w:rFonts w:ascii="Arial" w:hAnsi="Arial"/>
                <w:lang w:val="nn-NO"/>
              </w:rPr>
              <w:t xml:space="preserve"> Eleven har vurdering </w:t>
            </w:r>
            <w:r w:rsidRPr="00AD095C">
              <w:rPr>
                <w:rFonts w:ascii="Arial" w:hAnsi="Arial"/>
                <w:u w:val="single"/>
                <w:lang w:val="nn-NO"/>
              </w:rPr>
              <w:t>ut</w:t>
            </w:r>
            <w:r w:rsidR="00C10241">
              <w:rPr>
                <w:rFonts w:ascii="Arial" w:hAnsi="Arial"/>
                <w:u w:val="single"/>
                <w:lang w:val="nn-NO"/>
              </w:rPr>
              <w:t>a</w:t>
            </w:r>
            <w:r w:rsidRPr="00AD095C">
              <w:rPr>
                <w:rFonts w:ascii="Arial" w:hAnsi="Arial"/>
                <w:u w:val="single"/>
                <w:lang w:val="nn-NO"/>
              </w:rPr>
              <w:t xml:space="preserve">n </w:t>
            </w:r>
            <w:r w:rsidRPr="00AD095C">
              <w:rPr>
                <w:rFonts w:ascii="Arial" w:hAnsi="Arial"/>
                <w:lang w:val="nn-NO"/>
              </w:rPr>
              <w:t>karakter</w:t>
            </w:r>
          </w:p>
          <w:p w14:paraId="5508B1C0" w14:textId="77777777" w:rsidR="00620A5E" w:rsidRPr="00AD095C" w:rsidRDefault="00620A5E" w:rsidP="005810B8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6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2D61" w14:textId="77777777" w:rsidR="00620A5E" w:rsidRPr="001E3E61" w:rsidRDefault="00620A5E" w:rsidP="00620A5E">
            <w:pPr>
              <w:rPr>
                <w:rFonts w:ascii="Arial" w:hAnsi="Arial" w:cs="Arial"/>
                <w:bCs/>
                <w:lang w:val="nn-NO"/>
              </w:rPr>
            </w:pPr>
            <w:r w:rsidRPr="001E3E61">
              <w:rPr>
                <w:rFonts w:ascii="Arial" w:hAnsi="Arial" w:cs="Arial"/>
                <w:bCs/>
                <w:lang w:val="nn-NO"/>
              </w:rPr>
              <w:t>Beskriv:</w:t>
            </w:r>
          </w:p>
          <w:p w14:paraId="4997E8FE" w14:textId="7FA57C5A" w:rsidR="00620A5E" w:rsidRPr="00AD095C" w:rsidRDefault="00620A5E" w:rsidP="00AD095C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bCs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  <w:bCs/>
              </w:rPr>
            </w:r>
            <w:r w:rsidRPr="00AD095C">
              <w:rPr>
                <w:rFonts w:ascii="Arial" w:hAnsi="Arial" w:cs="Arial"/>
                <w:bCs/>
              </w:rPr>
              <w:fldChar w:fldCharType="separate"/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bCs/>
              </w:rPr>
              <w:fldChar w:fldCharType="end"/>
            </w:r>
            <w:r w:rsidRPr="00AD095C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  </w:t>
            </w:r>
          </w:p>
        </w:tc>
      </w:tr>
      <w:tr w:rsidR="00B936E9" w:rsidRPr="00AD095C" w14:paraId="77E4FD55" w14:textId="77777777" w:rsidTr="004043E2">
        <w:tc>
          <w:tcPr>
            <w:tcW w:w="43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ED44B1" w14:textId="72791C8C" w:rsidR="00B936E9" w:rsidRPr="00AD095C" w:rsidRDefault="00B936E9" w:rsidP="009071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lang w:val="nn-NO"/>
              </w:rPr>
              <w:t>Kryss av for bekymring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/</w:t>
            </w:r>
            <w:r w:rsidR="009071D4" w:rsidRPr="00AD095C">
              <w:rPr>
                <w:rFonts w:ascii="Arial" w:hAnsi="Arial" w:cs="Arial"/>
                <w:b/>
                <w:bCs/>
                <w:lang w:val="nn-NO"/>
              </w:rPr>
              <w:t>utfordringar</w:t>
            </w:r>
            <w:r w:rsidRPr="00AD095C">
              <w:rPr>
                <w:rFonts w:ascii="Arial" w:hAnsi="Arial" w:cs="Arial"/>
                <w:b/>
                <w:bCs/>
                <w:lang w:val="nn-NO"/>
              </w:rPr>
              <w:t>:</w:t>
            </w:r>
          </w:p>
        </w:tc>
        <w:tc>
          <w:tcPr>
            <w:tcW w:w="46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7112A4" w14:textId="572F1208" w:rsidR="00B936E9" w:rsidRPr="00AD095C" w:rsidRDefault="00B936E9" w:rsidP="00E64B6E">
            <w:pPr>
              <w:rPr>
                <w:rFonts w:ascii="Arial" w:hAnsi="Arial" w:cs="Arial"/>
                <w:b/>
                <w:bCs/>
                <w:sz w:val="24"/>
                <w:szCs w:val="24"/>
                <w:lang w:val="nn-NO"/>
              </w:rPr>
            </w:pPr>
          </w:p>
        </w:tc>
      </w:tr>
      <w:tr w:rsidR="00B936E9" w:rsidRPr="00AD095C" w14:paraId="3DC401A9" w14:textId="77777777" w:rsidTr="0007369B">
        <w:trPr>
          <w:trHeight w:val="1618"/>
        </w:trPr>
        <w:tc>
          <w:tcPr>
            <w:tcW w:w="4389" w:type="dxa"/>
            <w:tcBorders>
              <w:top w:val="nil"/>
              <w:left w:val="single" w:sz="4" w:space="0" w:color="auto"/>
            </w:tcBorders>
          </w:tcPr>
          <w:p w14:paraId="26D7AB54" w14:textId="33A00F27" w:rsidR="00B936E9" w:rsidRPr="00AD095C" w:rsidRDefault="00353ABE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636F21" w:rsidRPr="00AD095C">
              <w:rPr>
                <w:sz w:val="18"/>
                <w:szCs w:val="18"/>
                <w:lang w:val="nn-NO"/>
              </w:rPr>
              <w:t xml:space="preserve"> </w:t>
            </w:r>
            <w:r w:rsidR="00C10241" w:rsidRPr="00AD095C">
              <w:rPr>
                <w:rFonts w:ascii="Arial" w:hAnsi="Arial" w:cs="Arial"/>
                <w:lang w:val="nn-NO"/>
              </w:rPr>
              <w:t>Fråv</w:t>
            </w:r>
            <w:r w:rsidR="001E3E61">
              <w:rPr>
                <w:rFonts w:ascii="Arial" w:hAnsi="Arial" w:cs="Arial"/>
                <w:lang w:val="nn-NO"/>
              </w:rPr>
              <w:t>ere</w:t>
            </w:r>
          </w:p>
          <w:p w14:paraId="0A5C0C2C" w14:textId="77777777" w:rsidR="00DC24FE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are for å </w:t>
            </w:r>
            <w:r w:rsidR="009071D4" w:rsidRPr="00AD095C">
              <w:rPr>
                <w:rFonts w:ascii="Arial" w:hAnsi="Arial" w:cs="Arial"/>
                <w:lang w:val="nn-NO"/>
              </w:rPr>
              <w:t>ikkje</w:t>
            </w:r>
            <w:r w:rsidR="002E5081">
              <w:rPr>
                <w:rFonts w:ascii="Arial" w:hAnsi="Arial" w:cs="Arial"/>
                <w:lang w:val="nn-NO"/>
              </w:rPr>
              <w:t xml:space="preserve"> få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stå</w:t>
            </w:r>
            <w:r w:rsidR="00DC24FE">
              <w:rPr>
                <w:rFonts w:ascii="Arial" w:hAnsi="Arial" w:cs="Arial"/>
                <w:lang w:val="nn-NO"/>
              </w:rPr>
              <w:t>karakter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i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fag</w:t>
            </w:r>
            <w:r w:rsidR="1C0382FC" w:rsidRPr="00AD095C">
              <w:rPr>
                <w:rFonts w:ascii="Arial" w:hAnsi="Arial" w:cs="Arial"/>
                <w:lang w:val="nn-NO"/>
              </w:rPr>
              <w:t>et</w:t>
            </w:r>
            <w:r w:rsidR="009071D4" w:rsidRPr="00AD095C">
              <w:rPr>
                <w:rFonts w:ascii="Arial" w:hAnsi="Arial" w:cs="Arial"/>
                <w:lang w:val="nn-NO"/>
              </w:rPr>
              <w:t>/</w:t>
            </w:r>
          </w:p>
          <w:p w14:paraId="04B24895" w14:textId="0204DBD4" w:rsidR="00B936E9" w:rsidRPr="00AD095C" w:rsidRDefault="00DC24FE" w:rsidP="00D65B5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   </w:t>
            </w:r>
            <w:r w:rsidR="009071D4" w:rsidRPr="00AD095C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 xml:space="preserve"> </w:t>
            </w:r>
            <w:r w:rsidR="009071D4" w:rsidRPr="00AD095C">
              <w:rPr>
                <w:rFonts w:ascii="Arial" w:hAnsi="Arial" w:cs="Arial"/>
                <w:lang w:val="nn-NO"/>
              </w:rPr>
              <w:t>mangla</w:t>
            </w:r>
            <w:r w:rsidR="00B936E9" w:rsidRPr="00AD095C">
              <w:rPr>
                <w:rFonts w:ascii="Arial" w:hAnsi="Arial" w:cs="Arial"/>
                <w:lang w:val="nn-NO"/>
              </w:rPr>
              <w:t>nde vurderingsgrunnlag</w:t>
            </w:r>
          </w:p>
          <w:p w14:paraId="46973A18" w14:textId="7EEDAAC4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Vanska</w:t>
            </w:r>
            <w:r w:rsidR="00B936E9" w:rsidRPr="00AD095C">
              <w:rPr>
                <w:rFonts w:ascii="Arial" w:hAnsi="Arial" w:cs="Arial"/>
                <w:lang w:val="nn-NO"/>
              </w:rPr>
              <w:t>r i fle</w:t>
            </w:r>
            <w:r w:rsidR="009071D4" w:rsidRPr="00AD095C">
              <w:rPr>
                <w:rFonts w:ascii="Arial" w:hAnsi="Arial" w:cs="Arial"/>
                <w:lang w:val="nn-NO"/>
              </w:rPr>
              <w:t>i</w:t>
            </w:r>
            <w:r w:rsidR="00B936E9" w:rsidRPr="00AD095C">
              <w:rPr>
                <w:rFonts w:ascii="Arial" w:hAnsi="Arial" w:cs="Arial"/>
                <w:lang w:val="nn-NO"/>
              </w:rPr>
              <w:t>re fag</w:t>
            </w:r>
          </w:p>
          <w:p w14:paraId="329C8CE0" w14:textId="35D785A3" w:rsidR="00B936E9" w:rsidRPr="00AD095C" w:rsidRDefault="00636F21" w:rsidP="00D65B5A">
            <w:pPr>
              <w:rPr>
                <w:rFonts w:ascii="Arial" w:hAnsi="Arial" w:cs="Arial"/>
                <w:i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9071D4" w:rsidRPr="00AD095C">
              <w:rPr>
                <w:rFonts w:ascii="Arial" w:hAnsi="Arial" w:cs="Arial"/>
                <w:lang w:val="nn-NO"/>
              </w:rPr>
              <w:t xml:space="preserve"> Psykososiale vanskar/ sosiale 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3AD54544" w14:textId="7CBCB543" w:rsidR="00B936E9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Dysleksi </w:t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380E8B">
              <w:rPr>
                <w:rFonts w:ascii="Arial" w:hAnsi="Arial" w:cs="Arial"/>
                <w:lang w:val="nn-NO"/>
              </w:rPr>
              <w:t xml:space="preserve">   </w:t>
            </w:r>
            <w:r w:rsidR="00380E8B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E8B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380E8B" w:rsidRPr="00AD095C">
              <w:rPr>
                <w:sz w:val="18"/>
                <w:szCs w:val="18"/>
              </w:rPr>
            </w:r>
            <w:r w:rsidR="00380E8B" w:rsidRPr="00AD095C">
              <w:rPr>
                <w:sz w:val="18"/>
                <w:szCs w:val="18"/>
              </w:rPr>
              <w:fldChar w:fldCharType="separate"/>
            </w:r>
            <w:r w:rsidR="00380E8B" w:rsidRPr="00AD095C">
              <w:rPr>
                <w:sz w:val="18"/>
                <w:szCs w:val="18"/>
              </w:rPr>
              <w:fldChar w:fldCharType="end"/>
            </w:r>
            <w:r w:rsidR="000770BB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Lese- og skrivevansk</w:t>
            </w:r>
            <w:r w:rsidR="00C10241">
              <w:rPr>
                <w:rFonts w:ascii="Arial" w:hAnsi="Arial" w:cs="Arial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E82BC7B" w14:textId="3C459B21" w:rsidR="003B5C73" w:rsidRPr="00AD095C" w:rsidRDefault="003B5C73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Pr="00DD3BAF">
              <w:rPr>
                <w:rFonts w:ascii="Arial" w:hAnsi="Arial" w:cs="Arial"/>
                <w:lang w:val="nn-NO"/>
              </w:rPr>
              <w:t>Dyskalkuli</w:t>
            </w:r>
            <w:r w:rsidR="00DD3BAF">
              <w:rPr>
                <w:rFonts w:ascii="Arial" w:hAnsi="Arial" w:cs="Arial"/>
                <w:lang w:val="nn-NO"/>
              </w:rPr>
              <w:t xml:space="preserve">  </w:t>
            </w:r>
            <w:r w:rsidR="00DD3BAF"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BAF"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DD3BAF" w:rsidRPr="00AD095C">
              <w:rPr>
                <w:sz w:val="18"/>
                <w:szCs w:val="18"/>
              </w:rPr>
            </w:r>
            <w:r w:rsidR="00DD3BAF" w:rsidRPr="00AD095C">
              <w:rPr>
                <w:sz w:val="18"/>
                <w:szCs w:val="18"/>
              </w:rPr>
              <w:fldChar w:fldCharType="separate"/>
            </w:r>
            <w:r w:rsidR="00DD3BAF" w:rsidRPr="00AD095C">
              <w:rPr>
                <w:sz w:val="18"/>
                <w:szCs w:val="18"/>
              </w:rPr>
              <w:fldChar w:fldCharType="end"/>
            </w:r>
            <w:r w:rsidR="00F01BDF">
              <w:rPr>
                <w:sz w:val="18"/>
                <w:szCs w:val="18"/>
                <w:lang w:val="nn-NO"/>
              </w:rPr>
              <w:t xml:space="preserve">. </w:t>
            </w:r>
            <w:r w:rsidR="00F01BDF" w:rsidRPr="00F01BDF">
              <w:rPr>
                <w:rFonts w:ascii="Arial" w:hAnsi="Arial" w:cs="Arial"/>
                <w:lang w:val="nn-NO"/>
              </w:rPr>
              <w:t>Mattevanskar</w:t>
            </w:r>
          </w:p>
          <w:p w14:paraId="22CF1E04" w14:textId="575681C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Konsentrasjonsvanskar</w:t>
            </w:r>
          </w:p>
          <w:p w14:paraId="7EBF50E6" w14:textId="2C9119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Utfordrande å</w:t>
            </w:r>
            <w:r w:rsidR="00B936E9" w:rsidRPr="00AD095C">
              <w:rPr>
                <w:rFonts w:ascii="Arial" w:hAnsi="Arial" w:cs="Arial"/>
                <w:lang w:val="nn-NO"/>
              </w:rPr>
              <w:t>tferd</w:t>
            </w:r>
          </w:p>
          <w:p w14:paraId="0C8F7268" w14:textId="09657D7A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>Mobbing</w:t>
            </w:r>
          </w:p>
          <w:p w14:paraId="7624B427" w14:textId="2002B3A5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936E9" w:rsidRPr="00AD095C">
              <w:rPr>
                <w:rFonts w:ascii="Arial" w:hAnsi="Arial" w:cs="Arial"/>
                <w:lang w:val="nn-NO"/>
              </w:rPr>
              <w:t xml:space="preserve"> Rus</w:t>
            </w:r>
          </w:p>
          <w:p w14:paraId="79203B18" w14:textId="08DE72E0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Pr="00AD095C">
              <w:rPr>
                <w:sz w:val="18"/>
                <w:szCs w:val="18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Motivasjonsvanska</w:t>
            </w:r>
            <w:r w:rsidR="00B936E9" w:rsidRPr="00AD095C">
              <w:rPr>
                <w:rFonts w:ascii="Arial" w:hAnsi="Arial" w:cs="Arial"/>
                <w:lang w:val="nn-NO"/>
              </w:rPr>
              <w:t>r</w:t>
            </w:r>
          </w:p>
          <w:p w14:paraId="6487FC88" w14:textId="167003AF" w:rsidR="00B936E9" w:rsidRPr="00AD095C" w:rsidRDefault="00636F2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237F1A" w:rsidRPr="00AD095C">
              <w:rPr>
                <w:rFonts w:ascii="Arial" w:hAnsi="Arial" w:cs="Arial"/>
                <w:lang w:val="nn-NO"/>
              </w:rPr>
              <w:t>Anna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i/>
                <w:lang w:val="nn-NO"/>
              </w:rPr>
              <w:t>(beskriv)</w:t>
            </w:r>
          </w:p>
        </w:tc>
        <w:tc>
          <w:tcPr>
            <w:tcW w:w="4671" w:type="dxa"/>
            <w:tcBorders>
              <w:top w:val="nil"/>
            </w:tcBorders>
          </w:tcPr>
          <w:p w14:paraId="7E87E714" w14:textId="78B5DBCB" w:rsidR="003678A1" w:rsidRPr="001E3E61" w:rsidRDefault="00636F21" w:rsidP="00D65B5A">
            <w:pPr>
              <w:rPr>
                <w:rFonts w:ascii="Arial" w:hAnsi="Arial" w:cs="Arial"/>
                <w:lang w:val="nn-NO"/>
              </w:rPr>
            </w:pPr>
            <w:r w:rsidRPr="001E3E61">
              <w:rPr>
                <w:rFonts w:ascii="Arial" w:hAnsi="Arial" w:cs="Arial"/>
                <w:lang w:val="nn-NO"/>
              </w:rPr>
              <w:t>Beskriv</w:t>
            </w:r>
            <w:r w:rsidR="00FE56E9" w:rsidRPr="001E3E61">
              <w:rPr>
                <w:rFonts w:ascii="Arial" w:hAnsi="Arial" w:cs="Arial"/>
                <w:lang w:val="nn-NO"/>
              </w:rPr>
              <w:t>:</w:t>
            </w:r>
          </w:p>
          <w:p w14:paraId="4FEFCE23" w14:textId="4E391282" w:rsidR="00B936E9" w:rsidRPr="00AD095C" w:rsidRDefault="003678A1" w:rsidP="00D65B5A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  <w:noProof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6E2823BD" w14:textId="77777777" w:rsidR="003678A1" w:rsidRPr="00AD095C" w:rsidRDefault="003678A1" w:rsidP="003678A1">
      <w:pPr>
        <w:spacing w:after="0"/>
        <w:jc w:val="center"/>
        <w:rPr>
          <w:rFonts w:ascii="Arial" w:hAnsi="Arial" w:cs="Arial"/>
          <w:b/>
        </w:rPr>
      </w:pPr>
    </w:p>
    <w:p w14:paraId="2FB31823" w14:textId="2674E955" w:rsidR="00B74F6C" w:rsidRPr="00AD095C" w:rsidRDefault="00B936E9" w:rsidP="003678A1">
      <w:pPr>
        <w:spacing w:after="0"/>
        <w:jc w:val="center"/>
        <w:rPr>
          <w:rFonts w:ascii="Arial" w:hAnsi="Arial" w:cs="Arial"/>
          <w:b/>
        </w:rPr>
      </w:pPr>
      <w:r w:rsidRPr="00AD095C">
        <w:rPr>
          <w:rFonts w:ascii="Arial" w:hAnsi="Arial" w:cs="Arial"/>
          <w:b/>
        </w:rPr>
        <w:t>VURDERING AV UTPRØVDE TILTAK</w:t>
      </w:r>
    </w:p>
    <w:p w14:paraId="73B64234" w14:textId="7FC0AF06" w:rsidR="00741FD5" w:rsidRPr="00AD095C" w:rsidRDefault="00237F1A" w:rsidP="003678A1">
      <w:pPr>
        <w:rPr>
          <w:rFonts w:ascii="Arial" w:hAnsi="Arial" w:cs="Arial"/>
          <w:sz w:val="20"/>
          <w:szCs w:val="20"/>
        </w:rPr>
      </w:pP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 skal ha vurdert og ev</w:t>
      </w:r>
      <w:r w:rsidR="00741FD5" w:rsidRPr="00AD095C">
        <w:rPr>
          <w:rFonts w:ascii="Arial" w:hAnsi="Arial" w:cs="Arial"/>
          <w:sz w:val="20"/>
          <w:szCs w:val="20"/>
        </w:rPr>
        <w:t xml:space="preserve">. prøvd ut tiltak innanfor det ordinære opplæringstilbodet før eleven blir tilmeldt til PPT (jf. Oppll. §5-4). Dette gjeld </w:t>
      </w:r>
      <w:r w:rsidR="00741FD5" w:rsidRPr="00EA0EB9">
        <w:rPr>
          <w:rFonts w:ascii="Arial" w:hAnsi="Arial" w:cs="Arial"/>
          <w:b/>
          <w:bCs/>
          <w:sz w:val="20"/>
          <w:szCs w:val="20"/>
        </w:rPr>
        <w:t>ikkje</w:t>
      </w:r>
      <w:r w:rsidR="00741FD5" w:rsidRPr="00AD095C">
        <w:rPr>
          <w:rFonts w:ascii="Arial" w:hAnsi="Arial" w:cs="Arial"/>
          <w:sz w:val="20"/>
          <w:szCs w:val="20"/>
        </w:rPr>
        <w:t xml:space="preserve"> dersom det</w:t>
      </w:r>
      <w:r w:rsidR="00B74F6C" w:rsidRPr="00AD095C">
        <w:rPr>
          <w:rFonts w:ascii="Arial" w:hAnsi="Arial" w:cs="Arial"/>
          <w:sz w:val="20"/>
          <w:szCs w:val="20"/>
        </w:rPr>
        <w:t xml:space="preserve"> </w:t>
      </w:r>
      <w:r w:rsidR="00741FD5" w:rsidRPr="00AD095C">
        <w:rPr>
          <w:rFonts w:ascii="Arial" w:hAnsi="Arial" w:cs="Arial"/>
          <w:sz w:val="20"/>
          <w:szCs w:val="20"/>
        </w:rPr>
        <w:t xml:space="preserve">er </w:t>
      </w:r>
      <w:r w:rsidR="00146B1C" w:rsidRPr="00AD095C">
        <w:rPr>
          <w:rFonts w:ascii="Arial" w:hAnsi="Arial" w:cs="Arial"/>
          <w:sz w:val="20"/>
          <w:szCs w:val="20"/>
        </w:rPr>
        <w:t>openbart</w:t>
      </w:r>
      <w:r w:rsidR="00741FD5" w:rsidRPr="00AD095C">
        <w:rPr>
          <w:rFonts w:ascii="Arial" w:hAnsi="Arial" w:cs="Arial"/>
          <w:sz w:val="20"/>
          <w:szCs w:val="20"/>
        </w:rPr>
        <w:t xml:space="preserve"> at tiltaka ikkje vil føre til at eleven får eit tilfredsstillande utbytte av opplæringa</w:t>
      </w:r>
      <w:r w:rsidR="00B74F6C" w:rsidRPr="00AD095C">
        <w:rPr>
          <w:rFonts w:ascii="Arial" w:hAnsi="Arial" w:cs="Arial"/>
          <w:sz w:val="20"/>
          <w:szCs w:val="20"/>
        </w:rPr>
        <w:t>.</w:t>
      </w:r>
      <w:r w:rsidR="00741FD5" w:rsidRPr="00AD095C">
        <w:rPr>
          <w:rFonts w:ascii="Arial" w:hAnsi="Arial" w:cs="Arial"/>
          <w:sz w:val="20"/>
          <w:szCs w:val="20"/>
        </w:rPr>
        <w:t xml:space="preserve"> I </w:t>
      </w:r>
      <w:r w:rsidRPr="00AD095C">
        <w:rPr>
          <w:rFonts w:ascii="Arial" w:hAnsi="Arial" w:cs="Arial"/>
          <w:sz w:val="20"/>
          <w:szCs w:val="20"/>
        </w:rPr>
        <w:t>desse</w:t>
      </w:r>
      <w:r w:rsidR="00741FD5" w:rsidRPr="00AD095C">
        <w:rPr>
          <w:rFonts w:ascii="Arial" w:hAnsi="Arial" w:cs="Arial"/>
          <w:sz w:val="20"/>
          <w:szCs w:val="20"/>
        </w:rPr>
        <w:t xml:space="preserve"> tilfella skal </w:t>
      </w:r>
      <w:r w:rsidRPr="00AD095C">
        <w:rPr>
          <w:rFonts w:ascii="Arial" w:hAnsi="Arial" w:cs="Arial"/>
          <w:sz w:val="20"/>
          <w:szCs w:val="20"/>
        </w:rPr>
        <w:t>sk</w:t>
      </w:r>
      <w:r w:rsidR="00EA0EB9">
        <w:rPr>
          <w:rFonts w:ascii="Arial" w:hAnsi="Arial" w:cs="Arial"/>
          <w:sz w:val="20"/>
          <w:szCs w:val="20"/>
        </w:rPr>
        <w:t>o</w:t>
      </w:r>
      <w:r w:rsidRPr="00AD095C">
        <w:rPr>
          <w:rFonts w:ascii="Arial" w:hAnsi="Arial" w:cs="Arial"/>
          <w:sz w:val="20"/>
          <w:szCs w:val="20"/>
        </w:rPr>
        <w:t>len</w:t>
      </w:r>
      <w:r w:rsidR="00741FD5" w:rsidRPr="00AD095C">
        <w:rPr>
          <w:rFonts w:ascii="Arial" w:hAnsi="Arial" w:cs="Arial"/>
          <w:sz w:val="20"/>
          <w:szCs w:val="20"/>
        </w:rPr>
        <w:t xml:space="preserve"> melde eleven til PPT vgo straks vurderinga er gjort, </w:t>
      </w:r>
      <w:r w:rsidRPr="00AD095C">
        <w:rPr>
          <w:rFonts w:ascii="Arial" w:hAnsi="Arial" w:cs="Arial"/>
          <w:sz w:val="20"/>
          <w:szCs w:val="20"/>
        </w:rPr>
        <w:t xml:space="preserve">slik at eleven sine rettigheiter vert innfridd så </w:t>
      </w:r>
      <w:r w:rsidR="595B6E56" w:rsidRPr="00AD095C">
        <w:rPr>
          <w:rFonts w:ascii="Arial" w:hAnsi="Arial" w:cs="Arial"/>
          <w:sz w:val="20"/>
          <w:szCs w:val="20"/>
        </w:rPr>
        <w:t>sna</w:t>
      </w:r>
      <w:r w:rsidRPr="00AD095C">
        <w:rPr>
          <w:rFonts w:ascii="Arial" w:hAnsi="Arial" w:cs="Arial"/>
          <w:sz w:val="20"/>
          <w:szCs w:val="20"/>
        </w:rPr>
        <w:t>rt som mogleg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936E9" w:rsidRPr="00AD095C" w14:paraId="173A1B81" w14:textId="77777777" w:rsidTr="0D1F3D0D">
        <w:tc>
          <w:tcPr>
            <w:tcW w:w="4531" w:type="dxa"/>
            <w:shd w:val="clear" w:color="auto" w:fill="D9D9D9" w:themeFill="background1" w:themeFillShade="D9"/>
          </w:tcPr>
          <w:p w14:paraId="15DF2A7D" w14:textId="77777777" w:rsidR="00B936E9" w:rsidRPr="00AD095C" w:rsidRDefault="00B936E9" w:rsidP="00D65B5A">
            <w:pPr>
              <w:spacing w:before="240"/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TILTAK</w:t>
            </w:r>
          </w:p>
          <w:p w14:paraId="2D6DB815" w14:textId="58CA8658" w:rsidR="00B936E9" w:rsidRPr="00AD095C" w:rsidRDefault="00C54015" w:rsidP="00C540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(Set kryss</w:t>
            </w:r>
            <w:r w:rsidR="00B936E9" w:rsidRPr="00AD095C">
              <w:rPr>
                <w:rFonts w:ascii="Arial" w:hAnsi="Arial" w:cs="Arial"/>
                <w:b/>
                <w:sz w:val="16"/>
                <w:szCs w:val="16"/>
                <w:lang w:val="nn-NO"/>
              </w:rPr>
              <w:t>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53BB9B8" w14:textId="77777777" w:rsidR="00B936E9" w:rsidRPr="00AD095C" w:rsidRDefault="00B936E9" w:rsidP="00D65B5A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Beskriv</w:t>
            </w:r>
          </w:p>
          <w:p w14:paraId="3F50BB9C" w14:textId="26028740" w:rsidR="00B936E9" w:rsidRPr="00483AE0" w:rsidRDefault="00B936E9" w:rsidP="00C54015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 xml:space="preserve">Har eleven opplevd 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uka</w:t>
            </w:r>
            <w:r w:rsidRPr="00483AE0">
              <w:rPr>
                <w:rFonts w:ascii="Arial" w:hAnsi="Arial" w:cs="Arial"/>
                <w:bCs/>
                <w:lang w:val="nn-NO"/>
              </w:rPr>
              <w:t xml:space="preserve"> me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i</w:t>
            </w:r>
            <w:r w:rsidRPr="00483AE0">
              <w:rPr>
                <w:rFonts w:ascii="Arial" w:hAnsi="Arial" w:cs="Arial"/>
                <w:bCs/>
                <w:lang w:val="nn-NO"/>
              </w:rPr>
              <w:t>string/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Pr="00483AE0">
              <w:rPr>
                <w:rFonts w:ascii="Arial" w:hAnsi="Arial" w:cs="Arial"/>
                <w:bCs/>
                <w:lang w:val="nn-NO"/>
              </w:rPr>
              <w:t>deltaking/ utbytte som følge av tiltak</w:t>
            </w:r>
            <w:r w:rsidR="00C54015" w:rsidRPr="00483AE0">
              <w:rPr>
                <w:rFonts w:ascii="Arial" w:hAnsi="Arial" w:cs="Arial"/>
                <w:bCs/>
                <w:lang w:val="nn-NO"/>
              </w:rPr>
              <w:t>a</w:t>
            </w:r>
            <w:r w:rsidRPr="00483AE0">
              <w:rPr>
                <w:rFonts w:ascii="Arial" w:hAnsi="Arial" w:cs="Arial"/>
                <w:bCs/>
                <w:lang w:val="nn-NO"/>
              </w:rPr>
              <w:t>?</w:t>
            </w:r>
          </w:p>
        </w:tc>
      </w:tr>
      <w:tr w:rsidR="00B936E9" w:rsidRPr="00AD095C" w14:paraId="5FE695B8" w14:textId="77777777" w:rsidTr="0D1F3D0D">
        <w:tc>
          <w:tcPr>
            <w:tcW w:w="4531" w:type="dxa"/>
          </w:tcPr>
          <w:p w14:paraId="2B3DD072" w14:textId="0EAFC602" w:rsidR="00B936E9" w:rsidRPr="00AD095C" w:rsidRDefault="00B936E9" w:rsidP="00D65B5A">
            <w:pPr>
              <w:rPr>
                <w:rFonts w:ascii="Arial" w:hAnsi="Arial" w:cs="Arial"/>
                <w:b/>
                <w:lang w:val="nn-NO"/>
              </w:rPr>
            </w:pPr>
            <w:r w:rsidRPr="00AD095C">
              <w:rPr>
                <w:rFonts w:ascii="Arial" w:hAnsi="Arial" w:cs="Arial"/>
                <w:b/>
                <w:lang w:val="nn-NO"/>
              </w:rPr>
              <w:t>Kartleggingsresultat:</w:t>
            </w:r>
          </w:p>
          <w:p w14:paraId="2C5D3465" w14:textId="75D0A201" w:rsidR="00741FD5" w:rsidRPr="00AD095C" w:rsidRDefault="00C54015" w:rsidP="00741FD5">
            <w:pPr>
              <w:rPr>
                <w:rFonts w:ascii="Arial" w:hAnsi="Arial" w:cs="Arial"/>
                <w:bCs/>
                <w:lang w:val="nn-NO"/>
              </w:rPr>
            </w:pPr>
            <w:r w:rsidRPr="00AD095C">
              <w:rPr>
                <w:rFonts w:ascii="Arial" w:hAnsi="Arial" w:cs="Arial"/>
                <w:bCs/>
                <w:lang w:val="nn-NO"/>
              </w:rPr>
              <w:t>Kartlegging i aktuelle fag, matematikk, norsk og engelsk</w:t>
            </w:r>
          </w:p>
          <w:p w14:paraId="7D72822C" w14:textId="69BDAB30" w:rsidR="00B74F6C" w:rsidRPr="00AD095C" w:rsidRDefault="00B74F6C" w:rsidP="00741FD5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531" w:type="dxa"/>
          </w:tcPr>
          <w:p w14:paraId="2CF8CD3E" w14:textId="35BAC739" w:rsidR="00B936E9" w:rsidRPr="00483AE0" w:rsidRDefault="00B936E9" w:rsidP="00D65B5A">
            <w:pPr>
              <w:rPr>
                <w:rFonts w:ascii="Arial" w:hAnsi="Arial" w:cs="Arial"/>
                <w:lang w:val="nn-NO"/>
              </w:rPr>
            </w:pPr>
            <w:r w:rsidRPr="00483AE0">
              <w:rPr>
                <w:rFonts w:ascii="Arial" w:hAnsi="Arial" w:cs="Arial"/>
                <w:bCs/>
                <w:lang w:val="nn-NO"/>
              </w:rPr>
              <w:t>Resultat:</w:t>
            </w:r>
            <w:r w:rsidR="003678A1" w:rsidRPr="00483AE0">
              <w:rPr>
                <w:rFonts w:ascii="Arial" w:hAnsi="Arial" w:cs="Arial"/>
                <w:bCs/>
                <w:lang w:val="nn-NO"/>
              </w:rPr>
              <w:t xml:space="preserve"> </w:t>
            </w:r>
            <w:r w:rsidR="003678A1" w:rsidRPr="00483AE0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678A1" w:rsidRPr="00483AE0">
              <w:rPr>
                <w:rFonts w:ascii="Arial" w:hAnsi="Arial" w:cs="Arial"/>
                <w:lang w:val="nn-NO"/>
              </w:rPr>
              <w:instrText xml:space="preserve"> FORMTEXT </w:instrText>
            </w:r>
            <w:r w:rsidR="003678A1" w:rsidRPr="00483AE0">
              <w:rPr>
                <w:rFonts w:ascii="Arial" w:hAnsi="Arial" w:cs="Arial"/>
              </w:rPr>
            </w:r>
            <w:r w:rsidR="003678A1" w:rsidRPr="00483AE0">
              <w:rPr>
                <w:rFonts w:ascii="Arial" w:hAnsi="Arial" w:cs="Arial"/>
              </w:rPr>
              <w:fldChar w:fldCharType="separate"/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1A1942" w:rsidRPr="00483AE0">
              <w:rPr>
                <w:rFonts w:ascii="Arial" w:hAnsi="Arial" w:cs="Arial"/>
                <w:lang w:val="nn-NO"/>
              </w:rPr>
              <w:t> </w:t>
            </w:r>
            <w:r w:rsidR="003678A1" w:rsidRPr="00483AE0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DABE2E2" w14:textId="77777777" w:rsidTr="0D1F3D0D">
        <w:tc>
          <w:tcPr>
            <w:tcW w:w="4531" w:type="dxa"/>
          </w:tcPr>
          <w:p w14:paraId="162CB406" w14:textId="2B9C5E16" w:rsidR="00B74F6C" w:rsidRPr="00AD095C" w:rsidRDefault="00C96FD9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Har hjelpeprogram som Lingdys, </w:t>
            </w:r>
            <w:r w:rsidR="00B74F6C" w:rsidRPr="00AD095C">
              <w:rPr>
                <w:rFonts w:ascii="Arial" w:hAnsi="Arial" w:cs="Arial"/>
                <w:lang w:val="nn-NO"/>
              </w:rPr>
              <w:t xml:space="preserve">  </w:t>
            </w:r>
          </w:p>
          <w:p w14:paraId="3D22C75A" w14:textId="0C02AC5E" w:rsidR="00C54015" w:rsidRPr="00AD095C" w:rsidRDefault="00B74F6C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  <w:lang w:val="nn-NO"/>
              </w:rPr>
              <w:t xml:space="preserve">     </w:t>
            </w:r>
            <w:r w:rsidR="00B936E9" w:rsidRPr="00AD095C">
              <w:rPr>
                <w:rFonts w:ascii="Arial" w:hAnsi="Arial" w:cs="Arial"/>
                <w:lang w:val="nn-NO"/>
              </w:rPr>
              <w:t>Lingright eller liknande</w:t>
            </w:r>
          </w:p>
          <w:p w14:paraId="3AE347A5" w14:textId="26272264" w:rsidR="00B936E9" w:rsidRPr="00AD095C" w:rsidRDefault="00C96FD9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</w:rPr>
            </w:r>
            <w:r w:rsidRPr="00AD095C">
              <w:rPr>
                <w:sz w:val="18"/>
                <w:szCs w:val="18"/>
              </w:rPr>
              <w:fldChar w:fldCharType="separate"/>
            </w:r>
            <w:r w:rsidRPr="00AD095C">
              <w:rPr>
                <w:sz w:val="18"/>
                <w:szCs w:val="18"/>
              </w:rPr>
              <w:fldChar w:fldCharType="end"/>
            </w:r>
            <w:r w:rsidR="00B74F6C" w:rsidRPr="00AD095C">
              <w:rPr>
                <w:rFonts w:ascii="Arial" w:hAnsi="Arial" w:cs="Arial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lang w:val="nn-NO"/>
              </w:rPr>
              <w:t xml:space="preserve">Fått opplæring i hjelpeprogram og </w:t>
            </w:r>
            <w:r w:rsidR="00C54015" w:rsidRPr="00AD095C">
              <w:rPr>
                <w:rFonts w:ascii="Arial" w:hAnsi="Arial" w:cs="Arial"/>
                <w:lang w:val="nn-NO"/>
              </w:rPr>
              <w:t xml:space="preserve">     brukar dei</w:t>
            </w:r>
            <w:r w:rsidR="00AC1EF2" w:rsidRPr="00AD095C">
              <w:rPr>
                <w:rFonts w:ascii="Arial" w:hAnsi="Arial" w:cs="Arial"/>
                <w:lang w:val="nn-NO"/>
              </w:rPr>
              <w:t xml:space="preserve">   </w:t>
            </w:r>
          </w:p>
        </w:tc>
        <w:tc>
          <w:tcPr>
            <w:tcW w:w="4531" w:type="dxa"/>
          </w:tcPr>
          <w:p w14:paraId="075515C8" w14:textId="77777777" w:rsidR="00B936E9" w:rsidRDefault="003678A1" w:rsidP="00D65B5A">
            <w:pPr>
              <w:rPr>
                <w:rFonts w:ascii="Arial" w:hAnsi="Arial" w:cs="Arial"/>
              </w:rPr>
            </w:pPr>
            <w:r w:rsidRPr="00AD095C">
              <w:rPr>
                <w:rFonts w:ascii="Arial" w:hAnsi="Arial" w:cs="Arial"/>
              </w:rPr>
              <w:lastRenderedPageBreak/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  <w:p w14:paraId="0CAB000D" w14:textId="77777777" w:rsidR="00A551A3" w:rsidRDefault="00A551A3" w:rsidP="00D65B5A">
            <w:pPr>
              <w:rPr>
                <w:rFonts w:ascii="Arial" w:hAnsi="Arial" w:cs="Arial"/>
                <w:b/>
              </w:rPr>
            </w:pPr>
          </w:p>
          <w:p w14:paraId="3C406693" w14:textId="6B4B9C3B" w:rsidR="00A551A3" w:rsidRPr="00AD095C" w:rsidRDefault="00A551A3" w:rsidP="00D65B5A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" w:name="Tekst7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B936E9" w:rsidRPr="00AD095C" w14:paraId="33C47B2E" w14:textId="77777777" w:rsidTr="0D1F3D0D">
        <w:tc>
          <w:tcPr>
            <w:tcW w:w="4531" w:type="dxa"/>
          </w:tcPr>
          <w:p w14:paraId="162BA489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Organisering: </w:t>
            </w:r>
          </w:p>
          <w:p w14:paraId="2353EA99" w14:textId="487AC4D3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uppe </w:t>
            </w:r>
          </w:p>
          <w:p w14:paraId="655BA65A" w14:textId="5BEFC6C7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="00C54015" w:rsidRPr="00AD095C">
              <w:rPr>
                <w:rFonts w:ascii="Arial" w:hAnsi="Arial" w:cs="Arial"/>
                <w:sz w:val="22"/>
                <w:szCs w:val="22"/>
                <w:lang w:val="nn-NO"/>
              </w:rPr>
              <w:t>ine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0809C26F" w14:textId="7AC35476" w:rsidR="00B936E9" w:rsidRPr="00AD095C" w:rsidRDefault="00C96FD9" w:rsidP="00D65B5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iljøressurs/</w:t>
            </w:r>
            <w:r w:rsidR="00141786" w:rsidRPr="00AD095C">
              <w:rPr>
                <w:rFonts w:ascii="Arial" w:hAnsi="Arial" w:cs="Arial"/>
                <w:sz w:val="22"/>
                <w:szCs w:val="22"/>
                <w:lang w:val="nn-NO"/>
              </w:rPr>
              <w:t>annan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fagperson</w:t>
            </w:r>
          </w:p>
          <w:p w14:paraId="7974D9D6" w14:textId="4ED67BBB" w:rsidR="00B936E9" w:rsidRPr="00AD095C" w:rsidRDefault="00C96FD9" w:rsidP="0073762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B74F6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o</w:t>
            </w:r>
            <w:r w:rsidR="00CC17F4">
              <w:rPr>
                <w:rFonts w:ascii="Arial" w:hAnsi="Arial" w:cs="Arial"/>
                <w:sz w:val="22"/>
                <w:szCs w:val="22"/>
                <w:lang w:val="nn-NO"/>
              </w:rPr>
              <w:t>-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ær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r (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ta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l</w:t>
            </w:r>
            <w:r w:rsidR="0051520C">
              <w:rPr>
                <w:rFonts w:ascii="Arial" w:hAnsi="Arial" w:cs="Arial"/>
                <w:sz w:val="22"/>
                <w:szCs w:val="22"/>
                <w:lang w:val="nn-NO"/>
              </w:rPr>
              <w:t xml:space="preserve"> på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tim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/fag)</w:t>
            </w:r>
          </w:p>
        </w:tc>
        <w:tc>
          <w:tcPr>
            <w:tcW w:w="4531" w:type="dxa"/>
          </w:tcPr>
          <w:p w14:paraId="734930D9" w14:textId="34201BC7" w:rsidR="00B936E9" w:rsidRPr="00A551A3" w:rsidRDefault="00C54015" w:rsidP="00C54015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 xml:space="preserve">Spesifiser </w:t>
            </w:r>
            <w:r w:rsidR="00CC17F4" w:rsidRPr="00A551A3">
              <w:rPr>
                <w:rFonts w:ascii="Arial" w:hAnsi="Arial" w:cs="Arial"/>
                <w:lang w:val="nn-NO"/>
              </w:rPr>
              <w:t>tal på</w:t>
            </w:r>
            <w:r w:rsidRPr="00A551A3">
              <w:rPr>
                <w:rFonts w:ascii="Arial" w:hAnsi="Arial" w:cs="Arial"/>
                <w:lang w:val="nn-NO"/>
              </w:rPr>
              <w:t xml:space="preserve"> eleva</w:t>
            </w:r>
            <w:r w:rsidR="00B936E9" w:rsidRPr="00A551A3">
              <w:rPr>
                <w:rFonts w:ascii="Arial" w:hAnsi="Arial" w:cs="Arial"/>
                <w:lang w:val="nn-NO"/>
              </w:rPr>
              <w:t>r i gruppa</w:t>
            </w:r>
          </w:p>
          <w:p w14:paraId="12D5EBD1" w14:textId="4A5EE0BE" w:rsidR="00B936E9" w:rsidRPr="00AD095C" w:rsidRDefault="003678A1" w:rsidP="00C54015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1BBB543" w14:textId="77777777" w:rsidTr="0D1F3D0D">
        <w:tc>
          <w:tcPr>
            <w:tcW w:w="4531" w:type="dxa"/>
          </w:tcPr>
          <w:p w14:paraId="13B66DC7" w14:textId="7623DBB6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Materiell/læremidl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r: </w:t>
            </w:r>
          </w:p>
          <w:p w14:paraId="589E2B81" w14:textId="2E74779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a ut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 av læreverk </w:t>
            </w:r>
          </w:p>
          <w:p w14:paraId="46F7E741" w14:textId="7936ED8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Konkretiseringsmateriell 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.l.</w:t>
            </w:r>
          </w:p>
          <w:p w14:paraId="2F6F77F7" w14:textId="115D31F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Lydbøker/ lydfiler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/ digitale bøker </w:t>
            </w:r>
          </w:p>
        </w:tc>
        <w:tc>
          <w:tcPr>
            <w:tcW w:w="4531" w:type="dxa"/>
          </w:tcPr>
          <w:p w14:paraId="6259FFEB" w14:textId="2E1A78DA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6EEBEAD9" w14:textId="77777777" w:rsidTr="0D1F3D0D">
        <w:tc>
          <w:tcPr>
            <w:tcW w:w="4531" w:type="dxa"/>
          </w:tcPr>
          <w:p w14:paraId="09258B7B" w14:textId="5DEAF17C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Hjelpemiddel</w:t>
            </w:r>
          </w:p>
          <w:p w14:paraId="0064B3BF" w14:textId="6A0EB10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yn</w:t>
            </w:r>
          </w:p>
          <w:p w14:paraId="3250537F" w14:textId="6B17FD4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51520C" w:rsidRPr="00AD095C">
              <w:rPr>
                <w:rFonts w:ascii="Arial" w:hAnsi="Arial" w:cs="Arial"/>
                <w:sz w:val="22"/>
                <w:szCs w:val="22"/>
                <w:lang w:val="nn-NO"/>
              </w:rPr>
              <w:t>Høyrsel</w:t>
            </w:r>
          </w:p>
          <w:p w14:paraId="4E9FEFF3" w14:textId="3F5E9709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Motorikk</w:t>
            </w:r>
          </w:p>
        </w:tc>
        <w:tc>
          <w:tcPr>
            <w:tcW w:w="4531" w:type="dxa"/>
          </w:tcPr>
          <w:p w14:paraId="68C52A12" w14:textId="7EC495D2" w:rsidR="00B936E9" w:rsidRPr="00AD095C" w:rsidRDefault="003678A1" w:rsidP="00D65B5A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3CE05A37" w14:textId="77777777" w:rsidTr="0D1F3D0D">
        <w:trPr>
          <w:trHeight w:val="1981"/>
        </w:trPr>
        <w:tc>
          <w:tcPr>
            <w:tcW w:w="4531" w:type="dxa"/>
          </w:tcPr>
          <w:p w14:paraId="6B9D7FC4" w14:textId="79A43704" w:rsidR="00B936E9" w:rsidRPr="00AD095C" w:rsidRDefault="0051520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ingar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av </w:t>
            </w:r>
            <w:r w:rsidR="0073762C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faginnh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ld:</w:t>
            </w:r>
          </w:p>
          <w:p w14:paraId="143B62A4" w14:textId="49910518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ivå </w:t>
            </w:r>
          </w:p>
          <w:p w14:paraId="4543D85D" w14:textId="71812081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edusert mengde </w:t>
            </w:r>
          </w:p>
          <w:p w14:paraId="56D036C2" w14:textId="133DD812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Forenkl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ver</w:t>
            </w:r>
          </w:p>
          <w:p w14:paraId="0CD19B8D" w14:textId="24714C66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repsavklaring</w:t>
            </w:r>
            <w:r w:rsidR="00C10241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 </w:t>
            </w:r>
          </w:p>
          <w:p w14:paraId="6049395A" w14:textId="1379576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Sam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ndrag </w:t>
            </w:r>
          </w:p>
          <w:p w14:paraId="742A1652" w14:textId="0A7E1515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isuell støtte </w:t>
            </w:r>
          </w:p>
          <w:p w14:paraId="0DA745D2" w14:textId="45B0C4B1" w:rsidR="00B936E9" w:rsidRPr="00AD095C" w:rsidRDefault="00C96FD9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Praktisk tilnærming</w:t>
            </w:r>
          </w:p>
        </w:tc>
        <w:tc>
          <w:tcPr>
            <w:tcW w:w="4531" w:type="dxa"/>
          </w:tcPr>
          <w:p w14:paraId="3A2E6F47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behov for avvik frå kompetansemål?</w:t>
            </w:r>
          </w:p>
          <w:p w14:paraId="652E50D8" w14:textId="6A34BFB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7A697105" w14:textId="77777777" w:rsidTr="0D1F3D0D">
        <w:tc>
          <w:tcPr>
            <w:tcW w:w="4531" w:type="dxa"/>
          </w:tcPr>
          <w:p w14:paraId="05F1D177" w14:textId="68AAB831" w:rsidR="00B936E9" w:rsidRPr="00AD095C" w:rsidRDefault="0073762C" w:rsidP="00D65B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Tilpassa</w:t>
            </w:r>
            <w:r w:rsidR="00B936E9"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prøveform: </w:t>
            </w:r>
          </w:p>
          <w:p w14:paraId="51067944" w14:textId="42D954E0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e prøver, kombinasjon av </w:t>
            </w:r>
          </w:p>
          <w:p w14:paraId="20683D9B" w14:textId="3CACA8A1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unnleg/skriftle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g prøve </w:t>
            </w:r>
          </w:p>
          <w:p w14:paraId="5A103162" w14:textId="78AEF75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Bruk av pc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se- og skrive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støtteprogram </w:t>
            </w:r>
          </w:p>
          <w:p w14:paraId="3A4360C8" w14:textId="08B4BF4F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pplesing/ forklaring av oppgå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vetekst </w:t>
            </w:r>
          </w:p>
          <w:p w14:paraId="45E4ACE0" w14:textId="624C47A7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tvid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tid </w:t>
            </w:r>
          </w:p>
          <w:p w14:paraId="70C8ED81" w14:textId="1003D9CC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Andre vurderingsformer (</w:t>
            </w:r>
            <w:r w:rsidR="34C9A911" w:rsidRPr="00AD095C">
              <w:rPr>
                <w:rFonts w:ascii="Arial" w:hAnsi="Arial" w:cs="Arial"/>
                <w:sz w:val="22"/>
                <w:szCs w:val="22"/>
                <w:lang w:val="nn-NO"/>
              </w:rPr>
              <w:t>beskriv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</w:p>
        </w:tc>
        <w:tc>
          <w:tcPr>
            <w:tcW w:w="4531" w:type="dxa"/>
          </w:tcPr>
          <w:p w14:paraId="565FE4AE" w14:textId="77777777" w:rsidR="00B936E9" w:rsidRPr="00A551A3" w:rsidRDefault="00B936E9" w:rsidP="00D65B5A">
            <w:pPr>
              <w:rPr>
                <w:rFonts w:ascii="Arial" w:hAnsi="Arial" w:cs="Arial"/>
                <w:lang w:val="nn-NO"/>
              </w:rPr>
            </w:pPr>
            <w:r w:rsidRPr="00A551A3">
              <w:rPr>
                <w:rFonts w:ascii="Arial" w:hAnsi="Arial" w:cs="Arial"/>
                <w:lang w:val="nn-NO"/>
              </w:rPr>
              <w:t>Har eleven søkt om tilrettelagt eksamen?</w:t>
            </w:r>
          </w:p>
          <w:p w14:paraId="674C6FC9" w14:textId="590462BD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  <w:tr w:rsidR="00B936E9" w:rsidRPr="00AD095C" w14:paraId="0F2DE49D" w14:textId="77777777" w:rsidTr="0D1F3D0D">
        <w:tc>
          <w:tcPr>
            <w:tcW w:w="4531" w:type="dxa"/>
          </w:tcPr>
          <w:p w14:paraId="3A21C873" w14:textId="77777777" w:rsidR="00B936E9" w:rsidRPr="00AD095C" w:rsidRDefault="00B936E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Individuelle støttetiltak</w:t>
            </w:r>
          </w:p>
          <w:p w14:paraId="1507BC58" w14:textId="77777777" w:rsidR="0080588E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Ekstra forklaring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r av fagstoff/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omgrep/</w:t>
            </w:r>
          </w:p>
          <w:p w14:paraId="37B4BB36" w14:textId="7D00714E" w:rsidR="00B936E9" w:rsidRPr="00AD095C" w:rsidRDefault="0073762C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</w:t>
            </w:r>
            <w:r w:rsidR="0080588E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>oppgåvetekst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B7EDC1D" w14:textId="785BF880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Påminningar/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gjentak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ing</w:t>
            </w:r>
          </w:p>
          <w:p w14:paraId="737B9244" w14:textId="40CCAE1F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Opplæring i studieteknikk: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tankekart, </w:t>
            </w:r>
          </w:p>
          <w:p w14:paraId="6C802C14" w14:textId="3D635015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ulike noteringsteknikka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r, sjekklister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m.m.</w:t>
            </w:r>
          </w:p>
          <w:p w14:paraId="56C2D726" w14:textId="57C12001" w:rsidR="00AC1EF2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Hjelpe eleven med struktur gjennom</w:t>
            </w:r>
          </w:p>
          <w:p w14:paraId="0C27DA21" w14:textId="771477DC" w:rsidR="00B936E9" w:rsidRPr="00AD095C" w:rsidRDefault="00AC1EF2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    </w:t>
            </w:r>
            <w:r w:rsidR="0073762C" w:rsidRPr="00AD095C">
              <w:rPr>
                <w:rFonts w:ascii="Arial" w:hAnsi="Arial" w:cs="Arial"/>
                <w:sz w:val="22"/>
                <w:szCs w:val="22"/>
                <w:lang w:val="nn-NO"/>
              </w:rPr>
              <w:t>sku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ledagen</w:t>
            </w:r>
          </w:p>
          <w:p w14:paraId="6FE7D5F6" w14:textId="3B2BF8BD" w:rsidR="00B936E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>Dobbelt sett med bøker</w:t>
            </w:r>
          </w:p>
          <w:p w14:paraId="3E65DA3B" w14:textId="77777777" w:rsidR="00B936E9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D095C">
              <w:rPr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95C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Pr="00AD095C">
              <w:rPr>
                <w:sz w:val="18"/>
                <w:szCs w:val="18"/>
                <w:lang w:val="nn-NO"/>
              </w:rPr>
            </w:r>
            <w:r w:rsidRPr="00AD095C">
              <w:rPr>
                <w:sz w:val="18"/>
                <w:szCs w:val="18"/>
                <w:lang w:val="nn-NO"/>
              </w:rPr>
              <w:fldChar w:fldCharType="separate"/>
            </w:r>
            <w:r w:rsidRPr="00AD095C">
              <w:rPr>
                <w:sz w:val="18"/>
                <w:szCs w:val="18"/>
                <w:lang w:val="nn-NO"/>
              </w:rPr>
              <w:fldChar w:fldCharType="end"/>
            </w:r>
            <w:r w:rsidR="00AC1EF2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Andre tiltak </w:t>
            </w:r>
            <w:r w:rsidR="00B936E9" w:rsidRPr="00AD095C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(beskriv)</w:t>
            </w:r>
            <w:r w:rsidR="00B936E9" w:rsidRPr="00AD095C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2C08447E" w14:textId="6EDA0E5C" w:rsidR="00C96FD9" w:rsidRPr="00AD095C" w:rsidRDefault="00C96FD9" w:rsidP="00D65B5A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1" w:type="dxa"/>
          </w:tcPr>
          <w:p w14:paraId="54384EA5" w14:textId="56B533A9" w:rsidR="00B936E9" w:rsidRPr="00AD095C" w:rsidRDefault="003678A1" w:rsidP="00D65B5A">
            <w:pPr>
              <w:rPr>
                <w:rFonts w:ascii="Arial" w:hAnsi="Arial" w:cs="Arial"/>
                <w:lang w:val="nn-NO"/>
              </w:rPr>
            </w:pPr>
            <w:r w:rsidRPr="00AD095C">
              <w:rPr>
                <w:rFonts w:ascii="Arial" w:hAnsi="Arial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D095C">
              <w:rPr>
                <w:rFonts w:ascii="Arial" w:hAnsi="Arial" w:cs="Arial"/>
                <w:lang w:val="nn-NO"/>
              </w:rPr>
              <w:instrText xml:space="preserve"> FORMTEXT </w:instrText>
            </w:r>
            <w:r w:rsidRPr="00AD095C">
              <w:rPr>
                <w:rFonts w:ascii="Arial" w:hAnsi="Arial" w:cs="Arial"/>
              </w:rPr>
            </w:r>
            <w:r w:rsidRPr="00AD095C">
              <w:rPr>
                <w:rFonts w:ascii="Arial" w:hAnsi="Arial" w:cs="Arial"/>
              </w:rPr>
              <w:fldChar w:fldCharType="separate"/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="001A1942" w:rsidRPr="00AD095C">
              <w:rPr>
                <w:rFonts w:ascii="Arial" w:hAnsi="Arial" w:cs="Arial"/>
                <w:lang w:val="nn-NO"/>
              </w:rPr>
              <w:t> </w:t>
            </w:r>
            <w:r w:rsidRPr="00AD095C">
              <w:rPr>
                <w:rFonts w:ascii="Arial" w:hAnsi="Arial" w:cs="Arial"/>
              </w:rPr>
              <w:fldChar w:fldCharType="end"/>
            </w:r>
          </w:p>
        </w:tc>
      </w:tr>
    </w:tbl>
    <w:p w14:paraId="19B21EAE" w14:textId="54A48F40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</w:p>
    <w:p w14:paraId="28D327BE" w14:textId="0C136B5C" w:rsidR="00EB2DC4" w:rsidRPr="00AD095C" w:rsidRDefault="00EB2DC4" w:rsidP="00B936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40DFBB" w14:textId="77777777" w:rsidR="003678A1" w:rsidRPr="00AD095C" w:rsidRDefault="003678A1" w:rsidP="00B936E9">
      <w:pPr>
        <w:spacing w:after="0"/>
        <w:rPr>
          <w:rFonts w:ascii="Arial" w:hAnsi="Arial" w:cs="Arial"/>
        </w:rPr>
      </w:pPr>
    </w:p>
    <w:p w14:paraId="486AEE4C" w14:textId="273E5B4A" w:rsidR="00AC1EF2" w:rsidRPr="00AD095C" w:rsidRDefault="00AC1EF2" w:rsidP="00B936E9">
      <w:pPr>
        <w:spacing w:after="0"/>
        <w:rPr>
          <w:rFonts w:ascii="Arial" w:hAnsi="Arial" w:cs="Arial"/>
        </w:rPr>
      </w:pPr>
      <w:r w:rsidRPr="00AD095C">
        <w:rPr>
          <w:rFonts w:ascii="Arial" w:hAnsi="Arial" w:cs="Arial"/>
        </w:rPr>
        <w:t>Dato …………………….</w:t>
      </w:r>
    </w:p>
    <w:p w14:paraId="2D6D00E4" w14:textId="77777777" w:rsidR="00AC1EF2" w:rsidRPr="00AD095C" w:rsidRDefault="00AC1EF2" w:rsidP="00B936E9">
      <w:pPr>
        <w:spacing w:after="0"/>
        <w:rPr>
          <w:rFonts w:ascii="Arial" w:hAnsi="Arial" w:cs="Arial"/>
        </w:rPr>
      </w:pPr>
    </w:p>
    <w:p w14:paraId="6D23633F" w14:textId="77777777" w:rsidR="00AC1EF2" w:rsidRPr="00AD095C" w:rsidRDefault="00AC1EF2" w:rsidP="00B936E9">
      <w:pPr>
        <w:spacing w:after="0"/>
        <w:rPr>
          <w:rFonts w:ascii="Arial" w:hAnsi="Arial" w:cs="Arial"/>
          <w:sz w:val="24"/>
          <w:szCs w:val="24"/>
        </w:rPr>
      </w:pPr>
    </w:p>
    <w:p w14:paraId="6E22E0EF" w14:textId="1D96FB96" w:rsidR="00B936E9" w:rsidRPr="00AD095C" w:rsidRDefault="00B936E9" w:rsidP="00B936E9">
      <w:pPr>
        <w:spacing w:after="0"/>
        <w:rPr>
          <w:rFonts w:ascii="Arial" w:hAnsi="Arial" w:cs="Arial"/>
          <w:sz w:val="24"/>
          <w:szCs w:val="24"/>
        </w:rPr>
      </w:pPr>
      <w:r w:rsidRPr="00AD095C">
        <w:rPr>
          <w:rFonts w:ascii="Arial" w:hAnsi="Arial" w:cs="Arial"/>
          <w:sz w:val="24"/>
          <w:szCs w:val="24"/>
        </w:rPr>
        <w:t>…………………………………………</w:t>
      </w:r>
      <w:r w:rsidR="00AC1EF2" w:rsidRPr="00AD095C">
        <w:rPr>
          <w:rFonts w:ascii="Arial" w:hAnsi="Arial" w:cs="Arial"/>
          <w:sz w:val="24"/>
          <w:szCs w:val="24"/>
        </w:rPr>
        <w:t>…         ….………………………………………….</w:t>
      </w:r>
    </w:p>
    <w:p w14:paraId="4B1C1574" w14:textId="46B025DC" w:rsidR="00B936E9" w:rsidRPr="00AD095C" w:rsidRDefault="00AC1EF2" w:rsidP="00B936E9">
      <w:pPr>
        <w:spacing w:after="0"/>
        <w:rPr>
          <w:rFonts w:ascii="Arial" w:hAnsi="Arial" w:cs="Arial"/>
        </w:rPr>
      </w:pPr>
      <w:r w:rsidRPr="009F084A">
        <w:rPr>
          <w:rFonts w:ascii="Arial" w:hAnsi="Arial" w:cs="Arial"/>
        </w:rPr>
        <w:t>U</w:t>
      </w:r>
      <w:r w:rsidR="00B936E9" w:rsidRPr="009F084A">
        <w:rPr>
          <w:rFonts w:ascii="Arial" w:hAnsi="Arial" w:cs="Arial"/>
        </w:rPr>
        <w:t>nderskrift kontakt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/</w:t>
      </w:r>
      <w:r w:rsidR="00E576F5" w:rsidRPr="009F084A">
        <w:rPr>
          <w:rFonts w:ascii="Arial" w:hAnsi="Arial" w:cs="Arial"/>
        </w:rPr>
        <w:t xml:space="preserve"> </w:t>
      </w:r>
      <w:r w:rsidR="00B936E9" w:rsidRPr="009F084A">
        <w:rPr>
          <w:rFonts w:ascii="Arial" w:hAnsi="Arial" w:cs="Arial"/>
        </w:rPr>
        <w:t>faglær</w:t>
      </w:r>
      <w:r w:rsidR="00E576F5" w:rsidRPr="009F084A">
        <w:rPr>
          <w:rFonts w:ascii="Arial" w:hAnsi="Arial" w:cs="Arial"/>
        </w:rPr>
        <w:t>a</w:t>
      </w:r>
      <w:r w:rsidR="00B936E9" w:rsidRPr="009F084A">
        <w:rPr>
          <w:rFonts w:ascii="Arial" w:hAnsi="Arial" w:cs="Arial"/>
        </w:rPr>
        <w:t>r</w:t>
      </w:r>
      <w:r w:rsidRPr="009F084A">
        <w:rPr>
          <w:rFonts w:ascii="Arial" w:hAnsi="Arial" w:cs="Arial"/>
        </w:rPr>
        <w:t xml:space="preserve">    </w:t>
      </w:r>
      <w:r w:rsidR="00B936E9" w:rsidRPr="009F084A">
        <w:rPr>
          <w:rFonts w:ascii="Arial" w:hAnsi="Arial" w:cs="Arial"/>
        </w:rPr>
        <w:t xml:space="preserve"> </w:t>
      </w:r>
      <w:r w:rsidRPr="009F084A">
        <w:rPr>
          <w:rFonts w:ascii="Arial" w:hAnsi="Arial" w:cs="Arial"/>
        </w:rPr>
        <w:t xml:space="preserve">              </w:t>
      </w:r>
      <w:r w:rsidR="009F084A">
        <w:rPr>
          <w:rFonts w:ascii="Arial" w:hAnsi="Arial" w:cs="Arial"/>
        </w:rPr>
        <w:t xml:space="preserve">    </w:t>
      </w:r>
      <w:r w:rsidR="0073762C" w:rsidRPr="009F084A">
        <w:rPr>
          <w:rFonts w:ascii="Arial" w:hAnsi="Arial" w:cs="Arial"/>
        </w:rPr>
        <w:t>Underskrift rektor</w:t>
      </w:r>
      <w:r w:rsidR="00B936E9" w:rsidRPr="009F084A">
        <w:rPr>
          <w:rFonts w:ascii="Arial" w:hAnsi="Arial" w:cs="Arial"/>
        </w:rPr>
        <w:t>/ ansvarl</w:t>
      </w:r>
      <w:r w:rsidR="00E576F5" w:rsidRPr="009F084A">
        <w:rPr>
          <w:rFonts w:ascii="Arial" w:hAnsi="Arial" w:cs="Arial"/>
        </w:rPr>
        <w:t>e</w:t>
      </w:r>
      <w:r w:rsidR="00B936E9" w:rsidRPr="009F084A">
        <w:rPr>
          <w:rFonts w:ascii="Arial" w:hAnsi="Arial" w:cs="Arial"/>
        </w:rPr>
        <w:t>g ved skolen</w:t>
      </w:r>
    </w:p>
    <w:p w14:paraId="0F6FDAE3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415FC802" w14:textId="77777777" w:rsidR="00B936E9" w:rsidRPr="00AD095C" w:rsidRDefault="00B936E9" w:rsidP="00B936E9">
      <w:pPr>
        <w:spacing w:after="0"/>
        <w:rPr>
          <w:rFonts w:ascii="Arial" w:hAnsi="Arial" w:cs="Arial"/>
        </w:rPr>
      </w:pPr>
    </w:p>
    <w:p w14:paraId="023DF783" w14:textId="303EA3BD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Rapporten med ev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. vedlegg skal følge </w:t>
      </w:r>
      <w:r w:rsidR="007550A7">
        <w:rPr>
          <w:rFonts w:ascii="Arial" w:hAnsi="Arial" w:cs="Arial"/>
          <w:b/>
          <w:bCs/>
          <w:sz w:val="18"/>
          <w:szCs w:val="18"/>
        </w:rPr>
        <w:t>bestillinga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 xml:space="preserve"> til PPT</w:t>
      </w:r>
      <w:r w:rsidR="00AC1EF2" w:rsidRPr="00D11654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5E3FAD76" w14:textId="1DE31A6F" w:rsidR="0073762C" w:rsidRPr="00D11654" w:rsidRDefault="0073762C" w:rsidP="001C7BD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11654">
        <w:rPr>
          <w:rFonts w:ascii="Arial" w:hAnsi="Arial" w:cs="Arial"/>
          <w:b/>
          <w:bCs/>
          <w:sz w:val="18"/>
          <w:szCs w:val="18"/>
        </w:rPr>
        <w:t>Elev og ev. føresette skal ve</w:t>
      </w:r>
      <w:r w:rsidR="00B936E9" w:rsidRPr="00D11654">
        <w:rPr>
          <w:rFonts w:ascii="Arial" w:hAnsi="Arial" w:cs="Arial"/>
          <w:b/>
          <w:bCs/>
          <w:sz w:val="18"/>
          <w:szCs w:val="18"/>
        </w:rPr>
        <w:t>re informert om innhaldet i rapporten før denne blir sendt til PPT.</w:t>
      </w:r>
    </w:p>
    <w:sectPr w:rsidR="0073762C" w:rsidRPr="00D11654" w:rsidSect="000C02CE">
      <w:footerReference w:type="defaul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BB4B" w14:textId="77777777" w:rsidR="002B6CE5" w:rsidRDefault="002B6CE5" w:rsidP="00C83FB2">
      <w:pPr>
        <w:spacing w:after="0" w:line="240" w:lineRule="auto"/>
      </w:pPr>
      <w:r>
        <w:separator/>
      </w:r>
    </w:p>
  </w:endnote>
  <w:endnote w:type="continuationSeparator" w:id="0">
    <w:p w14:paraId="0D3C87AD" w14:textId="77777777" w:rsidR="002B6CE5" w:rsidRDefault="002B6CE5" w:rsidP="00C83FB2">
      <w:pPr>
        <w:spacing w:after="0" w:line="240" w:lineRule="auto"/>
      </w:pPr>
      <w:r>
        <w:continuationSeparator/>
      </w:r>
    </w:p>
  </w:endnote>
  <w:endnote w:type="continuationNotice" w:id="1">
    <w:p w14:paraId="0020EBB1" w14:textId="77777777" w:rsidR="002B6CE5" w:rsidRDefault="002B6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522875"/>
      <w:docPartObj>
        <w:docPartGallery w:val="Page Numbers (Bottom of Page)"/>
        <w:docPartUnique/>
      </w:docPartObj>
    </w:sdtPr>
    <w:sdtEndPr/>
    <w:sdtContent>
      <w:p w14:paraId="0C93B403" w14:textId="7AB5AE78" w:rsidR="004F27F3" w:rsidRDefault="001F6B31">
        <w:pPr>
          <w:pStyle w:val="Bunntekst"/>
          <w:jc w:val="right"/>
        </w:pPr>
        <w:r>
          <w:t>Sist redigert 26.3.25</w:t>
        </w:r>
      </w:p>
    </w:sdtContent>
  </w:sdt>
  <w:p w14:paraId="6502E278" w14:textId="77777777" w:rsidR="003036D6" w:rsidRDefault="003036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2ACA" w14:textId="77777777" w:rsidR="002B6CE5" w:rsidRDefault="002B6CE5" w:rsidP="00C83FB2">
      <w:pPr>
        <w:spacing w:after="0" w:line="240" w:lineRule="auto"/>
      </w:pPr>
      <w:r>
        <w:separator/>
      </w:r>
    </w:p>
  </w:footnote>
  <w:footnote w:type="continuationSeparator" w:id="0">
    <w:p w14:paraId="1F1C8F09" w14:textId="77777777" w:rsidR="002B6CE5" w:rsidRDefault="002B6CE5" w:rsidP="00C83FB2">
      <w:pPr>
        <w:spacing w:after="0" w:line="240" w:lineRule="auto"/>
      </w:pPr>
      <w:r>
        <w:continuationSeparator/>
      </w:r>
    </w:p>
  </w:footnote>
  <w:footnote w:type="continuationNotice" w:id="1">
    <w:p w14:paraId="3B4FB9EF" w14:textId="77777777" w:rsidR="002B6CE5" w:rsidRDefault="002B6C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11"/>
    <w:multiLevelType w:val="hybridMultilevel"/>
    <w:tmpl w:val="16AAD3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DF2"/>
    <w:multiLevelType w:val="hybridMultilevel"/>
    <w:tmpl w:val="61A2DEC8"/>
    <w:lvl w:ilvl="0" w:tplc="0414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7AC784C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53"/>
    <w:multiLevelType w:val="hybridMultilevel"/>
    <w:tmpl w:val="163A3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48C"/>
    <w:multiLevelType w:val="hybridMultilevel"/>
    <w:tmpl w:val="8FC883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2659C"/>
    <w:multiLevelType w:val="hybridMultilevel"/>
    <w:tmpl w:val="ACC698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A653AC"/>
    <w:multiLevelType w:val="hybridMultilevel"/>
    <w:tmpl w:val="8B9ED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418"/>
    <w:multiLevelType w:val="hybridMultilevel"/>
    <w:tmpl w:val="88D02D3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6F557F0"/>
    <w:multiLevelType w:val="hybridMultilevel"/>
    <w:tmpl w:val="617AF7B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136CC8"/>
    <w:multiLevelType w:val="hybridMultilevel"/>
    <w:tmpl w:val="D03C1FBC"/>
    <w:lvl w:ilvl="0" w:tplc="CA8CE5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8200E"/>
    <w:multiLevelType w:val="hybridMultilevel"/>
    <w:tmpl w:val="9B1E3A4A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AE73E3"/>
    <w:multiLevelType w:val="hybridMultilevel"/>
    <w:tmpl w:val="AE4C1AA8"/>
    <w:lvl w:ilvl="0" w:tplc="F8929FB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8C045D"/>
    <w:multiLevelType w:val="hybridMultilevel"/>
    <w:tmpl w:val="1A4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4077"/>
    <w:multiLevelType w:val="hybridMultilevel"/>
    <w:tmpl w:val="B01A7FAE"/>
    <w:lvl w:ilvl="0" w:tplc="718C77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74F"/>
    <w:multiLevelType w:val="hybridMultilevel"/>
    <w:tmpl w:val="FF36543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D43F0B"/>
    <w:multiLevelType w:val="hybridMultilevel"/>
    <w:tmpl w:val="80D6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3088"/>
    <w:multiLevelType w:val="hybridMultilevel"/>
    <w:tmpl w:val="48BA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0729">
    <w:abstractNumId w:val="12"/>
  </w:num>
  <w:num w:numId="2" w16cid:durableId="518282096">
    <w:abstractNumId w:val="6"/>
  </w:num>
  <w:num w:numId="3" w16cid:durableId="484246262">
    <w:abstractNumId w:val="3"/>
  </w:num>
  <w:num w:numId="4" w16cid:durableId="511845473">
    <w:abstractNumId w:val="11"/>
  </w:num>
  <w:num w:numId="5" w16cid:durableId="554246340">
    <w:abstractNumId w:val="15"/>
  </w:num>
  <w:num w:numId="6" w16cid:durableId="980382005">
    <w:abstractNumId w:val="1"/>
  </w:num>
  <w:num w:numId="7" w16cid:durableId="1750037812">
    <w:abstractNumId w:val="7"/>
  </w:num>
  <w:num w:numId="8" w16cid:durableId="2015524300">
    <w:abstractNumId w:val="10"/>
  </w:num>
  <w:num w:numId="9" w16cid:durableId="1873229641">
    <w:abstractNumId w:val="13"/>
  </w:num>
  <w:num w:numId="10" w16cid:durableId="1730379312">
    <w:abstractNumId w:val="4"/>
  </w:num>
  <w:num w:numId="11" w16cid:durableId="1123384488">
    <w:abstractNumId w:val="5"/>
  </w:num>
  <w:num w:numId="12" w16cid:durableId="1498499261">
    <w:abstractNumId w:val="8"/>
  </w:num>
  <w:num w:numId="13" w16cid:durableId="1055396218">
    <w:abstractNumId w:val="14"/>
  </w:num>
  <w:num w:numId="14" w16cid:durableId="1669602444">
    <w:abstractNumId w:val="9"/>
  </w:num>
  <w:num w:numId="15" w16cid:durableId="1692684769">
    <w:abstractNumId w:val="0"/>
  </w:num>
  <w:num w:numId="16" w16cid:durableId="331959165">
    <w:abstractNumId w:val="2"/>
  </w:num>
  <w:num w:numId="17" w16cid:durableId="921450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B2"/>
    <w:rsid w:val="00001DE0"/>
    <w:rsid w:val="00001E4C"/>
    <w:rsid w:val="00002A65"/>
    <w:rsid w:val="00005DC3"/>
    <w:rsid w:val="000064F7"/>
    <w:rsid w:val="000103E9"/>
    <w:rsid w:val="0001188A"/>
    <w:rsid w:val="00011F6C"/>
    <w:rsid w:val="00012D5E"/>
    <w:rsid w:val="00014301"/>
    <w:rsid w:val="00015245"/>
    <w:rsid w:val="00021171"/>
    <w:rsid w:val="00022DD7"/>
    <w:rsid w:val="00023309"/>
    <w:rsid w:val="00024363"/>
    <w:rsid w:val="00025924"/>
    <w:rsid w:val="00026162"/>
    <w:rsid w:val="00032784"/>
    <w:rsid w:val="000340CF"/>
    <w:rsid w:val="00037039"/>
    <w:rsid w:val="00040C70"/>
    <w:rsid w:val="00041507"/>
    <w:rsid w:val="000419D3"/>
    <w:rsid w:val="00042C52"/>
    <w:rsid w:val="00043858"/>
    <w:rsid w:val="00043E55"/>
    <w:rsid w:val="00043EFF"/>
    <w:rsid w:val="00047F5B"/>
    <w:rsid w:val="000509D2"/>
    <w:rsid w:val="000514E9"/>
    <w:rsid w:val="00051BE5"/>
    <w:rsid w:val="00053671"/>
    <w:rsid w:val="00054897"/>
    <w:rsid w:val="00055A33"/>
    <w:rsid w:val="00062194"/>
    <w:rsid w:val="00063B9E"/>
    <w:rsid w:val="00066214"/>
    <w:rsid w:val="000669F2"/>
    <w:rsid w:val="000703C2"/>
    <w:rsid w:val="00071E2E"/>
    <w:rsid w:val="00072E03"/>
    <w:rsid w:val="0007369B"/>
    <w:rsid w:val="000739B0"/>
    <w:rsid w:val="00073C85"/>
    <w:rsid w:val="000770BB"/>
    <w:rsid w:val="000849CB"/>
    <w:rsid w:val="00085129"/>
    <w:rsid w:val="00085BF6"/>
    <w:rsid w:val="00085F61"/>
    <w:rsid w:val="0008632A"/>
    <w:rsid w:val="00092851"/>
    <w:rsid w:val="00093833"/>
    <w:rsid w:val="00094E78"/>
    <w:rsid w:val="00096D50"/>
    <w:rsid w:val="000A09E2"/>
    <w:rsid w:val="000A0E4F"/>
    <w:rsid w:val="000A30FC"/>
    <w:rsid w:val="000A3681"/>
    <w:rsid w:val="000A3D5A"/>
    <w:rsid w:val="000A479B"/>
    <w:rsid w:val="000A7202"/>
    <w:rsid w:val="000B005C"/>
    <w:rsid w:val="000B3157"/>
    <w:rsid w:val="000B4E31"/>
    <w:rsid w:val="000B5553"/>
    <w:rsid w:val="000B6783"/>
    <w:rsid w:val="000C02CE"/>
    <w:rsid w:val="000C16F5"/>
    <w:rsid w:val="000C6059"/>
    <w:rsid w:val="000D081E"/>
    <w:rsid w:val="000D5227"/>
    <w:rsid w:val="000E2CE5"/>
    <w:rsid w:val="000E651C"/>
    <w:rsid w:val="000F15C7"/>
    <w:rsid w:val="000F3B0F"/>
    <w:rsid w:val="000F4EB8"/>
    <w:rsid w:val="000F6EC0"/>
    <w:rsid w:val="000F70C7"/>
    <w:rsid w:val="000F73B1"/>
    <w:rsid w:val="000F7CA0"/>
    <w:rsid w:val="001030AA"/>
    <w:rsid w:val="00105ACB"/>
    <w:rsid w:val="00106800"/>
    <w:rsid w:val="0012119B"/>
    <w:rsid w:val="00123A17"/>
    <w:rsid w:val="0012499F"/>
    <w:rsid w:val="00126E7F"/>
    <w:rsid w:val="00130B88"/>
    <w:rsid w:val="00132733"/>
    <w:rsid w:val="00133908"/>
    <w:rsid w:val="00134966"/>
    <w:rsid w:val="00134D5C"/>
    <w:rsid w:val="0013583E"/>
    <w:rsid w:val="00136D8D"/>
    <w:rsid w:val="00140599"/>
    <w:rsid w:val="001412EF"/>
    <w:rsid w:val="00141786"/>
    <w:rsid w:val="00143696"/>
    <w:rsid w:val="00144FB4"/>
    <w:rsid w:val="00146B1C"/>
    <w:rsid w:val="00150663"/>
    <w:rsid w:val="001512B6"/>
    <w:rsid w:val="0015170B"/>
    <w:rsid w:val="00151D66"/>
    <w:rsid w:val="00153106"/>
    <w:rsid w:val="001534C4"/>
    <w:rsid w:val="00155D41"/>
    <w:rsid w:val="00157103"/>
    <w:rsid w:val="00160222"/>
    <w:rsid w:val="0016283D"/>
    <w:rsid w:val="00162EFF"/>
    <w:rsid w:val="00166329"/>
    <w:rsid w:val="001717D9"/>
    <w:rsid w:val="00172734"/>
    <w:rsid w:val="00172C76"/>
    <w:rsid w:val="00173ED2"/>
    <w:rsid w:val="00173F8E"/>
    <w:rsid w:val="001772FD"/>
    <w:rsid w:val="00177887"/>
    <w:rsid w:val="0018047D"/>
    <w:rsid w:val="001805B7"/>
    <w:rsid w:val="00182878"/>
    <w:rsid w:val="00185573"/>
    <w:rsid w:val="0018578F"/>
    <w:rsid w:val="001857C6"/>
    <w:rsid w:val="001863D1"/>
    <w:rsid w:val="00191E4F"/>
    <w:rsid w:val="00197574"/>
    <w:rsid w:val="001A1942"/>
    <w:rsid w:val="001A1BC6"/>
    <w:rsid w:val="001A1C56"/>
    <w:rsid w:val="001A2967"/>
    <w:rsid w:val="001A2BC2"/>
    <w:rsid w:val="001A3D4F"/>
    <w:rsid w:val="001A5741"/>
    <w:rsid w:val="001A7798"/>
    <w:rsid w:val="001B029C"/>
    <w:rsid w:val="001B1AF9"/>
    <w:rsid w:val="001B2788"/>
    <w:rsid w:val="001B45D1"/>
    <w:rsid w:val="001C160D"/>
    <w:rsid w:val="001C3DF7"/>
    <w:rsid w:val="001C509A"/>
    <w:rsid w:val="001C50C9"/>
    <w:rsid w:val="001C5480"/>
    <w:rsid w:val="001C6DDA"/>
    <w:rsid w:val="001C79BD"/>
    <w:rsid w:val="001C7BDD"/>
    <w:rsid w:val="001D4099"/>
    <w:rsid w:val="001D4101"/>
    <w:rsid w:val="001D6B01"/>
    <w:rsid w:val="001D7A02"/>
    <w:rsid w:val="001E01E0"/>
    <w:rsid w:val="001E3E61"/>
    <w:rsid w:val="001E49C4"/>
    <w:rsid w:val="001E53B0"/>
    <w:rsid w:val="001E6B2B"/>
    <w:rsid w:val="001E7292"/>
    <w:rsid w:val="001F205C"/>
    <w:rsid w:val="001F4229"/>
    <w:rsid w:val="001F6378"/>
    <w:rsid w:val="001F6B31"/>
    <w:rsid w:val="002005C1"/>
    <w:rsid w:val="00201180"/>
    <w:rsid w:val="002064B3"/>
    <w:rsid w:val="00206547"/>
    <w:rsid w:val="00206FB6"/>
    <w:rsid w:val="0020784F"/>
    <w:rsid w:val="00210C37"/>
    <w:rsid w:val="0021327B"/>
    <w:rsid w:val="0021349C"/>
    <w:rsid w:val="00214CCC"/>
    <w:rsid w:val="002157BD"/>
    <w:rsid w:val="00221FD1"/>
    <w:rsid w:val="00221FF2"/>
    <w:rsid w:val="002224B2"/>
    <w:rsid w:val="00223BFD"/>
    <w:rsid w:val="002325DF"/>
    <w:rsid w:val="00232940"/>
    <w:rsid w:val="002334A5"/>
    <w:rsid w:val="00234276"/>
    <w:rsid w:val="00237824"/>
    <w:rsid w:val="00237F1A"/>
    <w:rsid w:val="0024132E"/>
    <w:rsid w:val="002458F7"/>
    <w:rsid w:val="00245E41"/>
    <w:rsid w:val="002506FA"/>
    <w:rsid w:val="00252A4C"/>
    <w:rsid w:val="00253400"/>
    <w:rsid w:val="002538B7"/>
    <w:rsid w:val="002562B9"/>
    <w:rsid w:val="002674B4"/>
    <w:rsid w:val="00270AE6"/>
    <w:rsid w:val="00273FEB"/>
    <w:rsid w:val="002768BC"/>
    <w:rsid w:val="00281B40"/>
    <w:rsid w:val="002831A2"/>
    <w:rsid w:val="002851A8"/>
    <w:rsid w:val="00285328"/>
    <w:rsid w:val="00287282"/>
    <w:rsid w:val="00287BA8"/>
    <w:rsid w:val="00291AE3"/>
    <w:rsid w:val="00292ADE"/>
    <w:rsid w:val="00292C2B"/>
    <w:rsid w:val="00293485"/>
    <w:rsid w:val="002956DD"/>
    <w:rsid w:val="0029641E"/>
    <w:rsid w:val="002A1215"/>
    <w:rsid w:val="002A32EF"/>
    <w:rsid w:val="002A3EDB"/>
    <w:rsid w:val="002A5475"/>
    <w:rsid w:val="002B2DA1"/>
    <w:rsid w:val="002B6CE5"/>
    <w:rsid w:val="002C1EE5"/>
    <w:rsid w:val="002C3905"/>
    <w:rsid w:val="002C3F76"/>
    <w:rsid w:val="002C6F0F"/>
    <w:rsid w:val="002D2EAE"/>
    <w:rsid w:val="002D38C7"/>
    <w:rsid w:val="002E07DB"/>
    <w:rsid w:val="002E369D"/>
    <w:rsid w:val="002E498B"/>
    <w:rsid w:val="002E4A7C"/>
    <w:rsid w:val="002E5081"/>
    <w:rsid w:val="002E6D82"/>
    <w:rsid w:val="002E7057"/>
    <w:rsid w:val="002F0B2E"/>
    <w:rsid w:val="002F0C5E"/>
    <w:rsid w:val="002F19D3"/>
    <w:rsid w:val="002F3E93"/>
    <w:rsid w:val="00301315"/>
    <w:rsid w:val="00302141"/>
    <w:rsid w:val="003036D6"/>
    <w:rsid w:val="003046A6"/>
    <w:rsid w:val="00305850"/>
    <w:rsid w:val="00305A3D"/>
    <w:rsid w:val="00305F91"/>
    <w:rsid w:val="003071C2"/>
    <w:rsid w:val="00311AB1"/>
    <w:rsid w:val="00315393"/>
    <w:rsid w:val="003153A0"/>
    <w:rsid w:val="00316FF7"/>
    <w:rsid w:val="00317576"/>
    <w:rsid w:val="00317E42"/>
    <w:rsid w:val="0032032D"/>
    <w:rsid w:val="00325998"/>
    <w:rsid w:val="00325EDC"/>
    <w:rsid w:val="0032710C"/>
    <w:rsid w:val="003327AF"/>
    <w:rsid w:val="00337653"/>
    <w:rsid w:val="00343F1A"/>
    <w:rsid w:val="00346E3B"/>
    <w:rsid w:val="00347802"/>
    <w:rsid w:val="00351D09"/>
    <w:rsid w:val="00353260"/>
    <w:rsid w:val="00353ABE"/>
    <w:rsid w:val="00354F46"/>
    <w:rsid w:val="00360206"/>
    <w:rsid w:val="00361686"/>
    <w:rsid w:val="003640C6"/>
    <w:rsid w:val="0036435C"/>
    <w:rsid w:val="003645D1"/>
    <w:rsid w:val="0036492E"/>
    <w:rsid w:val="00366D03"/>
    <w:rsid w:val="003678A1"/>
    <w:rsid w:val="00372C36"/>
    <w:rsid w:val="0037499F"/>
    <w:rsid w:val="00376025"/>
    <w:rsid w:val="003772CB"/>
    <w:rsid w:val="0038053A"/>
    <w:rsid w:val="00380E8B"/>
    <w:rsid w:val="0038199F"/>
    <w:rsid w:val="00381BD4"/>
    <w:rsid w:val="00382AD8"/>
    <w:rsid w:val="0039021B"/>
    <w:rsid w:val="00390E13"/>
    <w:rsid w:val="00391AF9"/>
    <w:rsid w:val="00391EA1"/>
    <w:rsid w:val="00393630"/>
    <w:rsid w:val="0039721A"/>
    <w:rsid w:val="00397A2E"/>
    <w:rsid w:val="003A01A9"/>
    <w:rsid w:val="003A2F2A"/>
    <w:rsid w:val="003A5A07"/>
    <w:rsid w:val="003A61BD"/>
    <w:rsid w:val="003B3935"/>
    <w:rsid w:val="003B45D2"/>
    <w:rsid w:val="003B5C73"/>
    <w:rsid w:val="003B5FF2"/>
    <w:rsid w:val="003B67DD"/>
    <w:rsid w:val="003B7CF2"/>
    <w:rsid w:val="003C1787"/>
    <w:rsid w:val="003C2AA6"/>
    <w:rsid w:val="003C2DC9"/>
    <w:rsid w:val="003C6F92"/>
    <w:rsid w:val="003D4957"/>
    <w:rsid w:val="003D4993"/>
    <w:rsid w:val="003D4B55"/>
    <w:rsid w:val="003D629A"/>
    <w:rsid w:val="003D653C"/>
    <w:rsid w:val="003D7442"/>
    <w:rsid w:val="003E01C6"/>
    <w:rsid w:val="003E0E1D"/>
    <w:rsid w:val="003E5231"/>
    <w:rsid w:val="003F0C90"/>
    <w:rsid w:val="003F1A47"/>
    <w:rsid w:val="003F2E98"/>
    <w:rsid w:val="003F46F8"/>
    <w:rsid w:val="003F4DA0"/>
    <w:rsid w:val="0040251F"/>
    <w:rsid w:val="00402DD2"/>
    <w:rsid w:val="00403363"/>
    <w:rsid w:val="004043E2"/>
    <w:rsid w:val="004051B8"/>
    <w:rsid w:val="00406CEE"/>
    <w:rsid w:val="004078D5"/>
    <w:rsid w:val="004102E5"/>
    <w:rsid w:val="00410A33"/>
    <w:rsid w:val="004136C4"/>
    <w:rsid w:val="00430DC0"/>
    <w:rsid w:val="00431356"/>
    <w:rsid w:val="00433167"/>
    <w:rsid w:val="0043445B"/>
    <w:rsid w:val="004358EE"/>
    <w:rsid w:val="00443CF9"/>
    <w:rsid w:val="00444AF5"/>
    <w:rsid w:val="00444D58"/>
    <w:rsid w:val="004452EC"/>
    <w:rsid w:val="00451F1F"/>
    <w:rsid w:val="0045E683"/>
    <w:rsid w:val="0046060E"/>
    <w:rsid w:val="00460658"/>
    <w:rsid w:val="0046084D"/>
    <w:rsid w:val="00463713"/>
    <w:rsid w:val="0046378A"/>
    <w:rsid w:val="004675BC"/>
    <w:rsid w:val="00467711"/>
    <w:rsid w:val="00467E1E"/>
    <w:rsid w:val="004760F4"/>
    <w:rsid w:val="00477686"/>
    <w:rsid w:val="00480CF2"/>
    <w:rsid w:val="00482F0F"/>
    <w:rsid w:val="00483AE0"/>
    <w:rsid w:val="004842B2"/>
    <w:rsid w:val="00484621"/>
    <w:rsid w:val="00486255"/>
    <w:rsid w:val="00490734"/>
    <w:rsid w:val="00491736"/>
    <w:rsid w:val="0049268B"/>
    <w:rsid w:val="00494050"/>
    <w:rsid w:val="0049497D"/>
    <w:rsid w:val="0049635D"/>
    <w:rsid w:val="004A005F"/>
    <w:rsid w:val="004A0217"/>
    <w:rsid w:val="004A14E3"/>
    <w:rsid w:val="004A37B5"/>
    <w:rsid w:val="004A3E45"/>
    <w:rsid w:val="004A49CE"/>
    <w:rsid w:val="004A7737"/>
    <w:rsid w:val="004B2C91"/>
    <w:rsid w:val="004B49B1"/>
    <w:rsid w:val="004B5CB9"/>
    <w:rsid w:val="004B661E"/>
    <w:rsid w:val="004C251A"/>
    <w:rsid w:val="004C256B"/>
    <w:rsid w:val="004C45C4"/>
    <w:rsid w:val="004C598D"/>
    <w:rsid w:val="004C5EA9"/>
    <w:rsid w:val="004C6BCF"/>
    <w:rsid w:val="004D2DB7"/>
    <w:rsid w:val="004D3207"/>
    <w:rsid w:val="004D58FA"/>
    <w:rsid w:val="004D5EF0"/>
    <w:rsid w:val="004E1754"/>
    <w:rsid w:val="004E3AC7"/>
    <w:rsid w:val="004E3D7F"/>
    <w:rsid w:val="004E50A1"/>
    <w:rsid w:val="004F27F3"/>
    <w:rsid w:val="004F319E"/>
    <w:rsid w:val="004F35A6"/>
    <w:rsid w:val="004F769D"/>
    <w:rsid w:val="00500742"/>
    <w:rsid w:val="00501E2F"/>
    <w:rsid w:val="00502500"/>
    <w:rsid w:val="00502A03"/>
    <w:rsid w:val="00502FD5"/>
    <w:rsid w:val="00503F1D"/>
    <w:rsid w:val="005051CF"/>
    <w:rsid w:val="00505290"/>
    <w:rsid w:val="0051520C"/>
    <w:rsid w:val="0051583C"/>
    <w:rsid w:val="00517B4A"/>
    <w:rsid w:val="00522545"/>
    <w:rsid w:val="00524CC2"/>
    <w:rsid w:val="00525ADB"/>
    <w:rsid w:val="00526603"/>
    <w:rsid w:val="0052717D"/>
    <w:rsid w:val="00530649"/>
    <w:rsid w:val="0053097E"/>
    <w:rsid w:val="005324FE"/>
    <w:rsid w:val="0053331C"/>
    <w:rsid w:val="005341FD"/>
    <w:rsid w:val="00534C88"/>
    <w:rsid w:val="00535AB7"/>
    <w:rsid w:val="0054010E"/>
    <w:rsid w:val="005416ED"/>
    <w:rsid w:val="00541B4D"/>
    <w:rsid w:val="00541F8D"/>
    <w:rsid w:val="005468E9"/>
    <w:rsid w:val="00546FD2"/>
    <w:rsid w:val="00555142"/>
    <w:rsid w:val="0055545A"/>
    <w:rsid w:val="00555521"/>
    <w:rsid w:val="005577A2"/>
    <w:rsid w:val="00563C32"/>
    <w:rsid w:val="00563FDA"/>
    <w:rsid w:val="00565218"/>
    <w:rsid w:val="00567D76"/>
    <w:rsid w:val="005733A7"/>
    <w:rsid w:val="00575EA7"/>
    <w:rsid w:val="00576308"/>
    <w:rsid w:val="00576F77"/>
    <w:rsid w:val="00577D15"/>
    <w:rsid w:val="00577E87"/>
    <w:rsid w:val="005810B8"/>
    <w:rsid w:val="00581164"/>
    <w:rsid w:val="00581C24"/>
    <w:rsid w:val="005824B6"/>
    <w:rsid w:val="00583D3D"/>
    <w:rsid w:val="00584732"/>
    <w:rsid w:val="00586414"/>
    <w:rsid w:val="0058675C"/>
    <w:rsid w:val="00587763"/>
    <w:rsid w:val="005904A7"/>
    <w:rsid w:val="00590C7F"/>
    <w:rsid w:val="00595C98"/>
    <w:rsid w:val="00596709"/>
    <w:rsid w:val="00596C2F"/>
    <w:rsid w:val="00597521"/>
    <w:rsid w:val="00597D89"/>
    <w:rsid w:val="005A0CE5"/>
    <w:rsid w:val="005A1361"/>
    <w:rsid w:val="005A6782"/>
    <w:rsid w:val="005A687D"/>
    <w:rsid w:val="005B3100"/>
    <w:rsid w:val="005B4FDF"/>
    <w:rsid w:val="005C0ED0"/>
    <w:rsid w:val="005C1678"/>
    <w:rsid w:val="005C257E"/>
    <w:rsid w:val="005C3563"/>
    <w:rsid w:val="005C4998"/>
    <w:rsid w:val="005C49E4"/>
    <w:rsid w:val="005D13D6"/>
    <w:rsid w:val="005D3EF5"/>
    <w:rsid w:val="005D4AB3"/>
    <w:rsid w:val="005D70FB"/>
    <w:rsid w:val="005E335E"/>
    <w:rsid w:val="005E5825"/>
    <w:rsid w:val="005E63AE"/>
    <w:rsid w:val="005E726F"/>
    <w:rsid w:val="005F172E"/>
    <w:rsid w:val="005F1D1D"/>
    <w:rsid w:val="005F1D46"/>
    <w:rsid w:val="005F5C80"/>
    <w:rsid w:val="005F6242"/>
    <w:rsid w:val="005F65A3"/>
    <w:rsid w:val="00601B2A"/>
    <w:rsid w:val="0061035B"/>
    <w:rsid w:val="006108F8"/>
    <w:rsid w:val="0061126F"/>
    <w:rsid w:val="0061226A"/>
    <w:rsid w:val="0061288E"/>
    <w:rsid w:val="00614CF0"/>
    <w:rsid w:val="00620A5E"/>
    <w:rsid w:val="006230F3"/>
    <w:rsid w:val="0062343C"/>
    <w:rsid w:val="00624139"/>
    <w:rsid w:val="0062497E"/>
    <w:rsid w:val="0062497F"/>
    <w:rsid w:val="006259E9"/>
    <w:rsid w:val="006274E8"/>
    <w:rsid w:val="00631411"/>
    <w:rsid w:val="00634A40"/>
    <w:rsid w:val="00635DCB"/>
    <w:rsid w:val="00636F21"/>
    <w:rsid w:val="0063779B"/>
    <w:rsid w:val="00646E09"/>
    <w:rsid w:val="00646FC3"/>
    <w:rsid w:val="00647994"/>
    <w:rsid w:val="00652E9E"/>
    <w:rsid w:val="00654F3B"/>
    <w:rsid w:val="00665383"/>
    <w:rsid w:val="00666503"/>
    <w:rsid w:val="00667744"/>
    <w:rsid w:val="00667C85"/>
    <w:rsid w:val="00676CBC"/>
    <w:rsid w:val="006807B5"/>
    <w:rsid w:val="006822F3"/>
    <w:rsid w:val="00682891"/>
    <w:rsid w:val="006851F3"/>
    <w:rsid w:val="006857E8"/>
    <w:rsid w:val="00686BE5"/>
    <w:rsid w:val="00687472"/>
    <w:rsid w:val="00690CD2"/>
    <w:rsid w:val="00692492"/>
    <w:rsid w:val="006941D1"/>
    <w:rsid w:val="0069434F"/>
    <w:rsid w:val="006A01F9"/>
    <w:rsid w:val="006A068F"/>
    <w:rsid w:val="006A4500"/>
    <w:rsid w:val="006A655E"/>
    <w:rsid w:val="006A7A55"/>
    <w:rsid w:val="006B0464"/>
    <w:rsid w:val="006B19E6"/>
    <w:rsid w:val="006B24CD"/>
    <w:rsid w:val="006B469E"/>
    <w:rsid w:val="006B6049"/>
    <w:rsid w:val="006B6D23"/>
    <w:rsid w:val="006C04BB"/>
    <w:rsid w:val="006C117B"/>
    <w:rsid w:val="006C2F2C"/>
    <w:rsid w:val="006C4C60"/>
    <w:rsid w:val="006C54DF"/>
    <w:rsid w:val="006C65B1"/>
    <w:rsid w:val="006C74D3"/>
    <w:rsid w:val="006C7805"/>
    <w:rsid w:val="006C7B59"/>
    <w:rsid w:val="006D0486"/>
    <w:rsid w:val="006D10B6"/>
    <w:rsid w:val="006D24A9"/>
    <w:rsid w:val="006D7DE4"/>
    <w:rsid w:val="006E035A"/>
    <w:rsid w:val="006E188F"/>
    <w:rsid w:val="006E31E1"/>
    <w:rsid w:val="006F2453"/>
    <w:rsid w:val="006F3489"/>
    <w:rsid w:val="006F5BD7"/>
    <w:rsid w:val="006F68D3"/>
    <w:rsid w:val="00701AC7"/>
    <w:rsid w:val="00702C1A"/>
    <w:rsid w:val="007033E6"/>
    <w:rsid w:val="00703597"/>
    <w:rsid w:val="00705266"/>
    <w:rsid w:val="0070552B"/>
    <w:rsid w:val="00705E62"/>
    <w:rsid w:val="00707607"/>
    <w:rsid w:val="00711854"/>
    <w:rsid w:val="00711FDF"/>
    <w:rsid w:val="00716679"/>
    <w:rsid w:val="00716B26"/>
    <w:rsid w:val="00717946"/>
    <w:rsid w:val="00720143"/>
    <w:rsid w:val="007228AE"/>
    <w:rsid w:val="00725D05"/>
    <w:rsid w:val="00726045"/>
    <w:rsid w:val="00727540"/>
    <w:rsid w:val="00727C29"/>
    <w:rsid w:val="00732534"/>
    <w:rsid w:val="007367B0"/>
    <w:rsid w:val="00736F36"/>
    <w:rsid w:val="007372A9"/>
    <w:rsid w:val="0073735E"/>
    <w:rsid w:val="0073762C"/>
    <w:rsid w:val="0073765C"/>
    <w:rsid w:val="00740B44"/>
    <w:rsid w:val="00741FD5"/>
    <w:rsid w:val="00742FC7"/>
    <w:rsid w:val="00745C0D"/>
    <w:rsid w:val="007469C7"/>
    <w:rsid w:val="00746E90"/>
    <w:rsid w:val="007474D4"/>
    <w:rsid w:val="00747C64"/>
    <w:rsid w:val="00751A5C"/>
    <w:rsid w:val="00752A77"/>
    <w:rsid w:val="00754C0D"/>
    <w:rsid w:val="007550A7"/>
    <w:rsid w:val="00756272"/>
    <w:rsid w:val="007602C2"/>
    <w:rsid w:val="0076095E"/>
    <w:rsid w:val="00762C7E"/>
    <w:rsid w:val="00763035"/>
    <w:rsid w:val="00763232"/>
    <w:rsid w:val="007643BA"/>
    <w:rsid w:val="007644AC"/>
    <w:rsid w:val="00765338"/>
    <w:rsid w:val="00767FAA"/>
    <w:rsid w:val="007778BF"/>
    <w:rsid w:val="00780C78"/>
    <w:rsid w:val="007860EB"/>
    <w:rsid w:val="00786778"/>
    <w:rsid w:val="00786952"/>
    <w:rsid w:val="00787A64"/>
    <w:rsid w:val="00787D5B"/>
    <w:rsid w:val="00790C00"/>
    <w:rsid w:val="0079352D"/>
    <w:rsid w:val="0079394B"/>
    <w:rsid w:val="0079454E"/>
    <w:rsid w:val="007957BC"/>
    <w:rsid w:val="00795E93"/>
    <w:rsid w:val="00796148"/>
    <w:rsid w:val="007A0E85"/>
    <w:rsid w:val="007A26A7"/>
    <w:rsid w:val="007A3BD2"/>
    <w:rsid w:val="007A6535"/>
    <w:rsid w:val="007A65CD"/>
    <w:rsid w:val="007A6AE5"/>
    <w:rsid w:val="007A6B22"/>
    <w:rsid w:val="007A710B"/>
    <w:rsid w:val="007A77D9"/>
    <w:rsid w:val="007B1C37"/>
    <w:rsid w:val="007B6936"/>
    <w:rsid w:val="007B7191"/>
    <w:rsid w:val="007C007C"/>
    <w:rsid w:val="007C1238"/>
    <w:rsid w:val="007C133A"/>
    <w:rsid w:val="007C14A9"/>
    <w:rsid w:val="007C397D"/>
    <w:rsid w:val="007C3A6E"/>
    <w:rsid w:val="007C4A37"/>
    <w:rsid w:val="007C4BBA"/>
    <w:rsid w:val="007C6B7D"/>
    <w:rsid w:val="007C721E"/>
    <w:rsid w:val="007C76E2"/>
    <w:rsid w:val="007C7E39"/>
    <w:rsid w:val="007D04A9"/>
    <w:rsid w:val="007D37E1"/>
    <w:rsid w:val="007D3DFB"/>
    <w:rsid w:val="007D519F"/>
    <w:rsid w:val="007E009C"/>
    <w:rsid w:val="007E42AD"/>
    <w:rsid w:val="007E6051"/>
    <w:rsid w:val="007E6890"/>
    <w:rsid w:val="007E6B8A"/>
    <w:rsid w:val="007E7018"/>
    <w:rsid w:val="007F3BFB"/>
    <w:rsid w:val="007F4ECC"/>
    <w:rsid w:val="007F6302"/>
    <w:rsid w:val="007F7FF4"/>
    <w:rsid w:val="00802741"/>
    <w:rsid w:val="0080588E"/>
    <w:rsid w:val="008061E6"/>
    <w:rsid w:val="00806B68"/>
    <w:rsid w:val="00806B71"/>
    <w:rsid w:val="00810037"/>
    <w:rsid w:val="00810B22"/>
    <w:rsid w:val="00810EF7"/>
    <w:rsid w:val="0081152B"/>
    <w:rsid w:val="008149B8"/>
    <w:rsid w:val="00815627"/>
    <w:rsid w:val="00816883"/>
    <w:rsid w:val="00816B5D"/>
    <w:rsid w:val="00817115"/>
    <w:rsid w:val="0082068F"/>
    <w:rsid w:val="0082144B"/>
    <w:rsid w:val="00834227"/>
    <w:rsid w:val="00835EF6"/>
    <w:rsid w:val="00836009"/>
    <w:rsid w:val="00836C4B"/>
    <w:rsid w:val="00837E90"/>
    <w:rsid w:val="0084146D"/>
    <w:rsid w:val="0084445B"/>
    <w:rsid w:val="00844C36"/>
    <w:rsid w:val="0084672D"/>
    <w:rsid w:val="00852ECE"/>
    <w:rsid w:val="008534F7"/>
    <w:rsid w:val="00857881"/>
    <w:rsid w:val="0086226E"/>
    <w:rsid w:val="0086229B"/>
    <w:rsid w:val="00867E8F"/>
    <w:rsid w:val="008729D0"/>
    <w:rsid w:val="008742F3"/>
    <w:rsid w:val="00875CA4"/>
    <w:rsid w:val="0087748C"/>
    <w:rsid w:val="00880102"/>
    <w:rsid w:val="00880F06"/>
    <w:rsid w:val="008841DE"/>
    <w:rsid w:val="00886FC7"/>
    <w:rsid w:val="00893009"/>
    <w:rsid w:val="00894B1D"/>
    <w:rsid w:val="008959C1"/>
    <w:rsid w:val="008960CE"/>
    <w:rsid w:val="008966C3"/>
    <w:rsid w:val="00897004"/>
    <w:rsid w:val="0089741E"/>
    <w:rsid w:val="0089774E"/>
    <w:rsid w:val="008A0C0C"/>
    <w:rsid w:val="008A2FAA"/>
    <w:rsid w:val="008A43F5"/>
    <w:rsid w:val="008A4B31"/>
    <w:rsid w:val="008A501D"/>
    <w:rsid w:val="008A5C2B"/>
    <w:rsid w:val="008A65C8"/>
    <w:rsid w:val="008A7441"/>
    <w:rsid w:val="008A7562"/>
    <w:rsid w:val="008A76D9"/>
    <w:rsid w:val="008A7BA2"/>
    <w:rsid w:val="008B0FB5"/>
    <w:rsid w:val="008B4C48"/>
    <w:rsid w:val="008C02D2"/>
    <w:rsid w:val="008C134D"/>
    <w:rsid w:val="008C1689"/>
    <w:rsid w:val="008C28ED"/>
    <w:rsid w:val="008C2D03"/>
    <w:rsid w:val="008C5FCC"/>
    <w:rsid w:val="008C67F0"/>
    <w:rsid w:val="008D44BD"/>
    <w:rsid w:val="008D5C20"/>
    <w:rsid w:val="008D5F3A"/>
    <w:rsid w:val="008D66AB"/>
    <w:rsid w:val="008D6C30"/>
    <w:rsid w:val="008E1B53"/>
    <w:rsid w:val="008E364B"/>
    <w:rsid w:val="008E5C97"/>
    <w:rsid w:val="008E71DE"/>
    <w:rsid w:val="008E738C"/>
    <w:rsid w:val="008E7A83"/>
    <w:rsid w:val="008F17AF"/>
    <w:rsid w:val="008F4DE6"/>
    <w:rsid w:val="0090203D"/>
    <w:rsid w:val="00902A6C"/>
    <w:rsid w:val="00905D37"/>
    <w:rsid w:val="00905FC5"/>
    <w:rsid w:val="009064DA"/>
    <w:rsid w:val="00906A05"/>
    <w:rsid w:val="009071D4"/>
    <w:rsid w:val="0091260C"/>
    <w:rsid w:val="00916FAF"/>
    <w:rsid w:val="0091738A"/>
    <w:rsid w:val="00920A10"/>
    <w:rsid w:val="00923D1F"/>
    <w:rsid w:val="00925285"/>
    <w:rsid w:val="00927EAB"/>
    <w:rsid w:val="00930F6B"/>
    <w:rsid w:val="0093523E"/>
    <w:rsid w:val="009355E0"/>
    <w:rsid w:val="00935E81"/>
    <w:rsid w:val="0093622B"/>
    <w:rsid w:val="00937A66"/>
    <w:rsid w:val="00943AE1"/>
    <w:rsid w:val="00946F6C"/>
    <w:rsid w:val="00954353"/>
    <w:rsid w:val="00954A51"/>
    <w:rsid w:val="00955E0A"/>
    <w:rsid w:val="00957846"/>
    <w:rsid w:val="00960ACD"/>
    <w:rsid w:val="00965436"/>
    <w:rsid w:val="00965575"/>
    <w:rsid w:val="009662D8"/>
    <w:rsid w:val="009678C8"/>
    <w:rsid w:val="00970B8B"/>
    <w:rsid w:val="00976625"/>
    <w:rsid w:val="00982923"/>
    <w:rsid w:val="00982CE1"/>
    <w:rsid w:val="009830F3"/>
    <w:rsid w:val="00984E0D"/>
    <w:rsid w:val="009861DD"/>
    <w:rsid w:val="00991AC1"/>
    <w:rsid w:val="00991F20"/>
    <w:rsid w:val="009A0D7D"/>
    <w:rsid w:val="009A1066"/>
    <w:rsid w:val="009A16DE"/>
    <w:rsid w:val="009B3591"/>
    <w:rsid w:val="009B4BC2"/>
    <w:rsid w:val="009B4FEC"/>
    <w:rsid w:val="009C0796"/>
    <w:rsid w:val="009C197A"/>
    <w:rsid w:val="009C2CEF"/>
    <w:rsid w:val="009C3391"/>
    <w:rsid w:val="009C38C7"/>
    <w:rsid w:val="009C3A45"/>
    <w:rsid w:val="009C55FE"/>
    <w:rsid w:val="009D16A7"/>
    <w:rsid w:val="009D2706"/>
    <w:rsid w:val="009D2741"/>
    <w:rsid w:val="009D3612"/>
    <w:rsid w:val="009D4FDA"/>
    <w:rsid w:val="009D5853"/>
    <w:rsid w:val="009D5BB8"/>
    <w:rsid w:val="009D678F"/>
    <w:rsid w:val="009E2974"/>
    <w:rsid w:val="009E2A08"/>
    <w:rsid w:val="009E4BF2"/>
    <w:rsid w:val="009F0673"/>
    <w:rsid w:val="009F084A"/>
    <w:rsid w:val="009F281C"/>
    <w:rsid w:val="009F42E0"/>
    <w:rsid w:val="009F535E"/>
    <w:rsid w:val="009F76BA"/>
    <w:rsid w:val="009F7E3D"/>
    <w:rsid w:val="00A00374"/>
    <w:rsid w:val="00A00717"/>
    <w:rsid w:val="00A0337E"/>
    <w:rsid w:val="00A046C7"/>
    <w:rsid w:val="00A04A69"/>
    <w:rsid w:val="00A05884"/>
    <w:rsid w:val="00A06E8F"/>
    <w:rsid w:val="00A06EA6"/>
    <w:rsid w:val="00A11325"/>
    <w:rsid w:val="00A14E95"/>
    <w:rsid w:val="00A17B39"/>
    <w:rsid w:val="00A17D3F"/>
    <w:rsid w:val="00A23F84"/>
    <w:rsid w:val="00A24761"/>
    <w:rsid w:val="00A24E15"/>
    <w:rsid w:val="00A3249B"/>
    <w:rsid w:val="00A325A9"/>
    <w:rsid w:val="00A3334A"/>
    <w:rsid w:val="00A3662E"/>
    <w:rsid w:val="00A45F4F"/>
    <w:rsid w:val="00A46F3E"/>
    <w:rsid w:val="00A5373F"/>
    <w:rsid w:val="00A5402B"/>
    <w:rsid w:val="00A551A3"/>
    <w:rsid w:val="00A5584A"/>
    <w:rsid w:val="00A6124B"/>
    <w:rsid w:val="00A70D08"/>
    <w:rsid w:val="00A70FE9"/>
    <w:rsid w:val="00A71BC6"/>
    <w:rsid w:val="00A7423B"/>
    <w:rsid w:val="00A74B5E"/>
    <w:rsid w:val="00A75259"/>
    <w:rsid w:val="00A755A7"/>
    <w:rsid w:val="00A7617F"/>
    <w:rsid w:val="00A80A2D"/>
    <w:rsid w:val="00A849B2"/>
    <w:rsid w:val="00A84E80"/>
    <w:rsid w:val="00A878D7"/>
    <w:rsid w:val="00A87C31"/>
    <w:rsid w:val="00A92199"/>
    <w:rsid w:val="00A9224E"/>
    <w:rsid w:val="00A9414A"/>
    <w:rsid w:val="00A942D1"/>
    <w:rsid w:val="00A96E9E"/>
    <w:rsid w:val="00A97B1B"/>
    <w:rsid w:val="00A97BBE"/>
    <w:rsid w:val="00AA2259"/>
    <w:rsid w:val="00AA6B57"/>
    <w:rsid w:val="00AA7590"/>
    <w:rsid w:val="00AB0CEE"/>
    <w:rsid w:val="00AB1DFA"/>
    <w:rsid w:val="00AB2253"/>
    <w:rsid w:val="00AB413D"/>
    <w:rsid w:val="00AB4F25"/>
    <w:rsid w:val="00AB74D6"/>
    <w:rsid w:val="00AC0A1C"/>
    <w:rsid w:val="00AC0D10"/>
    <w:rsid w:val="00AC1EF2"/>
    <w:rsid w:val="00AC437D"/>
    <w:rsid w:val="00AC5C5C"/>
    <w:rsid w:val="00AC7760"/>
    <w:rsid w:val="00AD0178"/>
    <w:rsid w:val="00AD091E"/>
    <w:rsid w:val="00AD095C"/>
    <w:rsid w:val="00AD2471"/>
    <w:rsid w:val="00AD4045"/>
    <w:rsid w:val="00AD51F5"/>
    <w:rsid w:val="00AD738A"/>
    <w:rsid w:val="00AE0C07"/>
    <w:rsid w:val="00AE0DE8"/>
    <w:rsid w:val="00AE284C"/>
    <w:rsid w:val="00AE3490"/>
    <w:rsid w:val="00AE5047"/>
    <w:rsid w:val="00AE60D2"/>
    <w:rsid w:val="00AE7F22"/>
    <w:rsid w:val="00AF02B0"/>
    <w:rsid w:val="00AF078D"/>
    <w:rsid w:val="00AF4ACC"/>
    <w:rsid w:val="00AF5054"/>
    <w:rsid w:val="00B04D49"/>
    <w:rsid w:val="00B06EEB"/>
    <w:rsid w:val="00B07379"/>
    <w:rsid w:val="00B11028"/>
    <w:rsid w:val="00B113BD"/>
    <w:rsid w:val="00B12318"/>
    <w:rsid w:val="00B21CC7"/>
    <w:rsid w:val="00B22DFB"/>
    <w:rsid w:val="00B2427F"/>
    <w:rsid w:val="00B24AB0"/>
    <w:rsid w:val="00B25C46"/>
    <w:rsid w:val="00B275E8"/>
    <w:rsid w:val="00B31A32"/>
    <w:rsid w:val="00B326E7"/>
    <w:rsid w:val="00B371A5"/>
    <w:rsid w:val="00B37740"/>
    <w:rsid w:val="00B405F2"/>
    <w:rsid w:val="00B43863"/>
    <w:rsid w:val="00B47C1F"/>
    <w:rsid w:val="00B47FE9"/>
    <w:rsid w:val="00B50EFC"/>
    <w:rsid w:val="00B533E2"/>
    <w:rsid w:val="00B561DF"/>
    <w:rsid w:val="00B575DB"/>
    <w:rsid w:val="00B612CB"/>
    <w:rsid w:val="00B66BC2"/>
    <w:rsid w:val="00B74F6C"/>
    <w:rsid w:val="00B766AF"/>
    <w:rsid w:val="00B8064E"/>
    <w:rsid w:val="00B81E31"/>
    <w:rsid w:val="00B8485F"/>
    <w:rsid w:val="00B8600E"/>
    <w:rsid w:val="00B91135"/>
    <w:rsid w:val="00B91896"/>
    <w:rsid w:val="00B92F97"/>
    <w:rsid w:val="00B936E9"/>
    <w:rsid w:val="00B976F7"/>
    <w:rsid w:val="00B97F8E"/>
    <w:rsid w:val="00BA2D3A"/>
    <w:rsid w:val="00BA62C8"/>
    <w:rsid w:val="00BA721A"/>
    <w:rsid w:val="00BB0E9D"/>
    <w:rsid w:val="00BB1FD7"/>
    <w:rsid w:val="00BB76C7"/>
    <w:rsid w:val="00BB7EC7"/>
    <w:rsid w:val="00BC14AA"/>
    <w:rsid w:val="00BC5B44"/>
    <w:rsid w:val="00BD0AF6"/>
    <w:rsid w:val="00BD0BA2"/>
    <w:rsid w:val="00BD1BE0"/>
    <w:rsid w:val="00BD3DCE"/>
    <w:rsid w:val="00BD5F0F"/>
    <w:rsid w:val="00BD70E6"/>
    <w:rsid w:val="00BE03A3"/>
    <w:rsid w:val="00BE31E3"/>
    <w:rsid w:val="00BE343C"/>
    <w:rsid w:val="00BE36C4"/>
    <w:rsid w:val="00BE5502"/>
    <w:rsid w:val="00BE69E5"/>
    <w:rsid w:val="00BE7050"/>
    <w:rsid w:val="00BE742F"/>
    <w:rsid w:val="00BF2B61"/>
    <w:rsid w:val="00BF300A"/>
    <w:rsid w:val="00BF3331"/>
    <w:rsid w:val="00BF6093"/>
    <w:rsid w:val="00BF7854"/>
    <w:rsid w:val="00C018D9"/>
    <w:rsid w:val="00C02787"/>
    <w:rsid w:val="00C04CB2"/>
    <w:rsid w:val="00C054D1"/>
    <w:rsid w:val="00C10241"/>
    <w:rsid w:val="00C12BF6"/>
    <w:rsid w:val="00C14532"/>
    <w:rsid w:val="00C15278"/>
    <w:rsid w:val="00C17061"/>
    <w:rsid w:val="00C20799"/>
    <w:rsid w:val="00C279EF"/>
    <w:rsid w:val="00C33984"/>
    <w:rsid w:val="00C343F3"/>
    <w:rsid w:val="00C34A2F"/>
    <w:rsid w:val="00C414BA"/>
    <w:rsid w:val="00C45AAE"/>
    <w:rsid w:val="00C45EFF"/>
    <w:rsid w:val="00C513BD"/>
    <w:rsid w:val="00C52021"/>
    <w:rsid w:val="00C54015"/>
    <w:rsid w:val="00C55406"/>
    <w:rsid w:val="00C57107"/>
    <w:rsid w:val="00C600D2"/>
    <w:rsid w:val="00C604A3"/>
    <w:rsid w:val="00C6210A"/>
    <w:rsid w:val="00C62FA1"/>
    <w:rsid w:val="00C64117"/>
    <w:rsid w:val="00C75061"/>
    <w:rsid w:val="00C75852"/>
    <w:rsid w:val="00C75A66"/>
    <w:rsid w:val="00C76E1B"/>
    <w:rsid w:val="00C7736D"/>
    <w:rsid w:val="00C77BF3"/>
    <w:rsid w:val="00C77FAC"/>
    <w:rsid w:val="00C813AA"/>
    <w:rsid w:val="00C831FB"/>
    <w:rsid w:val="00C83FB2"/>
    <w:rsid w:val="00C849D1"/>
    <w:rsid w:val="00C86135"/>
    <w:rsid w:val="00C866FE"/>
    <w:rsid w:val="00C870DD"/>
    <w:rsid w:val="00C905D2"/>
    <w:rsid w:val="00C90AAC"/>
    <w:rsid w:val="00C912AF"/>
    <w:rsid w:val="00C91CD3"/>
    <w:rsid w:val="00C91EDD"/>
    <w:rsid w:val="00C92A46"/>
    <w:rsid w:val="00C945C6"/>
    <w:rsid w:val="00C96BBE"/>
    <w:rsid w:val="00C96FD9"/>
    <w:rsid w:val="00C9724C"/>
    <w:rsid w:val="00CA06A8"/>
    <w:rsid w:val="00CA202A"/>
    <w:rsid w:val="00CA2399"/>
    <w:rsid w:val="00CA3037"/>
    <w:rsid w:val="00CA3541"/>
    <w:rsid w:val="00CA59FB"/>
    <w:rsid w:val="00CA7CC0"/>
    <w:rsid w:val="00CB4EA2"/>
    <w:rsid w:val="00CB4F8F"/>
    <w:rsid w:val="00CB53A0"/>
    <w:rsid w:val="00CB69B5"/>
    <w:rsid w:val="00CC1202"/>
    <w:rsid w:val="00CC17F4"/>
    <w:rsid w:val="00CC20AC"/>
    <w:rsid w:val="00CC4012"/>
    <w:rsid w:val="00CC560A"/>
    <w:rsid w:val="00CC5AB1"/>
    <w:rsid w:val="00CC60B9"/>
    <w:rsid w:val="00CC638D"/>
    <w:rsid w:val="00CC7D77"/>
    <w:rsid w:val="00CD1146"/>
    <w:rsid w:val="00CD21AA"/>
    <w:rsid w:val="00CD3B8E"/>
    <w:rsid w:val="00CD49AF"/>
    <w:rsid w:val="00CD5A79"/>
    <w:rsid w:val="00CD627D"/>
    <w:rsid w:val="00CE28F0"/>
    <w:rsid w:val="00CE3A73"/>
    <w:rsid w:val="00CE58ED"/>
    <w:rsid w:val="00CE6026"/>
    <w:rsid w:val="00CF03AC"/>
    <w:rsid w:val="00CF17EF"/>
    <w:rsid w:val="00CF21CB"/>
    <w:rsid w:val="00CF4592"/>
    <w:rsid w:val="00CF5179"/>
    <w:rsid w:val="00CF7D17"/>
    <w:rsid w:val="00D015B7"/>
    <w:rsid w:val="00D01E11"/>
    <w:rsid w:val="00D024D6"/>
    <w:rsid w:val="00D027CC"/>
    <w:rsid w:val="00D032C4"/>
    <w:rsid w:val="00D10600"/>
    <w:rsid w:val="00D10931"/>
    <w:rsid w:val="00D11654"/>
    <w:rsid w:val="00D12835"/>
    <w:rsid w:val="00D12D07"/>
    <w:rsid w:val="00D12ED2"/>
    <w:rsid w:val="00D13D17"/>
    <w:rsid w:val="00D14C87"/>
    <w:rsid w:val="00D15836"/>
    <w:rsid w:val="00D161A8"/>
    <w:rsid w:val="00D17B57"/>
    <w:rsid w:val="00D223D9"/>
    <w:rsid w:val="00D23460"/>
    <w:rsid w:val="00D26680"/>
    <w:rsid w:val="00D30833"/>
    <w:rsid w:val="00D31112"/>
    <w:rsid w:val="00D31E08"/>
    <w:rsid w:val="00D32787"/>
    <w:rsid w:val="00D32D7C"/>
    <w:rsid w:val="00D34A3C"/>
    <w:rsid w:val="00D35359"/>
    <w:rsid w:val="00D37529"/>
    <w:rsid w:val="00D40F7A"/>
    <w:rsid w:val="00D4105B"/>
    <w:rsid w:val="00D41A90"/>
    <w:rsid w:val="00D42F0A"/>
    <w:rsid w:val="00D43AC9"/>
    <w:rsid w:val="00D43F8B"/>
    <w:rsid w:val="00D4616C"/>
    <w:rsid w:val="00D46678"/>
    <w:rsid w:val="00D46C4B"/>
    <w:rsid w:val="00D5093D"/>
    <w:rsid w:val="00D529C4"/>
    <w:rsid w:val="00D5567B"/>
    <w:rsid w:val="00D5786C"/>
    <w:rsid w:val="00D57A25"/>
    <w:rsid w:val="00D57C06"/>
    <w:rsid w:val="00D63708"/>
    <w:rsid w:val="00D648AA"/>
    <w:rsid w:val="00D65B5A"/>
    <w:rsid w:val="00D66ADC"/>
    <w:rsid w:val="00D671A7"/>
    <w:rsid w:val="00D71EF5"/>
    <w:rsid w:val="00D73C25"/>
    <w:rsid w:val="00D74C94"/>
    <w:rsid w:val="00D75A74"/>
    <w:rsid w:val="00D8045D"/>
    <w:rsid w:val="00D81A95"/>
    <w:rsid w:val="00D867A2"/>
    <w:rsid w:val="00D92DF7"/>
    <w:rsid w:val="00D944FB"/>
    <w:rsid w:val="00D94D21"/>
    <w:rsid w:val="00D95829"/>
    <w:rsid w:val="00DA0B86"/>
    <w:rsid w:val="00DA14B1"/>
    <w:rsid w:val="00DA2D65"/>
    <w:rsid w:val="00DA3586"/>
    <w:rsid w:val="00DA5663"/>
    <w:rsid w:val="00DA63B0"/>
    <w:rsid w:val="00DA649B"/>
    <w:rsid w:val="00DB05E1"/>
    <w:rsid w:val="00DB08E7"/>
    <w:rsid w:val="00DB0943"/>
    <w:rsid w:val="00DB171F"/>
    <w:rsid w:val="00DB30B7"/>
    <w:rsid w:val="00DB4950"/>
    <w:rsid w:val="00DB65A8"/>
    <w:rsid w:val="00DB6C63"/>
    <w:rsid w:val="00DC23B5"/>
    <w:rsid w:val="00DC24FE"/>
    <w:rsid w:val="00DC7DD5"/>
    <w:rsid w:val="00DD153A"/>
    <w:rsid w:val="00DD3319"/>
    <w:rsid w:val="00DD3BAF"/>
    <w:rsid w:val="00DD447B"/>
    <w:rsid w:val="00DD5527"/>
    <w:rsid w:val="00DE2605"/>
    <w:rsid w:val="00DE34FC"/>
    <w:rsid w:val="00DE351C"/>
    <w:rsid w:val="00DE442F"/>
    <w:rsid w:val="00DE4741"/>
    <w:rsid w:val="00DE5F93"/>
    <w:rsid w:val="00DE6069"/>
    <w:rsid w:val="00DF054E"/>
    <w:rsid w:val="00E005C8"/>
    <w:rsid w:val="00E010F4"/>
    <w:rsid w:val="00E02BE7"/>
    <w:rsid w:val="00E067C6"/>
    <w:rsid w:val="00E06DBB"/>
    <w:rsid w:val="00E072A4"/>
    <w:rsid w:val="00E07DDF"/>
    <w:rsid w:val="00E10522"/>
    <w:rsid w:val="00E124A6"/>
    <w:rsid w:val="00E15F72"/>
    <w:rsid w:val="00E17656"/>
    <w:rsid w:val="00E17AAC"/>
    <w:rsid w:val="00E24D87"/>
    <w:rsid w:val="00E308E6"/>
    <w:rsid w:val="00E319E8"/>
    <w:rsid w:val="00E33B2A"/>
    <w:rsid w:val="00E3405D"/>
    <w:rsid w:val="00E35E3F"/>
    <w:rsid w:val="00E36387"/>
    <w:rsid w:val="00E40264"/>
    <w:rsid w:val="00E403BB"/>
    <w:rsid w:val="00E40F46"/>
    <w:rsid w:val="00E44194"/>
    <w:rsid w:val="00E50F98"/>
    <w:rsid w:val="00E51B7D"/>
    <w:rsid w:val="00E543AC"/>
    <w:rsid w:val="00E576F5"/>
    <w:rsid w:val="00E57D2D"/>
    <w:rsid w:val="00E64B6E"/>
    <w:rsid w:val="00E64BD6"/>
    <w:rsid w:val="00E65804"/>
    <w:rsid w:val="00E65E07"/>
    <w:rsid w:val="00E66FFE"/>
    <w:rsid w:val="00E70C7F"/>
    <w:rsid w:val="00E714E1"/>
    <w:rsid w:val="00E72616"/>
    <w:rsid w:val="00E74E8A"/>
    <w:rsid w:val="00E80E70"/>
    <w:rsid w:val="00E832B1"/>
    <w:rsid w:val="00E847CA"/>
    <w:rsid w:val="00E851DD"/>
    <w:rsid w:val="00E8636F"/>
    <w:rsid w:val="00E869B5"/>
    <w:rsid w:val="00E873F3"/>
    <w:rsid w:val="00E876A1"/>
    <w:rsid w:val="00E90882"/>
    <w:rsid w:val="00E90E19"/>
    <w:rsid w:val="00E91794"/>
    <w:rsid w:val="00E940C5"/>
    <w:rsid w:val="00E94D1E"/>
    <w:rsid w:val="00EA00BE"/>
    <w:rsid w:val="00EA0EB9"/>
    <w:rsid w:val="00EA17A4"/>
    <w:rsid w:val="00EA225C"/>
    <w:rsid w:val="00EA35CD"/>
    <w:rsid w:val="00EA7457"/>
    <w:rsid w:val="00EA7B1B"/>
    <w:rsid w:val="00EB26E7"/>
    <w:rsid w:val="00EB2DC4"/>
    <w:rsid w:val="00EB6863"/>
    <w:rsid w:val="00EB6A28"/>
    <w:rsid w:val="00EB737C"/>
    <w:rsid w:val="00EB769A"/>
    <w:rsid w:val="00EC0138"/>
    <w:rsid w:val="00EC4F10"/>
    <w:rsid w:val="00EC5532"/>
    <w:rsid w:val="00EC72DB"/>
    <w:rsid w:val="00ED1590"/>
    <w:rsid w:val="00ED188D"/>
    <w:rsid w:val="00ED243D"/>
    <w:rsid w:val="00ED7B2B"/>
    <w:rsid w:val="00EE11A1"/>
    <w:rsid w:val="00EE2355"/>
    <w:rsid w:val="00EE3165"/>
    <w:rsid w:val="00EE428B"/>
    <w:rsid w:val="00EE4DB4"/>
    <w:rsid w:val="00EF0075"/>
    <w:rsid w:val="00EF4B32"/>
    <w:rsid w:val="00EF518B"/>
    <w:rsid w:val="00EF5EFF"/>
    <w:rsid w:val="00EF646F"/>
    <w:rsid w:val="00EF77CB"/>
    <w:rsid w:val="00F01BDF"/>
    <w:rsid w:val="00F0333C"/>
    <w:rsid w:val="00F06034"/>
    <w:rsid w:val="00F079B1"/>
    <w:rsid w:val="00F124A7"/>
    <w:rsid w:val="00F136DB"/>
    <w:rsid w:val="00F14462"/>
    <w:rsid w:val="00F2212D"/>
    <w:rsid w:val="00F23117"/>
    <w:rsid w:val="00F2320B"/>
    <w:rsid w:val="00F23C15"/>
    <w:rsid w:val="00F3072F"/>
    <w:rsid w:val="00F317F4"/>
    <w:rsid w:val="00F35469"/>
    <w:rsid w:val="00F3671B"/>
    <w:rsid w:val="00F45CCC"/>
    <w:rsid w:val="00F461A1"/>
    <w:rsid w:val="00F47403"/>
    <w:rsid w:val="00F475C7"/>
    <w:rsid w:val="00F53A10"/>
    <w:rsid w:val="00F56C3F"/>
    <w:rsid w:val="00F61025"/>
    <w:rsid w:val="00F627CF"/>
    <w:rsid w:val="00F633B6"/>
    <w:rsid w:val="00F63E90"/>
    <w:rsid w:val="00F65ED6"/>
    <w:rsid w:val="00F66BED"/>
    <w:rsid w:val="00F73219"/>
    <w:rsid w:val="00F74AF4"/>
    <w:rsid w:val="00F7639D"/>
    <w:rsid w:val="00F76824"/>
    <w:rsid w:val="00F76FAF"/>
    <w:rsid w:val="00F82012"/>
    <w:rsid w:val="00F827F2"/>
    <w:rsid w:val="00F834F0"/>
    <w:rsid w:val="00F836F1"/>
    <w:rsid w:val="00F851E7"/>
    <w:rsid w:val="00F87F12"/>
    <w:rsid w:val="00F9046A"/>
    <w:rsid w:val="00F92325"/>
    <w:rsid w:val="00F9253A"/>
    <w:rsid w:val="00F92C39"/>
    <w:rsid w:val="00F955C9"/>
    <w:rsid w:val="00F97A38"/>
    <w:rsid w:val="00F97E84"/>
    <w:rsid w:val="00FA02DE"/>
    <w:rsid w:val="00FA05AE"/>
    <w:rsid w:val="00FA07D1"/>
    <w:rsid w:val="00FA3182"/>
    <w:rsid w:val="00FA388B"/>
    <w:rsid w:val="00FA4228"/>
    <w:rsid w:val="00FA45A8"/>
    <w:rsid w:val="00FA470D"/>
    <w:rsid w:val="00FB0A71"/>
    <w:rsid w:val="00FB25BA"/>
    <w:rsid w:val="00FB29EF"/>
    <w:rsid w:val="00FB2E85"/>
    <w:rsid w:val="00FB4265"/>
    <w:rsid w:val="00FB5C2A"/>
    <w:rsid w:val="00FC1CF1"/>
    <w:rsid w:val="00FC325A"/>
    <w:rsid w:val="00FC5448"/>
    <w:rsid w:val="00FC68E4"/>
    <w:rsid w:val="00FC6E30"/>
    <w:rsid w:val="00FD0A6A"/>
    <w:rsid w:val="00FD1140"/>
    <w:rsid w:val="00FD44E4"/>
    <w:rsid w:val="00FD55DE"/>
    <w:rsid w:val="00FD775C"/>
    <w:rsid w:val="00FE1782"/>
    <w:rsid w:val="00FE1F34"/>
    <w:rsid w:val="00FE3A12"/>
    <w:rsid w:val="00FE56E9"/>
    <w:rsid w:val="00FE7F15"/>
    <w:rsid w:val="00FF72EA"/>
    <w:rsid w:val="0665FD04"/>
    <w:rsid w:val="0BCF6C90"/>
    <w:rsid w:val="0D1F3D0D"/>
    <w:rsid w:val="0DDD20EE"/>
    <w:rsid w:val="133BB511"/>
    <w:rsid w:val="1710EB3F"/>
    <w:rsid w:val="1C0382FC"/>
    <w:rsid w:val="1D1A55E1"/>
    <w:rsid w:val="20340013"/>
    <w:rsid w:val="20EBFC6E"/>
    <w:rsid w:val="22907D02"/>
    <w:rsid w:val="234B4AE6"/>
    <w:rsid w:val="2426D634"/>
    <w:rsid w:val="28478BA6"/>
    <w:rsid w:val="2950CB7B"/>
    <w:rsid w:val="29DB6FE6"/>
    <w:rsid w:val="2C2FF6C4"/>
    <w:rsid w:val="2E8AAE55"/>
    <w:rsid w:val="34C9A911"/>
    <w:rsid w:val="3C5EAFF1"/>
    <w:rsid w:val="3F81B145"/>
    <w:rsid w:val="3FA2B704"/>
    <w:rsid w:val="42DF2C4C"/>
    <w:rsid w:val="43D8F99B"/>
    <w:rsid w:val="487CFB20"/>
    <w:rsid w:val="490F6B2E"/>
    <w:rsid w:val="4A5476CC"/>
    <w:rsid w:val="4C470BF0"/>
    <w:rsid w:val="4DE01604"/>
    <w:rsid w:val="4DE2DC51"/>
    <w:rsid w:val="5017CC94"/>
    <w:rsid w:val="58E820E8"/>
    <w:rsid w:val="595B6E56"/>
    <w:rsid w:val="5AE6A321"/>
    <w:rsid w:val="5E7854F6"/>
    <w:rsid w:val="693342E5"/>
    <w:rsid w:val="6B17D63D"/>
    <w:rsid w:val="73621CB4"/>
    <w:rsid w:val="7E1A66C7"/>
    <w:rsid w:val="7F95D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1DAD"/>
  <w15:chartTrackingRefBased/>
  <w15:docId w15:val="{D20BB020-426A-4369-BCE4-8D8B898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FB2"/>
  </w:style>
  <w:style w:type="paragraph" w:styleId="Bunntekst">
    <w:name w:val="footer"/>
    <w:basedOn w:val="Normal"/>
    <w:link w:val="BunntekstTegn"/>
    <w:uiPriority w:val="99"/>
    <w:unhideWhenUsed/>
    <w:rsid w:val="00C8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FB2"/>
  </w:style>
  <w:style w:type="character" w:styleId="Plassholdertekst">
    <w:name w:val="Placeholder Text"/>
    <w:basedOn w:val="Standardskriftforavsnitt"/>
    <w:uiPriority w:val="99"/>
    <w:semiHidden/>
    <w:rsid w:val="007A6535"/>
    <w:rPr>
      <w:color w:val="808080"/>
    </w:rPr>
  </w:style>
  <w:style w:type="table" w:styleId="Tabellrutenett">
    <w:name w:val="Table Grid"/>
    <w:basedOn w:val="Vanligtabell"/>
    <w:uiPriority w:val="59"/>
    <w:rsid w:val="008A7441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uiPriority w:val="99"/>
    <w:unhideWhenUsed/>
    <w:rsid w:val="007A6AE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604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40F4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2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264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B936E9"/>
    <w:pPr>
      <w:spacing w:after="0" w:line="240" w:lineRule="auto"/>
    </w:pPr>
    <w:rPr>
      <w:rFonts w:ascii="Calibri" w:eastAsia="Calibri" w:hAnsi="Calibri" w:cs="Arial"/>
      <w:lang w:val="nb-NO"/>
    </w:rPr>
  </w:style>
  <w:style w:type="paragraph" w:customStyle="1" w:styleId="Default">
    <w:name w:val="Default"/>
    <w:rsid w:val="00B9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fylke.no/personvernerkl&#230;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F52E4DDE6C7459FF28B4FA626735A" ma:contentTypeVersion="2" ma:contentTypeDescription="Create a new document." ma:contentTypeScope="" ma:versionID="95497b704342c628efed46710667c726">
  <xsd:schema xmlns:xsd="http://www.w3.org/2001/XMLSchema" xmlns:xs="http://www.w3.org/2001/XMLSchema" xmlns:p="http://schemas.microsoft.com/office/2006/metadata/properties" xmlns:ns2="1796e3f1-396c-417e-9edc-53567ef7672d" targetNamespace="http://schemas.microsoft.com/office/2006/metadata/properties" ma:root="true" ma:fieldsID="54d8ab5ae2e607474ac821a8852bc392" ns2:_="">
    <xsd:import namespace="1796e3f1-396c-417e-9edc-53567ef7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6e3f1-396c-417e-9edc-53567ef7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9843D-0689-4928-8CBB-522496F26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B2951-CEC1-4282-8118-89C25836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6e3f1-396c-417e-9edc-53567ef76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2B359-D69C-4118-A2EC-68469B687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43785-8A40-4EFE-BA46-24E0324B2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?re og Romsdal fylkeskommune</Company>
  <LinksUpToDate>false</LinksUpToDate>
  <CharactersWithSpaces>7446</CharactersWithSpaces>
  <SharedDoc>false</SharedDoc>
  <HLinks>
    <vt:vector size="6" baseType="variant">
      <vt:variant>
        <vt:i4>1638553</vt:i4>
      </vt:variant>
      <vt:variant>
        <vt:i4>3</vt:i4>
      </vt:variant>
      <vt:variant>
        <vt:i4>0</vt:i4>
      </vt:variant>
      <vt:variant>
        <vt:i4>5</vt:i4>
      </vt:variant>
      <vt:variant>
        <vt:lpwstr>http://www.mrfylke.no/personvernerklæ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nn Dahle</dc:creator>
  <cp:keywords/>
  <dc:description/>
  <cp:lastModifiedBy>Anita Sæther</cp:lastModifiedBy>
  <cp:revision>2</cp:revision>
  <cp:lastPrinted>2021-08-06T09:00:00Z</cp:lastPrinted>
  <dcterms:created xsi:type="dcterms:W3CDTF">2025-06-23T10:13:00Z</dcterms:created>
  <dcterms:modified xsi:type="dcterms:W3CDTF">2025-06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F52E4DDE6C7459FF28B4FA626735A</vt:lpwstr>
  </property>
</Properties>
</file>